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75" w:rsidRDefault="00A57637" w:rsidP="00CD0175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70462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37BF4C5" wp14:editId="256A2679">
            <wp:simplePos x="0" y="0"/>
            <wp:positionH relativeFrom="margin">
              <wp:posOffset>2722880</wp:posOffset>
            </wp:positionH>
            <wp:positionV relativeFrom="paragraph">
              <wp:posOffset>7952</wp:posOffset>
            </wp:positionV>
            <wp:extent cx="676800" cy="61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D29" w:rsidRDefault="00534E60" w:rsidP="00CD0175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ИНАНСОВ</w:t>
      </w:r>
    </w:p>
    <w:p w:rsidR="00274D29" w:rsidRDefault="00534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274D29" w:rsidRDefault="00274D29">
      <w:pPr>
        <w:jc w:val="both"/>
      </w:pPr>
    </w:p>
    <w:p w:rsidR="00560350" w:rsidRPr="00710856" w:rsidRDefault="00534E60" w:rsidP="007108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74D29" w:rsidRDefault="00274D29">
      <w:pPr>
        <w:jc w:val="center"/>
        <w:rPr>
          <w:sz w:val="28"/>
          <w:szCs w:val="28"/>
        </w:rPr>
      </w:pPr>
    </w:p>
    <w:p w:rsidR="00CD0175" w:rsidRDefault="00CD0175">
      <w:pPr>
        <w:jc w:val="center"/>
        <w:rPr>
          <w:sz w:val="28"/>
          <w:szCs w:val="28"/>
        </w:rPr>
      </w:pPr>
    </w:p>
    <w:p w:rsidR="00D827D2" w:rsidRDefault="00D827D2" w:rsidP="00D827D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D827D2" w:rsidRDefault="00D827D2" w:rsidP="00D827D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отношении которых налоговая база определяется </w:t>
      </w:r>
    </w:p>
    <w:p w:rsidR="00D827D2" w:rsidRPr="00A345A2" w:rsidRDefault="00D827D2" w:rsidP="00D827D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</w:t>
      </w:r>
      <w:r>
        <w:rPr>
          <w:b/>
          <w:sz w:val="28"/>
          <w:szCs w:val="28"/>
        </w:rPr>
        <w:t>2</w:t>
      </w:r>
      <w:r w:rsidR="00A755F8">
        <w:rPr>
          <w:b/>
          <w:sz w:val="28"/>
          <w:szCs w:val="28"/>
        </w:rPr>
        <w:t>6</w:t>
      </w:r>
      <w:r w:rsidRPr="00A345A2">
        <w:rPr>
          <w:b/>
          <w:sz w:val="28"/>
          <w:szCs w:val="28"/>
        </w:rPr>
        <w:t xml:space="preserve"> год</w:t>
      </w:r>
    </w:p>
    <w:p w:rsidR="00CD0175" w:rsidRDefault="00CD0175" w:rsidP="00E30008">
      <w:pPr>
        <w:widowControl w:val="0"/>
        <w:jc w:val="center"/>
        <w:rPr>
          <w:sz w:val="28"/>
          <w:szCs w:val="28"/>
        </w:rPr>
      </w:pPr>
    </w:p>
    <w:p w:rsidR="00A755F8" w:rsidRDefault="00A755F8" w:rsidP="00A755F8">
      <w:pPr>
        <w:widowControl w:val="0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6E62C8">
        <w:rPr>
          <w:sz w:val="28"/>
          <w:szCs w:val="28"/>
        </w:rPr>
        <w:t xml:space="preserve"> 24 </w:t>
      </w:r>
      <w:r>
        <w:rPr>
          <w:sz w:val="28"/>
          <w:szCs w:val="28"/>
        </w:rPr>
        <w:t xml:space="preserve">» </w:t>
      </w:r>
      <w:r w:rsidR="00B91C8E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5 года</w:t>
      </w:r>
      <w:r w:rsidRPr="0053732F">
        <w:rPr>
          <w:sz w:val="28"/>
          <w:szCs w:val="28"/>
        </w:rPr>
        <w:tab/>
      </w:r>
      <w:r w:rsidRPr="001B4DE1">
        <w:rPr>
          <w:sz w:val="28"/>
          <w:szCs w:val="28"/>
        </w:rPr>
        <w:tab/>
      </w:r>
      <w:r w:rsidRPr="001B4DE1">
        <w:rPr>
          <w:sz w:val="28"/>
          <w:szCs w:val="28"/>
        </w:rPr>
        <w:tab/>
        <w:t xml:space="preserve">                 </w:t>
      </w:r>
      <w:r w:rsidRPr="001B4DE1">
        <w:rPr>
          <w:sz w:val="28"/>
          <w:szCs w:val="28"/>
        </w:rPr>
        <w:tab/>
      </w:r>
      <w:r w:rsidRPr="001B4DE1">
        <w:rPr>
          <w:sz w:val="28"/>
          <w:szCs w:val="28"/>
        </w:rPr>
        <w:tab/>
        <w:t xml:space="preserve"> </w:t>
      </w:r>
      <w:r w:rsidR="00E65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B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E62C8">
        <w:rPr>
          <w:sz w:val="28"/>
          <w:szCs w:val="28"/>
        </w:rPr>
        <w:t xml:space="preserve">          </w:t>
      </w:r>
      <w:r w:rsidR="00A774A4">
        <w:rPr>
          <w:sz w:val="28"/>
          <w:szCs w:val="28"/>
        </w:rPr>
        <w:t xml:space="preserve">  </w:t>
      </w:r>
      <w:r w:rsidR="00E65C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1B4DE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3732F">
        <w:rPr>
          <w:sz w:val="28"/>
          <w:szCs w:val="28"/>
        </w:rPr>
        <w:t xml:space="preserve"> </w:t>
      </w:r>
      <w:r w:rsidR="00A774A4">
        <w:rPr>
          <w:sz w:val="28"/>
          <w:szCs w:val="28"/>
        </w:rPr>
        <w:t>32</w:t>
      </w:r>
      <w:r w:rsidRPr="0053732F">
        <w:rPr>
          <w:sz w:val="28"/>
          <w:szCs w:val="28"/>
        </w:rPr>
        <w:t>-</w:t>
      </w:r>
      <w:r>
        <w:rPr>
          <w:sz w:val="28"/>
          <w:szCs w:val="28"/>
        </w:rPr>
        <w:t>нп</w:t>
      </w:r>
    </w:p>
    <w:p w:rsidR="00A755F8" w:rsidRPr="001B4DE1" w:rsidRDefault="00A755F8" w:rsidP="00A755F8">
      <w:pPr>
        <w:rPr>
          <w:sz w:val="28"/>
          <w:szCs w:val="28"/>
        </w:rPr>
      </w:pPr>
      <w:r w:rsidRPr="001B4DE1">
        <w:rPr>
          <w:sz w:val="28"/>
          <w:szCs w:val="28"/>
        </w:rPr>
        <w:t>г. Ханты-Мансийск</w:t>
      </w:r>
    </w:p>
    <w:p w:rsidR="00D04367" w:rsidRDefault="00D04367">
      <w:pPr>
        <w:widowControl w:val="0"/>
        <w:ind w:firstLine="709"/>
        <w:jc w:val="both"/>
        <w:rPr>
          <w:sz w:val="28"/>
          <w:szCs w:val="28"/>
        </w:rPr>
      </w:pPr>
    </w:p>
    <w:p w:rsidR="00D827D2" w:rsidRPr="008B69EC" w:rsidRDefault="00D827D2" w:rsidP="00D827D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1.1 пункта 1 постановления Губернатора 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</w:t>
      </w:r>
      <w:r w:rsidR="00275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 «Об исполнительном органе Ханты-Мансийского автономного </w:t>
      </w:r>
      <w:r w:rsidR="00655C94">
        <w:rPr>
          <w:sz w:val="28"/>
          <w:szCs w:val="28"/>
        </w:rPr>
        <w:br/>
      </w:r>
      <w:r>
        <w:rPr>
          <w:sz w:val="28"/>
          <w:szCs w:val="28"/>
        </w:rPr>
        <w:t>округа – Югры, уполномоченном на 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="00655C94">
        <w:rPr>
          <w:sz w:val="28"/>
          <w:szCs w:val="28"/>
        </w:rPr>
        <w:br/>
      </w:r>
      <w:r w:rsidRPr="008B69EC">
        <w:rPr>
          <w:b/>
          <w:sz w:val="28"/>
          <w:szCs w:val="28"/>
        </w:rPr>
        <w:t>п р и к а з ы в а ю:</w:t>
      </w:r>
    </w:p>
    <w:p w:rsidR="00D827D2" w:rsidRPr="008B69EC" w:rsidRDefault="00D827D2" w:rsidP="00D827D2">
      <w:pPr>
        <w:ind w:firstLine="709"/>
        <w:jc w:val="both"/>
        <w:rPr>
          <w:sz w:val="28"/>
          <w:szCs w:val="28"/>
        </w:rPr>
      </w:pPr>
    </w:p>
    <w:p w:rsidR="00D827D2" w:rsidRPr="00523372" w:rsidRDefault="00D827D2" w:rsidP="00D827D2">
      <w:pPr>
        <w:pStyle w:val="ae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>
        <w:rPr>
          <w:sz w:val="28"/>
          <w:szCs w:val="28"/>
        </w:rPr>
        <w:t>ак кадастровая стоимость, на 202</w:t>
      </w:r>
      <w:r w:rsidR="00A755F8">
        <w:rPr>
          <w:sz w:val="28"/>
          <w:szCs w:val="28"/>
        </w:rPr>
        <w:t>6</w:t>
      </w:r>
      <w:r w:rsidRPr="00523372">
        <w:rPr>
          <w:sz w:val="28"/>
          <w:szCs w:val="28"/>
        </w:rPr>
        <w:t xml:space="preserve"> год (далее – перечень).</w:t>
      </w:r>
    </w:p>
    <w:p w:rsidR="00D827D2" w:rsidRPr="00EF241E" w:rsidRDefault="00D827D2" w:rsidP="00D827D2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>
        <w:rPr>
          <w:sz w:val="28"/>
          <w:szCs w:val="28"/>
        </w:rPr>
        <w:t xml:space="preserve">скому автономному </w:t>
      </w:r>
      <w:r w:rsidR="00A755F8">
        <w:rPr>
          <w:sz w:val="28"/>
          <w:szCs w:val="28"/>
        </w:rPr>
        <w:br/>
      </w:r>
      <w:r>
        <w:rPr>
          <w:sz w:val="28"/>
          <w:szCs w:val="28"/>
        </w:rPr>
        <w:t>округу – Югре.</w:t>
      </w:r>
    </w:p>
    <w:p w:rsidR="00D827D2" w:rsidRPr="00523372" w:rsidRDefault="00D827D2" w:rsidP="00D827D2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3064E" w:rsidRDefault="0053064E" w:rsidP="0053064E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914CE2" w:rsidRDefault="00914CE2" w:rsidP="0053064E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586DE8" w:rsidRDefault="00586DE8" w:rsidP="0053064E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6D706D" w:rsidRDefault="006D706D" w:rsidP="006D70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F0217">
        <w:rPr>
          <w:sz w:val="28"/>
          <w:szCs w:val="28"/>
        </w:rPr>
        <w:t>аместитель Губернатора</w:t>
      </w:r>
      <w:r>
        <w:rPr>
          <w:sz w:val="28"/>
          <w:szCs w:val="28"/>
        </w:rPr>
        <w:t xml:space="preserve">, </w:t>
      </w:r>
    </w:p>
    <w:p w:rsidR="006D706D" w:rsidRPr="00FF0217" w:rsidRDefault="006D706D" w:rsidP="006D70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F0217">
        <w:rPr>
          <w:sz w:val="28"/>
          <w:szCs w:val="28"/>
        </w:rPr>
        <w:t xml:space="preserve">иректор Департамента финансов </w:t>
      </w:r>
    </w:p>
    <w:p w:rsidR="006D706D" w:rsidRPr="00FF0217" w:rsidRDefault="006D706D" w:rsidP="006D7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0217">
        <w:rPr>
          <w:sz w:val="28"/>
          <w:szCs w:val="28"/>
        </w:rPr>
        <w:t xml:space="preserve">Ханты-Мансийского </w:t>
      </w:r>
    </w:p>
    <w:p w:rsidR="006D706D" w:rsidRDefault="006D706D" w:rsidP="006D7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0217">
        <w:rPr>
          <w:sz w:val="28"/>
          <w:szCs w:val="28"/>
        </w:rPr>
        <w:t xml:space="preserve">автономного округа – Югры                                </w:t>
      </w:r>
      <w:r>
        <w:rPr>
          <w:sz w:val="28"/>
          <w:szCs w:val="28"/>
        </w:rPr>
        <w:t xml:space="preserve">      </w:t>
      </w:r>
      <w:r w:rsidRPr="00FF0217">
        <w:rPr>
          <w:sz w:val="28"/>
          <w:szCs w:val="28"/>
        </w:rPr>
        <w:t xml:space="preserve">                          В.А.</w:t>
      </w:r>
      <w:r>
        <w:rPr>
          <w:sz w:val="28"/>
          <w:szCs w:val="28"/>
        </w:rPr>
        <w:t xml:space="preserve"> </w:t>
      </w:r>
      <w:r w:rsidRPr="00FF0217">
        <w:rPr>
          <w:sz w:val="28"/>
          <w:szCs w:val="28"/>
        </w:rPr>
        <w:t>Дюдина</w:t>
      </w:r>
    </w:p>
    <w:p w:rsidR="00AD17AF" w:rsidRDefault="00AD17AF" w:rsidP="00FF02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7D2" w:rsidRDefault="00D827D2" w:rsidP="00FF02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63A" w:rsidRDefault="00D827D2" w:rsidP="00275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5C41" w:rsidRDefault="00475C41" w:rsidP="0027563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E35B1" w:rsidRPr="001E35B1" w:rsidRDefault="001E35B1" w:rsidP="001E35B1">
      <w:pPr>
        <w:widowControl w:val="0"/>
        <w:jc w:val="right"/>
        <w:rPr>
          <w:sz w:val="28"/>
          <w:szCs w:val="28"/>
        </w:rPr>
      </w:pPr>
      <w:r w:rsidRPr="001E35B1">
        <w:rPr>
          <w:sz w:val="28"/>
          <w:szCs w:val="28"/>
        </w:rPr>
        <w:t xml:space="preserve">к приказу Департамента финансов </w:t>
      </w:r>
    </w:p>
    <w:p w:rsidR="001E35B1" w:rsidRPr="001E35B1" w:rsidRDefault="001E35B1" w:rsidP="001E35B1">
      <w:pPr>
        <w:widowControl w:val="0"/>
        <w:jc w:val="right"/>
        <w:rPr>
          <w:sz w:val="28"/>
          <w:szCs w:val="28"/>
        </w:rPr>
      </w:pPr>
      <w:r w:rsidRPr="001E35B1">
        <w:rPr>
          <w:sz w:val="28"/>
          <w:szCs w:val="28"/>
        </w:rPr>
        <w:t xml:space="preserve">Ханты-Мансийского автономного округа – Югры </w:t>
      </w:r>
    </w:p>
    <w:p w:rsidR="001E35B1" w:rsidRPr="001E35B1" w:rsidRDefault="001E35B1" w:rsidP="001E35B1">
      <w:pPr>
        <w:widowControl w:val="0"/>
        <w:jc w:val="right"/>
        <w:rPr>
          <w:sz w:val="28"/>
          <w:szCs w:val="28"/>
        </w:rPr>
      </w:pPr>
      <w:r w:rsidRPr="001E35B1">
        <w:rPr>
          <w:sz w:val="28"/>
          <w:szCs w:val="28"/>
        </w:rPr>
        <w:t xml:space="preserve">от « </w:t>
      </w:r>
      <w:r w:rsidR="00D2120A">
        <w:rPr>
          <w:sz w:val="28"/>
          <w:szCs w:val="28"/>
        </w:rPr>
        <w:t>24</w:t>
      </w:r>
      <w:r w:rsidR="00D6626E">
        <w:rPr>
          <w:sz w:val="28"/>
          <w:szCs w:val="28"/>
        </w:rPr>
        <w:t xml:space="preserve"> </w:t>
      </w:r>
      <w:r w:rsidRPr="001E35B1">
        <w:rPr>
          <w:sz w:val="28"/>
          <w:szCs w:val="28"/>
        </w:rPr>
        <w:t>» ноября 202</w:t>
      </w:r>
      <w:r w:rsidR="001B631A">
        <w:rPr>
          <w:sz w:val="28"/>
          <w:szCs w:val="28"/>
        </w:rPr>
        <w:t>5</w:t>
      </w:r>
      <w:r w:rsidRPr="001E35B1">
        <w:rPr>
          <w:sz w:val="28"/>
          <w:szCs w:val="28"/>
        </w:rPr>
        <w:t xml:space="preserve"> г</w:t>
      </w:r>
      <w:r w:rsidR="00B477BD">
        <w:rPr>
          <w:sz w:val="28"/>
          <w:szCs w:val="28"/>
        </w:rPr>
        <w:t>.</w:t>
      </w:r>
      <w:r w:rsidRPr="001E35B1">
        <w:rPr>
          <w:sz w:val="28"/>
          <w:szCs w:val="28"/>
        </w:rPr>
        <w:t xml:space="preserve"> № </w:t>
      </w:r>
      <w:r w:rsidR="0047000C">
        <w:rPr>
          <w:sz w:val="28"/>
          <w:szCs w:val="28"/>
        </w:rPr>
        <w:t>32-</w:t>
      </w:r>
      <w:r w:rsidRPr="001E35B1">
        <w:rPr>
          <w:sz w:val="28"/>
          <w:szCs w:val="28"/>
        </w:rPr>
        <w:t>нп</w:t>
      </w:r>
    </w:p>
    <w:p w:rsidR="001E35B1" w:rsidRPr="001E35B1" w:rsidRDefault="001E35B1" w:rsidP="001E35B1">
      <w:pPr>
        <w:widowControl w:val="0"/>
        <w:jc w:val="right"/>
        <w:rPr>
          <w:sz w:val="16"/>
          <w:szCs w:val="16"/>
        </w:rPr>
      </w:pPr>
    </w:p>
    <w:p w:rsidR="001E35B1" w:rsidRPr="001E35B1" w:rsidRDefault="001E35B1" w:rsidP="001E35B1">
      <w:pPr>
        <w:widowControl w:val="0"/>
        <w:jc w:val="right"/>
        <w:rPr>
          <w:sz w:val="16"/>
          <w:szCs w:val="16"/>
        </w:rPr>
      </w:pPr>
    </w:p>
    <w:p w:rsidR="001E35B1" w:rsidRDefault="001E35B1" w:rsidP="001E35B1">
      <w:pPr>
        <w:widowControl w:val="0"/>
        <w:jc w:val="center"/>
        <w:rPr>
          <w:sz w:val="28"/>
          <w:szCs w:val="28"/>
        </w:rPr>
      </w:pPr>
      <w:r w:rsidRPr="001E35B1">
        <w:rPr>
          <w:sz w:val="28"/>
          <w:szCs w:val="28"/>
        </w:rPr>
        <w:t>Перечень объектов недвижимого имущества, в отношении которых налоговая база определяется как кадастровая стоимость, на 202</w:t>
      </w:r>
      <w:r w:rsidR="001B631A">
        <w:rPr>
          <w:sz w:val="28"/>
          <w:szCs w:val="28"/>
        </w:rPr>
        <w:t>6</w:t>
      </w:r>
      <w:r w:rsidRPr="001E35B1">
        <w:rPr>
          <w:sz w:val="28"/>
          <w:szCs w:val="28"/>
        </w:rPr>
        <w:t xml:space="preserve"> год</w:t>
      </w:r>
    </w:p>
    <w:p w:rsidR="001E35B1" w:rsidRPr="001E35B1" w:rsidRDefault="001E35B1" w:rsidP="001E35B1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339"/>
        <w:gridCol w:w="1337"/>
        <w:gridCol w:w="6434"/>
      </w:tblGrid>
      <w:tr w:rsidR="008A549C" w:rsidRPr="008A549C" w:rsidTr="001A0345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8A549C" w:rsidRPr="008A549C" w:rsidRDefault="008A549C" w:rsidP="008A549C">
            <w:pPr>
              <w:jc w:val="center"/>
              <w:rPr>
                <w:sz w:val="16"/>
                <w:szCs w:val="16"/>
              </w:rPr>
            </w:pPr>
            <w:r w:rsidRPr="008A549C">
              <w:rPr>
                <w:sz w:val="16"/>
                <w:szCs w:val="16"/>
              </w:rPr>
              <w:t>Перечень объектов недвижимого имущества, указанных в подпунктах 1 и 2 пункта 1 статьи 378</w:t>
            </w:r>
            <w:r w:rsidR="00857F8E" w:rsidRPr="00857F8E">
              <w:rPr>
                <w:sz w:val="16"/>
                <w:szCs w:val="16"/>
              </w:rPr>
              <w:t>.2</w:t>
            </w:r>
            <w:r w:rsidRPr="008A549C">
              <w:rPr>
                <w:sz w:val="16"/>
                <w:szCs w:val="16"/>
              </w:rPr>
              <w:t xml:space="preserve"> Налогового кодекса Российской Федерации, в отношении которых на налоговый период 2026 года налоговая база определяется как кадастровая стоимость</w:t>
            </w:r>
          </w:p>
        </w:tc>
      </w:tr>
      <w:tr w:rsidR="008A549C" w:rsidRPr="008A549C" w:rsidTr="00DD1D31">
        <w:trPr>
          <w:trHeight w:val="20"/>
        </w:trPr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9C" w:rsidRPr="008A549C" w:rsidRDefault="008A549C" w:rsidP="008A549C">
            <w:pPr>
              <w:jc w:val="center"/>
              <w:rPr>
                <w:color w:val="000000"/>
                <w:sz w:val="14"/>
                <w:szCs w:val="14"/>
              </w:rPr>
            </w:pPr>
            <w:r w:rsidRPr="008A549C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549C" w:rsidRPr="008A549C" w:rsidRDefault="008A549C" w:rsidP="00E50441">
            <w:pPr>
              <w:jc w:val="center"/>
              <w:rPr>
                <w:color w:val="000000"/>
                <w:sz w:val="14"/>
                <w:szCs w:val="14"/>
              </w:rPr>
            </w:pPr>
            <w:r w:rsidRPr="008A549C">
              <w:rPr>
                <w:color w:val="000000"/>
                <w:sz w:val="14"/>
                <w:szCs w:val="14"/>
              </w:rPr>
              <w:t>Кадастровый номер здания, строения, сооружения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549C" w:rsidRPr="008A549C" w:rsidRDefault="008A549C" w:rsidP="008A549C">
            <w:pPr>
              <w:jc w:val="center"/>
              <w:rPr>
                <w:color w:val="000000"/>
                <w:sz w:val="14"/>
                <w:szCs w:val="14"/>
              </w:rPr>
            </w:pPr>
            <w:r w:rsidRPr="008A549C">
              <w:rPr>
                <w:color w:val="000000"/>
                <w:sz w:val="14"/>
                <w:szCs w:val="14"/>
              </w:rPr>
              <w:t>Кадастровый номер помещения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549C" w:rsidRPr="008A549C" w:rsidRDefault="008A549C" w:rsidP="008A549C">
            <w:pPr>
              <w:jc w:val="center"/>
              <w:rPr>
                <w:sz w:val="14"/>
                <w:szCs w:val="14"/>
              </w:rPr>
            </w:pPr>
            <w:r w:rsidRPr="008A549C">
              <w:rPr>
                <w:sz w:val="14"/>
                <w:szCs w:val="14"/>
              </w:rPr>
              <w:t>Адрес объекта недвижимого имуществ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0:0000000:128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0:0000000:290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0:0000000:44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 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0:0000000:44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 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0:0000000:445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8, </w:t>
            </w:r>
            <w:r w:rsidR="009B139D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30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0:0000000:446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мкр 7, стр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0:0000000:447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0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0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7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0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0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0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1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олодежная, д. 1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1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1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1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3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3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3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4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Дружбы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4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108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76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76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77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Набережная, д. 18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89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91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танция Устье-Аха, 539 км, ПК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9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вахтовый поселок Убинка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94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арковая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94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94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94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4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94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Кондинский район, пгт Междуреченский, ст. Устье-Аха, </w:t>
            </w:r>
            <w:r w:rsidR="009B139D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Строителе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94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зержинского, д. 1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95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95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95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96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Буденного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000000:96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Г.М.Борисова, д. 14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26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27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27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27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58«е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27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гар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28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28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29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орького, д. 7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0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Крупской, стр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0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0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0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0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0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0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соор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0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0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0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0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2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переулок Пионерский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3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вязистов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4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овхозная, стр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37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орького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48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49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Первомай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50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51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овхозная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101001:58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Пурт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1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Лесн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2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2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ришвин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2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арковая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2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4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Школь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4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Горького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4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4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Станционная, д. 51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5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5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5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Станционная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5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Гагарин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6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6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1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6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6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Школьн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38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201001:50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301001:11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301001:14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переулок Базарный, д. 6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301001:15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301001:3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301001:4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9-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301001:5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40 лет Октября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301001:5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301001:5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301001:5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301001:5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301001:5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301001:6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301001:8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40 лет Октября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12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13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13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13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5а-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13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15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15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15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15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15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16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1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4, пом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19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4, пом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21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15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21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1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21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1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21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15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2:22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3:12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 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3:12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еверная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3:14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3:22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3:22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2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3:23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4:13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урт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4:13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4:9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Титова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4:9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, офис №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4:9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, офис №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4:9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, офис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4:9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, офис №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0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3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0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1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лгоградск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2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усоргского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4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4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5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5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аежная, д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6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6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ндинск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7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Кондинский район, пгт Междуреченский, ул. Первомайская, д. 15, </w:t>
            </w:r>
            <w:r w:rsidR="009B139D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7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7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8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19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1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1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2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3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3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7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3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3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3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Чехова, д. 2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5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5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8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5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.Морозова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5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6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6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стр. 1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7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7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29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0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 пгт Междуреченский,  ул. Толстого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1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1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стр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1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1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3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ромышленная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3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3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54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3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5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3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9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4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4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5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переулок Балакирева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5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есення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5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сточн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5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«б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5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5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5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6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сников, д. 4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6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аяковского, д. 24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7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ромышленная, д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7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Республики, д. 2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7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7 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8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39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41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42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42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43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1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44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45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4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47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50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55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олодежная, д. 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56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сников, д. 4«А»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60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62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63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рошилова, д. 2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65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65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65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68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сников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69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69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Кондинский район, пгт Междуреченский, ул. Железнодорожная, </w:t>
            </w:r>
            <w:r w:rsidR="0085342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ст.</w:t>
            </w:r>
            <w:r w:rsidR="00853427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ть-Аха, д. 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69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-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70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лгоградск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70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71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71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72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21-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7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1, офис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72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1, офис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7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усоргского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7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7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-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73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73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73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7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9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5:9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9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6:8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уйбышев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9:6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6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09:7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Кондинский район, пгт Междуреченский, ул. Железнодорожная, </w:t>
            </w:r>
            <w:r w:rsidR="009B139D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6«а»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401010:9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ефтепроводная, стр. 2а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18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Кедров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18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19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Октябрьск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0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Новикова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0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1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ривокзальн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2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2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2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2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11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2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6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2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утейская, д. 15-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3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ривокзальн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4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4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5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переулок Школьный, д. 12-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5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5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6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Свердлов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6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7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Новикова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27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Быковского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30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3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36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42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Свердлова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42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4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501001:48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сная, д. 4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601001:8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Алтай, ул. Ленина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602001:7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Кама, ул. Ленина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16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иевск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16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лхоз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16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мсомольская, д. 25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16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мсомольская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16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16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17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17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17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17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6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17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18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Портов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19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лхозн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20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2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30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Бардакова, д. 3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31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6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701001:31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Заречная, стр. 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801001:10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801001:11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801001:8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901001:13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901001:13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901001:13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901001:14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901001:15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901001:17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901001:18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901001:25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902001:10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1 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902001:10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902001:14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0902001:17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Центральная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001001:19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луб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001001:19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001001:19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001001:20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001001:21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Рыбников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001001:28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Лесорубов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001001:30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Советская, д. 15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101001:13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101001:9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Совет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101001:9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Шаимская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101001:9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Шаим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102001:10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Гагарина, д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102001:11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Набережная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102001:12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Набережная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102001:13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Волгоградская, д. 3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102001:13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Лесная, д. 4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102001:23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умья, ул. Набережная, д. 3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104001:8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104001:8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104001:8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201001:11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Ленин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201001:9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Набереж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201001:9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Рыбник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201001:9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Советск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202001:12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Лесная, д. 3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202001:8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Заводск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202001:8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Набережн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202001:9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Школьная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301001:6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3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1:1303001:8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Дальний, ул. Центральная, д. 8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10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разломное месторождение, вахтовый поселок «Белый Яр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17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Добрино, База отдыха «Добрино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19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месторождение, левобережная часть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39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39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3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месторождение, Вахтовый поселок на 600 жителе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3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нефтяное месторождение, Правобережная часть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5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4 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5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д Ярки,  ул. Нов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5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6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Центральный проезд, </w:t>
            </w:r>
            <w:r w:rsidR="002E5473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4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6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ул. Производственная, </w:t>
            </w:r>
            <w:r w:rsidR="002E5473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6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6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Елизарово, ул. Никифор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6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Елизарово, ул. Советская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6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Строителей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6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Завод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6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п Луговской,  ул. Заводская, р.№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6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Заводская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6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Комсомольская, д. 1«В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6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Колхозн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7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Реполово, ул. Б.Лосев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7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Де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7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7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7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7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, д. 2, Инв.№10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7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Шапша, переулок Восточны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8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атово, ул. Центральная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8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атово, ул. Центральная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48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ахтовый поселок, Приобское нефтяное месторождени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50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60 лет Октябр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50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п Кедровый,  ул. 60 лет Октябр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50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Энтузиастов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50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Старая Набережная, инвентарный №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58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г Ханты-Мансийск, ул. Луговая, д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58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ос. Елизарово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58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Де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59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Цингалы, ул. Советская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61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1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000000:61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4в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201001:5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расноленинский, ул. Лесная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201001:7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расноленинский, ул. Обская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202001:2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Урманный, ул. Клубн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301001:4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Пионерская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301001:5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Механизаторов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301001:5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Старая Набережная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501001:1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501001:10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переулок Строителей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501001:13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501001:9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1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3001: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4001:13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4001:15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4001:7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4001:7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Комсомольск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4001:7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Ленина, д. 8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4001:8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4001:8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4001:8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4001:8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4001:8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Ленина, д. 3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5001:3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елогорье, ул. Мира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5001:4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елогорье, ул. Мира, д. 2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7002:41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 районе поворота на автозимник до д.Согом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7002:49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территория ДНТ Черемхи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707002:49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 районе 14 км. автодороги «Югра» (Ханты - Мансийск - п.Талинка)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1001:14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Север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1001:5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Совет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1001:5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Школь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1001:6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Централь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1001:7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Централь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2001:11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2001:6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2001:6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6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2001:7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4001:11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4001:11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Придорожная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4001:11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 Лес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4001:1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4001:11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4001:4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 Лесн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4001:4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переулок Строителей, д. 2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4001:5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Колхоз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5001:5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Шапша, ул. Северная, д. 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808002:62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901001:2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гурьях, ул. Централь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0901001:2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гурьях, ул. Центральн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001001:30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934 км автодороги Ханты-Мансийск - Тобольск-Тюмень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001004:6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865 км автодороги Тюмень-Ханты-Мансийс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101001:3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Согом, ул. Набережн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101001:3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Согом, ул. Набереж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04001:6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04001:8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04001:8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05001:5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Реполово, ул. Б.Лосева, д. 4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05001:5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Реполово, ул. Бориса Лосева, д. 3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05001:5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Реполово, ул. Б. Лосева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06001:6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06001:8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09001:10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3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09001:5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09001:8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09001:8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Урвана Шатин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5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5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10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6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6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6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6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6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Юбилейная, д. 12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7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Киевская, д. 10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7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7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7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8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8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есчаная, д. 3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8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1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9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роезд Центральный, </w:t>
            </w:r>
            <w:r w:rsidR="002C2D3E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9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ереулок Школьный, </w:t>
            </w:r>
            <w:r w:rsidR="002C2D3E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9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9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етелин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9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етелина, д. 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9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владение 4Б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19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спелова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2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юменск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20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20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ереулок Школьный, </w:t>
            </w:r>
            <w:r w:rsidR="002C2D3E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5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20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Центральн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20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3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20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2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21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21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4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2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роезд Центральный, </w:t>
            </w:r>
            <w:r w:rsidR="002C2D3E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22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22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ереулок Школьный, </w:t>
            </w:r>
            <w:r w:rsidR="002C2D3E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1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22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ереулок Школьный, </w:t>
            </w:r>
            <w:r w:rsidR="002C2D3E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5, корп. 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38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ереулок Школьный, </w:t>
            </w:r>
            <w:r w:rsidR="002C2D3E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8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38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40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40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41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41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Центральный проезд, </w:t>
            </w:r>
            <w:r w:rsidR="002C2D3E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4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41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47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ереулок Школьный, </w:t>
            </w:r>
            <w:r w:rsidR="002C2D3E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1005:47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п Горноправдинск, переулок Школьный, </w:t>
            </w:r>
            <w:r w:rsidR="002C2D3E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3001:5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Лесная, д. 1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3001:5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Центральная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3001:6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п Бобровский,  ул. Централь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3001:9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Юбилей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4001:26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ерезов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4001:2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ерезовая, д.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4001:26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ерезовая, д. 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214001:40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русничн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401001:38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территория ОБП Приобское (южн.)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401001:8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28 км по автодороге Ханты-Мансийск-Горноправдинс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2:1401001:85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Южная часть Приобского месторождени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02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05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автодороги «Сургут-Когалым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17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Централь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18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19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19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19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9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19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1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19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21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Мостостроительна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21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Сосновый Бор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23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Боровая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23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5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23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1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24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25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Сосновый Бор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27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22 км автодороги Сургут-Нефтеюганс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28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авая сторона 15 км автодороги Сургут-Лянтор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28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28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28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30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ервая промзона, д. 1.1.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32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33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33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ибир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34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ДНТ «Светлое», участок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36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левая сторона 15 км автодороги Сургут-Лянтор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36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Молодеж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4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часток прилегающий к территории садово-огороднического товарищества «Заречное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42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44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/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44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47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48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49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абережная, д. 1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49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абереж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49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49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Симонова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49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50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л, ул. Горь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51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2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51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аежна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51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51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44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53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Восточная промышленная 3, территория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55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Кушникова, д. 6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55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61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3 км левобережного подхода к автодорожному мосту через р. Обь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65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. Лянтор, ул. Назаргалее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65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65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67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33 км автодороги Сургут-Нижневартовс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71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23 км а/д Сургут-Нефтеюганс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79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Комсомоль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79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80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80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8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83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, офис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87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96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098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Совхозная, д. 3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117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11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151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Заводская, д. 3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151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38, пом. б/н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155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Школьная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155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Школьная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177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199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Апрельская, д. 5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199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Центральн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199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00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, корп. А, пом. 44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02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02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04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04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12 км автодороги Сургут - р.п.Федоров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06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Пионерный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06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Хусаин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09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Молодежны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12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34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14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18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аежная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19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Таежная, д. 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20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Шукшина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29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0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п Вахтовый, мкр Пионер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1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остановка №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1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1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05308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1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1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1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3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2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0-й, ул. Таежная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2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д. 8Ж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2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7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7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7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8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8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роезд Фермерский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9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49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Кольцевая, стр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2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Молодеж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2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22 км Нефтеюганского шосс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2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27 км автодороги г.Лянтор - п.Нижнесортым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2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2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4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Сайгатина, ул. Школьная, стр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4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3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4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Юности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5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Космонавтов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5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5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5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6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Восточная промышленная 10, территория 1, корп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7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8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Островского, д. 1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9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Парковая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59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Парковая, стр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62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месторождение Южно-Сургутское, соор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62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Когалымское месторождение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72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Космонавтов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291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Родниковое месторождение, соо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14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14, пом. 1-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15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4, пом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16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17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18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5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19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Энтузиастов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19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2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2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, пом. 1-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2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2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2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2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3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3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3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5А, пом. 1,2,4-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3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4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 «Иртыш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4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4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5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5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5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5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5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8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орожников, д. 11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8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орожников, д. 11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8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20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8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30, пом. 1-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8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Завод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38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Восточно-Сургутской автодорог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40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57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57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5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57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57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58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58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59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Дач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62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6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78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84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385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Сайгатина, ул. Школь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498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район дачного кооператива ДНТ «Мостовик-2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510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Озерная, лодочно-гаражный кооператив «Северный», блок 4/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537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153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936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937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59 км автодороги Нефтеюганск-Сургут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937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мунальная, д. 33, соор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955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Восточно-Сургутской автодорог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959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22 км Нефтеюганского шосс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977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авуйская, д. 1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978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00000:983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автодорога «Сургут-Нижневартовск», 31 км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301: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Таурова, ул. Набережн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401: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Тайлакова, ул. Таеж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501: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вет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501: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вет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501: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вет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502:2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Угут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502:3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Централь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502:3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Центральная, д. 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502:6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снов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503:3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Львовская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503:3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Геологов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503:3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Львов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503:8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Молодеж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504:4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Нефтяников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504:4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ибирская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601:901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Каюкова, ул. Школьн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10601:908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20101:12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Тром-Аган, переулок Овражны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20202:7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20301:991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95+733 км. автодороги Сургут-Когалым на Савуйском месторождении нефт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20302:32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46 км на автодороге Когалым - Сургут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20302:33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06:1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13:2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13:2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Центральны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14:1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Энтузиастов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15:3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15: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18: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0:1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0:1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0:1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0:1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1:5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2:1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2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2:1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2: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2:1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хов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2:1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2:2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Парковы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2:2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5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2:2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1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1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Кедровая, д. 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1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1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2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Парковый, д. 1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2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авуйская, д. 1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27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27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2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Центральный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2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Энтузиастов, д. 2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2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Энтузиастов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30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3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3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ромышленный проезд, д. (№7)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3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ургутский район, пгт Федоровский, проезд Промышленный 5-й, </w:t>
            </w:r>
            <w:r w:rsidR="00053086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стр. 1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3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37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3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Кедров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3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3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8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4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Энтузиастов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4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4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3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4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4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4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4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5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5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5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Энтузиастов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5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5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5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5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хов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5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59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6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Парковый, д. 1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6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62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Парковы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5:65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127:18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Дачная, ТСН «Федоровское»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302:31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ПК «Победит-1», ул. 16 А, участок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401:935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Урочище Полуденная гора, стр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401:937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Восточно-Сургутское месторождени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30503:5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СК Калинк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0102:10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Пионер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0102:10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Центральная, д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0102:11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Набережн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0102:7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Центральная, д. 6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0102:7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Центральная, д. 7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0102:9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Комсомольск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0602:1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Песчаный, ул. Берегов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0703:2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0703:2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, ул. Централь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0703:3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, ул. Централь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0703:4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, ул. Централь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201: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Высокий мыс, ул. Совет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201:2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Высокий мыс, ул. 60 лет Октябр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507: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507: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. Солнечный, ул. Строителей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507: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ибирская, стр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508:903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508:903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ТПК «Шампиньон» торговый комплекс №2, стр. 2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508:904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п Солнеч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509:3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п Солнечный, ул. Космонавтов, д. 48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513:14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Таежная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513:20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п Солнечный, ул. Космонавтов, стр. 3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513:8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514: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Молодежная, стр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515:5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стр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515:6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п Солнечный, 59 км автодороги Нефтеюганск-Сургут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604:3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Сосновый Бор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1:10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Боров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4: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л, ул. Есенина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4: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л, ул. Есенина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4:2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л, ул. Есенина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4: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4:3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9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4:6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Кушникова, д. 7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7: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7: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7: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7:2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7:2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7:2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4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7:2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мкр 1-й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07: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11:1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аежная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12:17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динств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12:2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5А/1, соо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1712:2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5А/1, соо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2001:1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Юган, ул. Центральная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2103: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, пом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2103:3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, пом. 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2301: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ургутский район, сп Локосово, д Верхне-Мысовая, ул. Центральная, </w:t>
            </w:r>
            <w:r w:rsidR="00053086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3301:26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Западно-Сургутское месторождение, Товарный парк (АЗС - 199)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3401:12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на 3 км левобережного подхода к автодорожному мосту через р. Обь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53401:13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на 3 км левобережного подхода к автодорожному мосту через р. Обь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02:4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02:4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02: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евер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03:1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Хантый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09:3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Хусаинова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09: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Хусаинова, д. 3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10: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ургутский район, п Нижнесортымский, квартал 14, условный №8, </w:t>
            </w:r>
            <w:r w:rsidR="00053086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13:1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Молодежны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13:18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«Пионерный»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13: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Пионерный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13:2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еверн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13:2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13:2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Таежный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13:2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п Нижнесортым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13:4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Таежны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13:6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1-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13:6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13:7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60113:7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70202:2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Новоселов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70202:4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Просвещени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70202:4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Север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70203:2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Таежн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70401:17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янское месторождение, д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70402:31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евлинско-Русскинское месторождени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70402:51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евлинско-Русскинское месторождение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90101:10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ургутский лесхоз, Когалымское лесничество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90101:1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ургутский лесхоз, Когалымское лесничество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90101:23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ород Когалым 45 км Сургутского рай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90102:65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Южно-Ягунское месторождени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90201:964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 Ортъягун, ул. Друж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090202:49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, д.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5:2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5:2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промзона, д. 6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5:2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6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5:2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промзона, Базовый полигон МК-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5:3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5:5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6:10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8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6:2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6:2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7:14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береж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7:1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60 лет СССР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7:17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бережная, стр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7:1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7:1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7:1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29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7:1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7:2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7:3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7:3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8: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Эстонских Дорожников, стр. 6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8: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стр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8:2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08: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0:1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0:12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0:12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0:1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Лес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0:1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д. 5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0:1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0:1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0:1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0:1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0:1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1:1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стр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1:5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стр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1:5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стр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2:1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2: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3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2:1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2:1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2: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2:1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стр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2:1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2:1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2:8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6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1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1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18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1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Центральная, Городской сквер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1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2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1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20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29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29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29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3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3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6, пом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3: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4:1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стр. 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4:14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стр. 7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4:1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4:2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3 мкр, стр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4: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4:2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3 мкр, стр. 7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4:9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4:9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5:1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7-й, д. 6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6:1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5-й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6:1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5-й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6:4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5-й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7:1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7:1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7:1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7:1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7:1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а, стр. 9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7:22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7:2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а, д. 9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7:23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7:25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3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8:2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8:2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3:0100118:2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стр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100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21, пом. 1002,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100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2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10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10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Строителей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103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10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10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105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Энергетиков, д. 4, </w:t>
            </w:r>
            <w:r w:rsidR="00053086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106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109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тер Лицензионный участок Самотлорский, </w:t>
            </w:r>
            <w:r w:rsidR="00053086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1,6 км на северо-восток от промзоны (Мостоотряд 95)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119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КСП-16 Самотлорского месторождения нефт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1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Аган, ул. Нов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16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Черногорское месторожд нефт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18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2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2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Аган, ул. Сов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3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Северный Варьега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57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Осипенко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59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ахское местрождение нефт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59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Лет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61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62 км автодороги Нижневартовск-Радуж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64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Соснина, ул. Береговая, д. 9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84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автодорога Нижневартовск-Радужный (63 км)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84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район Излучинского поста ДПС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0:93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0,33 км на северо-восток от производственной базы «Нижневартовскнефтегеофизика» в вахтовом поселке Белорус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1018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Мегионский лицензионный участок, а/д Сургут-Нижневартовск, 196 км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1047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1047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1047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1047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1049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рождение нефт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1063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вахтового поселка Сарт-Ега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1157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База по переработке леса в районе КСП-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1187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Лыжная база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1209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Нижневартовское лесничество, Излучинское участковое лесничество, квартал 568, выделы 32,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1235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206 км автодороги Сургут-Нижневартовс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388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209 км автодороги Сургут-Нижневартовс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459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78 км автодороги Нижневартовск-Радуж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470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628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100м на юг от поста ГАИ гп Излучинс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661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1 км автодороги «Тюменское месторождение нефти - п.Белорусский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664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Бахиловский, Северо-Хохряковское месторождение нефт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689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пристани Ермаковской паромной переправы реки Васькино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689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садоводческого товарищества «Татр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696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188 км автодороги г.Сургут-г.Нижневартовс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696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22 км Самотлорской дорог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696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43 км автодороги г.Нижневартовск-г.Радуж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699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Производственная база и вахтовый поселок (в районе карьера «Запорный»)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700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на автодороге г. Нижневартовск - Самотлорское месторождение нефти (в районе о.Кымыл)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703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ан-Еганское месторождение нефт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710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Производственная база и вахтовый поселок (в районе карьера «Запорный»)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779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2,7 км на северо-запад от КСП-24 Самотлорского месторождения нефт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780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район куста скважин 1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780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Производственная база «Тэсло», Самотлорский лицензионный участо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786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23 км Самотлорской дорог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802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Территория базы отдыха «Татра» на Самотлорском месторождении нефти, 10,3 км на северо-восток от г. Нижневартовск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802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район КСП-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830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КСП-16 (УТТ БН)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830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ДНС-4 куст 10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835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База производственного обеспечения на р.Вах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835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836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Спортивно-оздоровительная база «Черная горк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892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8 км старой Самотлорской дороги, Спортивно-оздоровительная база «Черная горк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897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Территория базы отдыха «Татра» на Самотлорском месторождении нефти, 10,3 км на северо-восток от г. Нижневартовск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902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Спортивно-оздоровительная база «Черная горка», 8 км старой Самотлорской дорог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902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в районе КСП-21 на Самотлорском лицензионном участк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903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8 км старой Самотлорской дороги, спортивно-оздоровительная база «Черная горк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938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1:960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ий лицензионный участо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2:3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Центральная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2:3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Централь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2:4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Айваседа Мэру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0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Берегов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0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0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0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0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1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Береговая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2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2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2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2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3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3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3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4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4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Первомайская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4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4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4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5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5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5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5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Озерная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5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Озерн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5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Первомайск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5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5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6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6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ефтяников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6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Первомайская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6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ранспортная, д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6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6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17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23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45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45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47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48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Новоаганск, ул. Центральная, д. 1а, </w:t>
            </w:r>
            <w:r w:rsidR="00053086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48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Новоаганск, ул. Центральная, д. 1а, </w:t>
            </w:r>
            <w:r w:rsidR="00053086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48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Новоаганск, ул. Центральная, д. 1а, </w:t>
            </w:r>
            <w:r w:rsidR="00053086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48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7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48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7б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48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Новоаганск, ул. Центральная, д. 1а, </w:t>
            </w:r>
            <w:r w:rsidR="00053086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5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51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57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59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ранспорт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9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9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Губкина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9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3:9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Речников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9:4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Центральн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9:4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Береговая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09:4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Центральная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2:10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2:10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2:10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2:10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Интернациональная, д. 1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2:11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Юбилей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2:1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Юбилейна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2:17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3:3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3:3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3:5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1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3:6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1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5:1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ербунова, д. 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5:10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расный Луч, д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5:11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5:11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5:5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5:6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5:6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5:8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5:8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5:8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Гагарин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5:8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уликово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1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1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14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стр. 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16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стр. 5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16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1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2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2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3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3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3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3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4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Балыкина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4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Летняя Мостоотряд-95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4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6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Автомобилистов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6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6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18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33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Строителей, д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34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35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Энергетиков, д. 1, </w:t>
            </w:r>
            <w:r w:rsidR="004371E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35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Энергетиков, д. 1, </w:t>
            </w:r>
            <w:r w:rsidR="004371E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4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Молодежный, д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45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48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Энергетиков, д. 1, </w:t>
            </w:r>
            <w:r w:rsidR="004371E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48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Энергетиков, д. 1, </w:t>
            </w:r>
            <w:r w:rsidR="004371E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004-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5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57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59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68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Энергетиков, д. 5, </w:t>
            </w:r>
            <w:r w:rsidR="004371E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79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79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79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79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79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84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86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пгт Излучинск, ул. Набережная, д. 21, </w:t>
            </w:r>
            <w:r w:rsidR="004371E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87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1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89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93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2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94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1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8:97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Энергетиков, д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19:1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мпугол, ул. Зырянов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20: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Пасол, ул. Кедров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23:10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Дружбы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23:10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Дружбы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23:4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Пролетарск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23:5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23:7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ромзон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23:7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23:8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23:8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Пролетар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4:0000023:9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Остров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1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2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Централь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2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Центральная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2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2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эропорт, д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3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3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4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3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Дурк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3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переулок Коммунальный, д. 2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3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3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3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4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ветская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4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Фок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5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5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5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2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6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6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7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бянина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8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убкин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9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бянина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19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переулок Совхозный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0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0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8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0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идропорт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0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орького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0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Дуркина, д. 6, корп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0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1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3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8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3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4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4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бянина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4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в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5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6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6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8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ушкина, д. 37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28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3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31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виаторов, д. 20, офис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31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виаторов, д. 20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3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36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8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8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8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8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8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8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8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8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8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8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8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9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9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9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9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9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9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49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3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3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3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3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4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4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5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Шайтанка, ул. Централь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5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5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еханическая, д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5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5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5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5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Ленин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5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5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олодежная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5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олодежная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6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переулок Промышленны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6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еверная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6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ухаре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6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6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6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яшкин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7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2 мкр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7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3 мкр, д. 2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7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6 мкр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8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7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8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59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0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1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Астраханцева, д. 3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тивная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2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2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, д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2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2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9, пом. II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2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2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3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3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3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3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3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4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4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5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2, пом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6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бянин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6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ушкина, д. 3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74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74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75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Дуркина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7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мидта, д. 31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8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8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сна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000000:9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ютова, д. 12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08: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Лесная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12: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оветская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15: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Кооперации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18: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Андрианов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18: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Школь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26: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Победы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29: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34: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Е.Артеевой, д. 16-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35:1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35: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Е.Артеевой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35: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1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35: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35: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35: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4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45: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Кедровы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47: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3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47: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 Ятринская, д. 34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47: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47: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 Ятринская, д. 3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50: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Туманны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103051:1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Сосновый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1020:1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Сосьвин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1020:1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Центральная, д. 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1020:1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Рыбопромыслов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1020:1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Центральная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1020: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Ягод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4001:1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3-й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4001: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ул. МКР 3, стр. 4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4003:2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4-й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4010:1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Вахтовый поселок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4033:3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4033:3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5-й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4033:4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4033:4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3-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4033:4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204033:5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01016:1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Таежная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01016:1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Таеж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01016: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Обская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003: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роизводствен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007:2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убкина, д. 3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007:2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убкина, д. 3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043: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043: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054: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058:2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058: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7, корп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060: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060: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061: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061:2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074: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105: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Братьев Гурьяновых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106: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Ураль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10106:2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22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0006: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0006: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0006: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Таежная, д. 10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0009:1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0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4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0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9А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0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Л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1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2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Астраханцева, д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2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3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3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1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3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переулок Промышленны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4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4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ёзовский район, пгт Игрим, ул. Кооперативная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портив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5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1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6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6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Энтузиаст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1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2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25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3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3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3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4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Быстриц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4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45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46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ухаре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47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4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троителей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47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4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48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4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рим, ул. Культурная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5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4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 Культурная, д. 29а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5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6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4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7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3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7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портив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8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8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имени Н.Кухаря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8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8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8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66: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олевая, д. 1 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74: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Энтузиастов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77: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4083:1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4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5001: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4 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5019:2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Первопроходцев, д. 6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5022: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5026:1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6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5026:2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5026:2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5026:3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5026:3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5026:3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6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5026: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Первопроходцев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325026: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401002: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401002:2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2-й, д. ж/д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401002:3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6-й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401002:3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4-й, д. 2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401002:4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402004:1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Совет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402004:1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Берегов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5:0402004: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Советская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49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49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-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0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1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2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2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3-й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2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Юильск, д. 3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3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оветск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3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3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3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3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3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4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 Сорум, ул. Центральная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5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5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5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6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мкр 4, д. 1, пом. 9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6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мкр 4, д. 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7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мкр 4, д. 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7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3, пом. 8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7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мкр 4, д. 3, пом. 7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7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8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8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2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8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2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9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квартал Спортивны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9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9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Школьная, д. 9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9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9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59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60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60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61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00000:6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101:2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101:2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Кооперативная, д. 10-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101: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 Кооперативн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101:2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6«б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101:2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трова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101:3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бянина, д. 2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101:3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101:3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101:3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101:5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бянина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102:2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Кооперативная, д. 3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102:2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еверная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102:2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еверная, д. 6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201:2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Ванзеват, ул. Центральн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10203: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Нумто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:1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2, пом. 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10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12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, магазин №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1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1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, магазин №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1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мкр 1, д. 2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14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16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1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мкр 1, д. 2, пом. 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2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24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А, пом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2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2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2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2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2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27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27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28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, пом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28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а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2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5, д. 3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9,60,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2-8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Белоярский район, г Белоярский, ул. Мира, д. 1, </w:t>
            </w:r>
            <w:r w:rsidR="006C232A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3,14,15,16,17,18,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4371E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1, 42, 43, 44, 45,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98-1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Белоярский район, г Белоярский, ул. Мира, д. 1, </w:t>
            </w:r>
            <w:r w:rsidR="004371EB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2,20,21,22,23,24,25,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5а,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а,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8,29,30,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0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7а,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1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9а,3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1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1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1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9-9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1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а, стр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1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а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1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а, д. 1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3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,8,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4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мкр 5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6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4А, база КТПС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1:8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2:13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2:15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2:15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2:18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2:3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2:4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2:4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-й, д. 8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2:4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2:4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2:4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2: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2: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2:7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4, пом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3:2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3:2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3:3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стр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3:8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набережная Сей Пан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1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, пом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, пом. 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9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2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9, пом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4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0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4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4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5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5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, пом. 1,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5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-й, д. 3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6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мкр 3, д. 1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7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1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8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5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19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, пом. 3,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20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, пом. 1,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2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2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2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стр. 3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2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2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2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2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стр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0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0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0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мкр 4, д. 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, пом. 66,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, пом. 8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1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3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3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4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34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мкр 3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5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5, пом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5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5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6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6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, магазин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6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6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, магазин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6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4:8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8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0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0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0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0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0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0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0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1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1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1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4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5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1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2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2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 Молодости, д. 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2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Молодости, д. 1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2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Молодости, д. 1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2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2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Молодости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2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Молодости, д. 1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3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Молодости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 Молодости, д. 4а, пом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3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Молодости, д. 4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4а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0, пом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6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9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7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Школьная, д. 9, пом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7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7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7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7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6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5/1-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8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9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Центральная, д. 16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9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Центральная, д. 16, пом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5:9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10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10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10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10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10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12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1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1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1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2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2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2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2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6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6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6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6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6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7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7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8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Таежны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9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9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6:9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8:3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8: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9, стр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8:3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Ратькова, проезд 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8:3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17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17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17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17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18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18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19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ереулок Северны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19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ереулок Северны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19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19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19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19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19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21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28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3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36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МУ-25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39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МУ-25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09:39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10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6, пом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10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Центральная, д. 16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11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11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11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21,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4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Ратькова, проезд 11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4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Ратькова, проезд 6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4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2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4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4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4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5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5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5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5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6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97,9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6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Центральная, д. 5, пом. 9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6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10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6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3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7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7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Центральная, д. 1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7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0:7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42,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4:1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0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4:1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2 промзона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5:10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У-966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5:12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2 промзона, д. 12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7:2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пецгородок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7:4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пецгородок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8:2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мзона 2, д. 17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8:4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мзона-2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9: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езд Озеро Кислор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119: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езд Озеро Кислор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201:3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Таежная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201:4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Таеж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201:4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201:4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201:4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201:4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Строителей, д. 3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201:5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201:5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303:5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1:7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1:7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3:10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1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3:1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25-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3:10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3:10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3:10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3-й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3:8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1-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3:8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2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3:9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5-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3:9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3:9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3-й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3:9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4-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3:9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3:9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403:9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5-й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502:5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оветск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503:3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Нов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1:4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стр. 4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1:4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1:4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1:5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1:5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1:5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1:5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9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1:5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1:6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1:6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7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4:11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4:16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 Казым, ул. Каксин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4:7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4:7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4:7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4:8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ельск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604:8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701: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Юильск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705:13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Молодежная, д. 3-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705:13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705:13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705:13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Централь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705:14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705:14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705:14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Централь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705:14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3-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705:15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Первопроходцев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6:0020705:15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15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0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овет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1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1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2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олодежн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2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уравленко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2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2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2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2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2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2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2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Гаражн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3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6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7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2-й, д. 1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19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20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20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4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21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стр. 2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21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6Г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2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1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22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Межселенные территории Октябрьского муниципального района, месторождение Красноленинское нефтегазоконденсатное, площадь Ем-Еговская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25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-й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2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62°9'43,64 с.ш., 66°44'21,44 в.д.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4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ЦПС «Южный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000000:5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Талинская площадь Красноленинского нефтяного месторождени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1:11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Территориальное управление - Няганское лесничество, Сергинское участковое лесничество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2:10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2 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2:12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Набережная, д. 8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2:12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Набережная, д. 8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2:6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Лесн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2:7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2:7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2:8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Набережн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2:8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2:8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Лесн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2:8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2:9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2«Д»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24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мкр 1-й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24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25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7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25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6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26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26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27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27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29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мкр 1-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29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29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стелло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29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стелл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29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30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30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53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31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32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40 лет Победы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32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1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32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40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4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53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54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55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56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56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56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56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стр. 1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56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стр. 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57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5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58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КС «Таежная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59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59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61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6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66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67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67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4:67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67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6:2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Межселенные территории Октябрьского муниципального района, территория автодороги Нягань-Талинка, километр 37-й, соо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8:29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Красноленинское нефтегазоконденсатное месторождение, Талинский лицензионный участо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8:90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178 км а/д г. Ханты-Мансийск - г.Нягань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09:4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альяново, ул. Почтов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10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10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11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Авиацион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12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13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27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28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-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28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28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10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30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-й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31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-й, стр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33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36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36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44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, пом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44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, пом. 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44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олодежная, д. 27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44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олодежная, д. 27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8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ромышленная, д. 50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9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9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1010:9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1:4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Нижние Нарыкары, ул. Почтов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1:4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Нижние Нарыкары, ул. Почтов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0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1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2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4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4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5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Одесская, д. 4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8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Таежный, стр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8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Пионеров, д. 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9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еологов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9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жный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9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7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9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4, корп. «Б»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9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4«Б»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09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13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15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4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16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1б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17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17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19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47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20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еологов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20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2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22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8а, пом. 1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22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8б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28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128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4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7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4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5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5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5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6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Ленина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6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6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7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7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Югор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7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Рыбников, д. 3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7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с Перегребное, ул. Строителей, д. 7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7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8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Лесная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8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8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8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9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3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9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9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2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29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0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ибир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0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0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0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0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Уральский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0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1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0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горский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0б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1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6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2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стр. 61а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2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2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2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19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3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3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. Газовиков, д. 7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3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7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3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3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3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Лесно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Лесной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4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4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4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4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4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4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4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5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5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5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5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9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5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4«Б»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5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Одесск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6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портив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6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6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6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6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7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7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7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7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0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7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7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Лесно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9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39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0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ПСО, д. 30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0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1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1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1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1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7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2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2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Телевизионны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2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2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Югор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2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2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2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азовиков, д. 2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2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Лесная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3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4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4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4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4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5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5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6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6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7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7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7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7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7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жный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48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54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84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пасенникова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85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 г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85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 г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85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 г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90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92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92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92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95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2а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95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2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99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55Б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4:99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5:4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Школь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5:4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Геологиче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2005:7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Центральн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2:3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Школь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2:5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Зелен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3:13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Медик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3:16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5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3:17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3:20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5:12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4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5:12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18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5:12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18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5:7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5:7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3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5:7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6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5:8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5:8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2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5:8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Строителей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6:21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КС «Октябрьская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10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11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10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Финский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10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10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Фински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10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3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11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ул. Север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12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13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Западный, д. 5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13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Восточный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13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Западный, д. 4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13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Западный, д. 4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14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3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17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22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Набережный, д. 4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24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11б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2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Набережный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25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Западный, д. 38м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26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Спортивны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29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Набережный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32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Западный, стр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7:9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0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0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ветл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0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плавная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Бичинева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1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1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2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Дзержинского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4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4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Пионерская, д. 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6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ов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6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Шмигельского, д. 4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7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Дзержинского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8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переулок Больничный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8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ндинская, д. 1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29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переулок Больничный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30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алинина, д. 4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30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ндинск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35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47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50 лет Победы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47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мсомольская, д. 23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48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Медицинская, д. 1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5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алинина, д. 41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50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алинина, д. 41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51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ветлая, стр. 11 «М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54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Шмигельского, д. 4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8:57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ветлая, стр. 9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09:5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рмужиханка, ул. Новая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1: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Большой Атлым, ул. Советская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1:2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Большой Атлым, ул. Колхозная, д. 2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5:6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ул. Москов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5:7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ул. Центральная, д. 3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5:8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переулок Зеленый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6:3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Октябрь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6:3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осомольский, ул. Партсъезда, д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6:3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Партсъезда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6:4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Октябрьская, д. 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6:4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Октябрьская, д. 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8:3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8:8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8:8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9:11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Полев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9:11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Ленина, д. 2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9:1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Кедров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9:15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Комсомоль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9:15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Ленина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9:7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Лен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9:7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Комсомольск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7:0103019:8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Дорожная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56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23 км федеральной автодороги Тюмень - Ханты-Мансийск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57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стр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57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 Салым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59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60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Таеж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60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61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Болот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62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6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стр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63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63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64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Северн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69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гт Пойков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69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00 км + 200 м федеральной автодороги Тюмень - Ханты-Мансийск в районе ДНС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78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79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79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стр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0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0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0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Мушкино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0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4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2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, стр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2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1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2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4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2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4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4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4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ефтеюганский район, пгт Пойковский, автодорога Подъезд к </w:t>
            </w:r>
            <w:r w:rsidR="006C232A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гт. Пойковский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5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5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4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5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А, д. 4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5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6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4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6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Автодорога Подъезд к пгт. Пойковский, соо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6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7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10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7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10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7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9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7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стр. 3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7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. 3-й, д. 2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7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стр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7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Лесная, стр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9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9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9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9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89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0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1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район «Эдельвейс», кафе «Сибирь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1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мовск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2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2-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2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СУ-905, промзона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3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8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3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1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3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Коржавино, д. 1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4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7-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4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8 А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4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ерекресток автодорог г.Нефтеюганск- г.Пыть-Ях - пгт Пойков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5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стр. 2, площадь «Променад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5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Променад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5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195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202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8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20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30 км автодороги Нефтеюганск - Сургут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21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Юго-Западная зона, городок СУ-62, стр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216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4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216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4, пом. №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256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2, пом. 47,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263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, д. 13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269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50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272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9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277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Центральная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302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3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30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стр. 12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305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316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лощадь Промена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319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42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319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42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319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стр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322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ромзона левого берега реки Юганская Обь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323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кий, мкр 3-й, д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32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323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д. 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32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45 км к югу от поста ГИБДД по автодороге Нефтеюганск-Пыть-Ях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42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10-й км автодороги Нефтеюганск-Остров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4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00-й км автодороги федерального значения Тюмень-Ханты-Мансийс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42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стр. 8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00000:74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Лицензионный участок Малобалыкский, соо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101:4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Лемпино, ул. Дорож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101:6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Лемпино, ул. Дорожная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11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12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1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стр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13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13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2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17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Спортивная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18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соор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21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21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2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21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21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21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23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Новая, стр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23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в районе строения №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24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стр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24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стр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24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Строителей, стр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26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стр. 1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27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Высокая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27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Высокая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8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8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Высокая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8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Комсомольская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8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8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Транспортная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10201:8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101:15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д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101:17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д. 6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101:24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стр. 3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101:24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Береговая, стр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101:32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Береговая, стр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101:32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Береговая, стр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201:1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танция Островная, база ООО «Юкорт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2:10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2:10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Коржавино, стр. 123/13, гараж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2:8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3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10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Спортивная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10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6-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11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Мира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15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15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19а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15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19а, пом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15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тер. Промышленная зона, уч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16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57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16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7-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21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стр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2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52-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22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1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22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23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стр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26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пгт Пойковский, промзона, стр. 42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3:26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42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1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3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2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5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1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5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1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6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6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6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6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6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6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6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6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6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7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7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7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7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7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7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7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8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11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9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«Променад», стр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9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«Променад»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19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4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26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28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стр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28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28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58/1, пом. НП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29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кий, ул. Бамовская, стр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30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7, стр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30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/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31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7-й, стр. 1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32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кий, мкр 5-й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45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лощадь Променад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46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46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46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7-й, стр. 1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46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арк Сердце Югры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8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18-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8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9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24-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304:9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1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401:12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ентябрьский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13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Круг Г-2, д. 30-А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13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роспект Молодежный, стр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13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13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Энтузиастов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14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ГСК «Сингапай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14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стр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14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Круг Б-3, стр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14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д. 21-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14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Центральная, стр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15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15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6C232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</w:t>
            </w:r>
            <w:r w:rsidR="006C232A">
              <w:rPr>
                <w:color w:val="000000"/>
                <w:sz w:val="12"/>
                <w:szCs w:val="12"/>
              </w:rPr>
              <w:t xml:space="preserve">г – Югра, Нефтеюганский район, </w:t>
            </w:r>
            <w:r>
              <w:rPr>
                <w:color w:val="000000"/>
                <w:sz w:val="12"/>
                <w:szCs w:val="12"/>
              </w:rPr>
              <w:t>п Сингапай, перекресток рядом с птицефабрико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16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16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16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ереулок Восточный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27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роспект Молодежный, д. 3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501:47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роспект Молодежный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601:4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Чеускино, ул. Центральная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701:3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д. 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701:4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стр. 6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701: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д. 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701: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д. 26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701:7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стр. 2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701:7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стр. 26, пом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701:8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стр. 2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801:114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лицензионный участок Усть-Балыкский, стр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801:121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Лицензионный участок Южно-Сургутский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902:30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автодорога Нефтеюганск-Пыть-Ях, в 275 м к югу от поста ГИБД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903:47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Усть-Балыкское месторождение, Автокемпинг, ЦДНГ-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904:177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лицензионный участок Мамонтовский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20904:179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Нефтеюганскон лесничество, квартал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30101:13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30101:13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30101:1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30101:13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30101:13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30101:13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30101:3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8:0030101:4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д. 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110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26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Ловинское месторождени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55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Вокзаль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56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Комсомольска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57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64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итов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65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мышленная зона, проезд №2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0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, пом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1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2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Кузнецова, д. 23, пом. 22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2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Кузнецова, д. 23, пом. 22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2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Комсомольская, д. 1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4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8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5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г Советский, ул. Гагарина, д. 12, </w:t>
            </w:r>
            <w:r w:rsidR="006C232A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4,15,16,17,18,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5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5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5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44, стр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5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5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5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5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5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5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6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7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6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6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6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убкин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6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г Советский, ул. Космодемьянской, д. 6, корп. 1, </w:t>
            </w:r>
            <w:r w:rsidR="006C232A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6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г Советский, ул. Космодемьянской, д. 8, </w:t>
            </w:r>
            <w:r w:rsidR="006C232A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7,8,9,10,11,12,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6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6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6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7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7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7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7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7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7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7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7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г Советский, ул. Ленина, д. 20, корп. 2, </w:t>
            </w:r>
            <w:r w:rsidR="006C232A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27,28,29,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79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0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Хвойный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1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ности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2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1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1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1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1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Коммунистиче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2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Новогодня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4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 г Советский,  зона Южная промышлен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6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6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1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8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8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9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Новоселов, д. 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9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троительная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89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3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3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ромышленная зона Юж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3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3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ереулок Комсомольский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4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4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Школь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5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5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5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5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6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«б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6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7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3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7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3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7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7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8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г Советский, ул. Ленина, д. 7, корп. 4, блок-секция </w:t>
            </w:r>
            <w:r w:rsidR="006C232A">
              <w:rPr>
                <w:color w:val="000000"/>
                <w:sz w:val="12"/>
                <w:szCs w:val="12"/>
              </w:rPr>
              <w:t>№</w:t>
            </w:r>
            <w:r>
              <w:rPr>
                <w:color w:val="000000"/>
                <w:sz w:val="12"/>
                <w:szCs w:val="12"/>
              </w:rPr>
              <w:t>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000000:98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7, блок-секция №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1:7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2:18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2:9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ихтов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2:9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ммунистическая, д. 8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1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19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19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19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1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0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0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1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1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1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3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4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«б»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5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7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8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8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8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9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9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29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1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6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6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8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около садоводческого товарищества «Гудок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8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8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9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9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9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9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 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9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«б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3:9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13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Дружбы Народов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13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14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14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14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14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15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ира, д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15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ира, д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15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Хвойная, д. 1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15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ности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17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Восточ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17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Восточ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26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26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27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28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Дружбы Народо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4:30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Хвойный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5:11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ромышлен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5:14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ктябрьск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5:15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йдара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5:24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Декабристов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5:27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Хвой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6:17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олодежная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0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сная, д. 2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2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2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0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2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2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2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5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7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7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7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7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7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7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7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18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7:23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8:10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8:10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8:10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3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8:1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8:12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8:20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8:20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8:23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8:23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ереулок Киров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8:2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08:9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1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1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1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1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1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1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5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5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7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7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0: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1:6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емакова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1:7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рбышева, д. 2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1:7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зер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10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5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10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10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10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11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11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г Советский, ул. Космодемьянской, д. 6, корп. 1, </w:t>
            </w:r>
            <w:r w:rsidR="00BB2B6D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1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г Советский, ул. Космодемьянской, д. 6, корп. 1, </w:t>
            </w:r>
            <w:r w:rsidR="00BB2B6D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12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13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13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13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1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19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19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2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22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22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22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22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2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24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24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9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7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7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4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7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8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стр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8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8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9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5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9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2:9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7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0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0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0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0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0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0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0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0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0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0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1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3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6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7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4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17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4, корп. 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22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8, корп.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22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8, корп. 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2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рджоникидзе, д. 5, корп. 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25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50 лет Пионерии, д. 11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5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6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6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6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6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6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6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6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4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6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6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6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а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7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7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7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7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7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9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3:7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13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13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13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16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4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16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4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16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ышленная зона №2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7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Восточная промышлен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7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(массив) Восточная промышленная, проезд Центральный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7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1, стр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7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7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г Советский, Восточная промышленная зона №1, участок №15, стр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7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2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7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2, стр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8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роезд Восточный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8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роезд Восточный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8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роезд Восточный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8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8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9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9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9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(массив) Восточная промышленная, проезд Трассовиков, д. 5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9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«б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9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5:9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Восточная промышлен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6:1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. Аэропорт, д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6:11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6а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6:5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(массив) Южная промышленная, проезд № 6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6:5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6:6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роизводственная база ПТОиКО №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6:6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6:6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6:6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6:7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(массив) Южная промышленная, проезд № 4, д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6:7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6:7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6:7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17:4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оветский район, г Советский, СОНТ «Дорожник», ул. Центральная, </w:t>
            </w:r>
            <w:r w:rsidR="00BB2B6D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33:22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ветл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33:23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Западный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33:38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Загород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33:42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Защитников Отечества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33:44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ул. Суворов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33:44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Западны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33:46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Загородная, д. 1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101033:46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Загородная, д. 1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Вокзаль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0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3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3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Северная промзона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4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4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5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Северная часть промзоны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6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Завод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6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Заводск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6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6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Первомайская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7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8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Молодежны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8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 пгт Пионерский,  Северная промзона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9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9а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9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9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9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4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19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20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Тенев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20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северная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20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20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20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23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0, пом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32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Комсомольская, д. 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33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8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3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9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34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3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35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35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35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созаготовителе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36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Озерная, д. 7, пом. 18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36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1:36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0«Д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301002:13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20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1:11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1:12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вердлова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1:12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Центральная, д. 1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1:22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1:23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вердлова, д. 12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1:2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1:24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портивная, д. 1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1:26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1:28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1:28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1:28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1:9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троителей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1:9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Гагарина, д. 1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3:6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Юбилейный, ул. Совет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401003:6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Юбилейный, ул. Советск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501002:11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501002:1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Мира, д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501002:12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Коммунистиче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501002:13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501002:13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501002:17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501002:19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501002:19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501002:25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Уральская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501002:30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Школьн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601001:17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Железнодорож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601001:18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Промышленная зона леспромхоз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601001:19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Политехническая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601001:20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Южная, стр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601001:2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Политехническая, д. 1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601001:31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Политехническая, д. 1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601001:33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Политехническая, д. 1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701001:17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Ленина, д. 15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701001:18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Юж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701001:18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ир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701001:19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зона Промышлен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701001:20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атросов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701001:20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ир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701001:20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Обская, д. 31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701001:20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Обская, д. 3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701001:35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Лесорубов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801002:10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801002:10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801002:11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801002:11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801002:1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Ленина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801002:17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801002:17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801002:19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801002:20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801002:20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8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801002:22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троительная, д. 13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801002:2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801002:7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801002:9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901002:10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901002:11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Ленина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901002:12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Коммунистическая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901002:12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901002:15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, пом. 8-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901002:21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901002:21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Новогодня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901002:22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901002:8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Комсомоль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901002:8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Новоселов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09:0901002:9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зона Северная промышлен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0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, проезд 1 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0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осход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Снежный, ул. Гайдар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1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2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3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3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4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5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5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6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, здание ПГСК «Берег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6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6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7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7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7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09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0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0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0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, пом. 61-63, 70-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, пом. 64-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1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3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3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4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5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6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, пом. 1-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6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6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, пом. Ц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7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7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8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8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СНТ «Кедровый Бор», ул. Озер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8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8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квартал А, проспект Ленина, д. 49/4, 49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9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19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0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1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3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3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3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4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4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4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Снежный, База отдыха «Лесная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4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4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4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4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5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7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8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8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3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8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28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0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1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1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2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2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2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2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2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2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2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2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3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3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3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3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3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3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4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4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4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6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6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6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9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6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 «Блок-секция «В"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6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 «Блок-секция «В"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8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8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8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8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8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8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8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8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9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9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9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9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9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9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9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3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2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2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, пом. 1-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2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2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, пом. 15,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2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7, пом. 1-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2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3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пом. 1-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3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3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3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3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4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6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5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5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5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5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5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, соо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6 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1, офис №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ПГК-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блок секция 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блок секции «В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блок секция «Б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6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блок секция «В"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7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9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, пом. 3-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9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9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, пом. 1-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49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2/1, пом. 34-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0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4, пом. 1-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2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2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2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3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3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 «Буровик 21»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3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3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3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Чехова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3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3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3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4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6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7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8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8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8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13, пом. 9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9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9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9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9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9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и В-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9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9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 блок Г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9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9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9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59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0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1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2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3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3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3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5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6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6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6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6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3, ул. Быстринская, д. 20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7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3, ул. Быстринская, д. 20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7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7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, пом. 48,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8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11, соо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9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Лунный, ул. Энергостроителе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9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9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пом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9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69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0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0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0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0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0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1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1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1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1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1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2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2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2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2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2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2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2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2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2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2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2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3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3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86:10:0000000:173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3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3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5А, многоэтажная гаражная стоянка, гараж 9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7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8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85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85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86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86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87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87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87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87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87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88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88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89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0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0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0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, блок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2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3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3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5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5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5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5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5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5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5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Таежный, магазин № 6 «Смешанные товары»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Таежный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19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Таежный, Магазин №6 «Смешанные товары»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0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0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1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, блок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1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1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3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Таеж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4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4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5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5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8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Восточно-Сургутской автодорог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8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8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8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8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08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, блок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10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офис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10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офис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10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офис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10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офис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11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47, пом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1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18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18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23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24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2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24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25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25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26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34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34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34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29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30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35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Дорожный, д. 2/1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37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38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38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39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39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иверситет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39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40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40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40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40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иверситетская, д. 9, пом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4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4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40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40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43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4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45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47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4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Сургут,  Восточный промрайон, проезд 6ПР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2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, пом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2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2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3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3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3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4,5,5.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4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4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25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4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остановка «Гидростроитель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4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1/2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4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4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4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6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6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8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6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7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7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7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соор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58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0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1А, ул. Геологическ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1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Кольцо ГРЭС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2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2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 по ул. 30 лет Победы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2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2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2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2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3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3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3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3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3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оо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3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6/2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4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4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4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4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4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Восточный промрайо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4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вод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4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4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4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4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, соо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5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ул. Пионер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5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ородской крытый рыно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5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5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ранспортных строителей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5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5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5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5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6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6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6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66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0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0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1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Лунный, восточный промузел, 1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1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МК-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2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4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2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Юность, ул. Шушенская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3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4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4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4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5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5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6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6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6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легонта Показаньев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7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7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7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7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7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7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7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7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8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9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9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79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, пом. 0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0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0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0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1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1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1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2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2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2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2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2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2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2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2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3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3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3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3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3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3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3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4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4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4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, блок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4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5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5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5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Заячий остров, ГК «Кедровы-27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6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, пом.  с 1 по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7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8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8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89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0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/4, 1 этаж: с 7 по 13; антресоль: с 4 по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0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0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2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, ГК «Градостроитель-17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2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, ГК «Градостроитель-17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2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2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, пом. 2-8, 10-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2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2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3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3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3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3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5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7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7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7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8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4, пом. 1-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8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8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9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, пом. 1-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9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9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9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, пом.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9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000000:99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11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7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16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1«З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16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Аэропортовск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19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19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2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Городское кладбищ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21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Рыбкомбинат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22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23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26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лектротехническая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26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Андреевский заез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29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3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9, ул. 39 «З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31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Железнодорожнико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31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2ПР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33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Сургут,  8 промузе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37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мкр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39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52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69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70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71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75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офис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75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Офис 2 (п.6-п.10)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78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78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офис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78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78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0:78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1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1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1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1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7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7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8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8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8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8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8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8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1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30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2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3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3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3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3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4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7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8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роителей, д. 6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1: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30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2:10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2:10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2:11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2:11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2:11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2:1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2:1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2:1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2: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1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1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1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1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2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2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2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2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2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2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7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2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2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2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2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3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3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3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3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3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3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7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4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4:6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1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1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3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2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2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4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2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29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3, пом.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3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31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31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31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34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34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37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5:37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12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1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1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1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1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17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1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1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3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7, соо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6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6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2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3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36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37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39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4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41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4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42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47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6, пом. 3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5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0, б/н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57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1/1, пом. II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6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68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0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0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1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1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1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1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1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4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4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4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4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4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7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6:9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0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00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05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0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0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12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12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, блок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13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1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1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1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16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7, пом. 18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16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17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2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3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3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5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5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5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5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5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6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6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6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7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7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7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8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5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29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0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0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0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0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0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0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1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1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1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1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1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1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, блок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1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5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5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5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5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6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6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6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6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6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6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6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6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6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6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6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7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37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4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5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5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5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8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8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8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18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20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2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0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22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22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2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23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2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, пом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25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2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6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26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26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2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2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0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2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3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, блок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33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33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33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37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37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3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3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1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, пом. б/н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, пом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6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9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9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9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, пом. 10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9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49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5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5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5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5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5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5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6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60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60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61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6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65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65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6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7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7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7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7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77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78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80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80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8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83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85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4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88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90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90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9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91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9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91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99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99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8:99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09:3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0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0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01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01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03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04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04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, пом. 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09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0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09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0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0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, пом. 1,2,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1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1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2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2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2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2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2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2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, пом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2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3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3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3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3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3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3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, пом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4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5, блок 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4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4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4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4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4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4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4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4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4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7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7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7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8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8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8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8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8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8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8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8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8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8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8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8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18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2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4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6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6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6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1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2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26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27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28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28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28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28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0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1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1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7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4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4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4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4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4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38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5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5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5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5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5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5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5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5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5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5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7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2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7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7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7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9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49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51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51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53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5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5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5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54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57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5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58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6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/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6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62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6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63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6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65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6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6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6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68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68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68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7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7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73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73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73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75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, пом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75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75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, пом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75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75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, пом. 10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7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7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7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0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8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8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8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8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8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8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9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9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9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9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9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9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9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89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, офис 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0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2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2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2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5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5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5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6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7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9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0:99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3:13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3:2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3: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3: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3: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11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11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11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11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11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1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1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12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1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1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1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1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14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14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2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3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, пом. 1.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7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4: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5:1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2, соо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5:1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5:1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5:2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5:2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5:2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ул.Индустриальная (проезд 4П), д. 2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5:2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5:2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Северный промрайон, (проезд 4П), д. 2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6:1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6:17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6:1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6:2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6: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6: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6:2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6:27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6:27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6:27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6:27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6:27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6:6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6:6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11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11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1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1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14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1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21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23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2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25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2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26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2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29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31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34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34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34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35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8a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35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35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37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5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7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7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8: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1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3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1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1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17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2 этаж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17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пом. 1 этаж и подва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блок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3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4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блок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4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4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4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4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4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5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10, ул. Просвещения, д. 4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7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7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7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7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28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3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4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4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4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19: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1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1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17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18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18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18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18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18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20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20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20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20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5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7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0:9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2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3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3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3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3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3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3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3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3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2:3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3:1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3: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4:1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2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4:1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4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4:2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2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4: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4:2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1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4:2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4: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4:2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4:5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2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4:5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52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1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13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14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18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19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19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19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19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19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19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19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19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6,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21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24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2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3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4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ысоковольтная, №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9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9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9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9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9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5:9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6:1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6:3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6:3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6:3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6:3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7: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4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9:1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, корп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9: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29: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0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0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0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0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0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0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0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05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0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0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-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8*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3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3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86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4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4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4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4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4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5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5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5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5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5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5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5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5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6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6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6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6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6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6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6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9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17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,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,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6, 6*,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0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1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1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1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1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1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1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1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1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1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1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,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21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4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4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4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5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1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28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1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30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30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3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3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3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, корп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3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3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34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3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3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3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3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3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3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4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4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41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4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42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42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4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44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46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4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4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5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5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5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5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5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30 лет Победы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5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5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5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8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6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64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6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6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66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66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66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66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66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66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66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66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6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6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/2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1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1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1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1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7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8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8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8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8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8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8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8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8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78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81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81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81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8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82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8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85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6/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85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85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8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87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89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8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9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2/1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94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94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9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9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9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9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9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9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0:98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3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, пом. 1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3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3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9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9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9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9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9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19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0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0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0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0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0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1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1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1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1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1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1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3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3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3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3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3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3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3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3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3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24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3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3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3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3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3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3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3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3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3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3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3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4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5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5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5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6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6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7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7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7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7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7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7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7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8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39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1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7.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8.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1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8.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2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6.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2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6.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2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2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2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2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2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2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2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3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5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5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5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3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5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5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5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5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6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6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7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7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4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б/н204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6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6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6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6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6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6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6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1:9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1а, офис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2:1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2: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2: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2: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2: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2:5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2:5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3:1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3:11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3: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3:12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3:13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3:13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3:13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3:15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3: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3: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3: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3:2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3:2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4: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4:1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4: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, соо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4: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, соор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4: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7, соор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2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2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2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2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2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2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2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3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3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3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7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1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24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2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5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5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5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5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5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5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5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5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5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5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5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5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5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5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6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6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6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6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6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6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6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6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6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6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6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6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36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41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41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44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44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44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44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46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47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47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5:47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6:3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шоссе Нефтеюганское, д. 2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6:4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, соор.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6:6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ул. 12 «В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6:8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6:8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1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2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6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24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2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2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2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4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3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3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31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31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3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3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37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9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4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41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44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4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44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46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46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5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52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5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56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ПГСК «Берег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5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5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5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7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59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0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0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1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1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2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2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2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2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4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4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6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6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6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5/6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6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6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8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9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8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8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8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8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8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8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8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8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69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72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74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75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7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7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80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7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80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7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8:83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9: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9: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9: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9: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9: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9: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9: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39: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0: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ул. Монтаж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0: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1:3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1: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1: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1: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1: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2:2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0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, пом. 99*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0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0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0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3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3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4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5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5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5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5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5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5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5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5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5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5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8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8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1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5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5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5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5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5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5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5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5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3, ул. Быстрин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5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2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5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5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5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5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5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5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5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5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5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5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5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2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5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6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6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6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6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6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38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0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6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6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6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3: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4:11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4:11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мкр №11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4: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5:10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2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2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2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2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2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2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2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3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3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4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4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6:1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10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10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10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10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10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14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1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19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20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20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20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23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23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23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23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23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2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23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23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23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, пом. 1Ц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47:23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2: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2:1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2:1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2:1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2:2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2:2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2:2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3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2:5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2:5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ургут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2:5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2: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3:1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3:1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3: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4:10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4:11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ая промзона, ул. Щепетки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4: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4:2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4:2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4:2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55: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тонская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0:1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Петровског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1:1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8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1: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10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19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мкр. 30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19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19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19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19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19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19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19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2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2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2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6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5/1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7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7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7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7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27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7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7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7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8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8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8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9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9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2:9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3:1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3:1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кт Пролетарский, д. 2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4:1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4:5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4:5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1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15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15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15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24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2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1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1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3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3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3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3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3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3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3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49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0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2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2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2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2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3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5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5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5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5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5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8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8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8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8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5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5:7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1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18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19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0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0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1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1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1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1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3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4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4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5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5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5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5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6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6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8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29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3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5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7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летарская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7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6:7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69:4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2:1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Снежный, ул. Гайдар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14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15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17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17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17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1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0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0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Югорск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4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9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9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9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9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9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2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31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31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31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3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3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36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36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36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37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37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39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1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1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4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4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, блок-секция №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6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7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7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7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7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7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7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7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7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7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49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50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50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6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6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8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8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4:8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5: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5:1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5:21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5:5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5:5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5:5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5:9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5:9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1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12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12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1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1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17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21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21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21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22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2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29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29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0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, пом. 1-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0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0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0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0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0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0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0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0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0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0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3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3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3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3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3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3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3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3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3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3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3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3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3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4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4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4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4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4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4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4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4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4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4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4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76:3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88: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99:2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99:2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99:2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99: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099: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3: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Фин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3: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Фин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1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1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1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1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1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1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1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14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14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18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18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18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18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1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2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2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2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23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2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2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2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27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2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2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корп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2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31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2, пом. 15-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31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32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3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3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32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4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5:8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6:1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2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6: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6:1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6:1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6:1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6:2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6:2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6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6:2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6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11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1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1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15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15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17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2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22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2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24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24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24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2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25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25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3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7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7: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09: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арк Кедровый ло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2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ренев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2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24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24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24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24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24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24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26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ренев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27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30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30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30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5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5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5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5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5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2:5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17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легонта Показаньева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23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23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23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23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2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2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28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2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37 мкр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32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3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3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3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4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4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4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1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1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1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1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1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2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2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2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2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2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3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3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4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6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6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6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6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8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5:6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2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2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 «Буровик-21»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2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/1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3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6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4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4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4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4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6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7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7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8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7:8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18:4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ч 500А, ПСДСК «Чернореченский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2:1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5:16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5:16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5:2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5: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5:2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5:2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5:2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11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, пом. 03-00-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20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, пом. 02-00-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37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4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01-00-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4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4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, пом. 05-00-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, пом. 05-00-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, пом. 01-00-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, пом. 01-00-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03-00-05, 03-00-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а Усольцев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29:71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а Усольцев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4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7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28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30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31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33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33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45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47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48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, пом. Ц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0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5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, пом. 00-00-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55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, пом. 00-00-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69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69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, пом. 03-00-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69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, пом. 04-00-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69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, пом. 05-00-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70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70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75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75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81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81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81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81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1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2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, пом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, пом. Ц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, пом. Ц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, пом. Ц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, пом. Ц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1:96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4: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мятин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39:2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СК «Искра», ул. Въездн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1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1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13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8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1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1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абережная, д. 5, соор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19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осход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19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осход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19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осход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19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осход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19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осход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19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осход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20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21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21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2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21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24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2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26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6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0: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Шушен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2:1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2:1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2:1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иколь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2:1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2:1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2:4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2:4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2: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2:4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2: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2:4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2: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2:4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2:4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6:18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СК №26 «Виктория», ул. Садовая, участок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1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12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12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1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12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12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1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14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1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1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1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1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0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0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1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1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1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1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1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1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1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1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4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4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4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4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4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4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4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2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3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3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, корп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6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49:9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0: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0: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4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4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4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4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5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5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5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5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5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5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5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5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5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5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5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9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9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9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9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2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2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2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/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2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/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2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/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2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/1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2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/1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2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/1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3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/1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3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/1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3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/1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9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9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9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9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9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9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9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9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9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9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9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9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54:1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4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1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27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5, соо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12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6, соо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1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5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12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1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1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2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2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2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2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27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2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оо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3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3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5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3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3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4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4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5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13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6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8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8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9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рубн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9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9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оо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9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9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4:9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69: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8 промузел, ул. Производственная, д. 26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3: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5: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мени Глухова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1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район Заячий остров, ул. 1 «З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18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ячий остров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18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18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19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19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19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19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, пом. 1-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19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19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19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6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20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23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2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2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76:2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82: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Лесно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82: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Лесно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83: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83: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83: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83: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, соо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88:2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88: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7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88:2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88:2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88:2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88: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0:4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0:5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0:5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0:6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Шушен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3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9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9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9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9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9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9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9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9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19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2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22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2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2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2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2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2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3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3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3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3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3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38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38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0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0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8, пом. 1-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0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0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, пом. 2,3,7,9,10,11,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1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2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2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2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2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2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2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2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3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3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3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3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3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3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3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3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3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3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3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2, блок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6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6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6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6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6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6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6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6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6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7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7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47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5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5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5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пом. 8,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6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6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6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6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7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/1, пом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7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7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2:7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4: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5:10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5:1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5:10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5:10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5:10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5:11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5:11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5:1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5:11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5:12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5:12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5:12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5:1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1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1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1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1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1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1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1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1/1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1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2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2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2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2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2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3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3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3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Сургут,  шоссе Нефтеюганско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3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3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3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3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4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4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соо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4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соор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4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корп.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4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4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4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4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соо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5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5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5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5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5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5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5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5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6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6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6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6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6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, корп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7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6,7,8,17,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7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7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,3,4,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7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7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7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7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7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7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7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5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7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25, соор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8:8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199:17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мятин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06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4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5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5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5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5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6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7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9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9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9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19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20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20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20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20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20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20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20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2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20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7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8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8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8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9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19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2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, пом. 0/2-2г-4;Ж-А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21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28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28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28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33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33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3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33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33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33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33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33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33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4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47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47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47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47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47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47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47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47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47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47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В, офис №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47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Офис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2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секция «Д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55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6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6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7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7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7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76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7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83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8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88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8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5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6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6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6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6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6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6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6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6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6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6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0:9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1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, ул. Промышлен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2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2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4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6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2: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3: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4:10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4:10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4:12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4:1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4: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4:7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4: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4:8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4: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4:9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7:12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7:3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агорная, д. 1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09: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10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10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10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2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, пом. 1.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2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2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3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3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3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3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3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3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3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8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8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8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8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8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8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1:1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1:4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26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12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 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12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12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 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12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1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1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1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Имени  Глухова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12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Имени  Глухова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13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1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1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ионерная, д. 11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1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ионер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4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4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3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9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9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9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9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9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2:9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10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1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2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2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5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2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5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6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6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6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6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6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9а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3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4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4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4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4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4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4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47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4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5, корп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4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4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51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5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5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5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54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корп. 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55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5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5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6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6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61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61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61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6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6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65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67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67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6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7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7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7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74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7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78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79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79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79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79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0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0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1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Сургут, ул. Профсоюзов, ГК «Градостроитель-17», д. 47, боксы </w:t>
            </w:r>
            <w:r w:rsidR="00C567FA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№ 865-8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1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1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1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1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2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2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2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2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2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2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2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3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3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3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3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4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5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-8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6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7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89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0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1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, пом. 5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2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4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4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4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4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4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4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4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4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4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5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5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5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5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5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5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5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4:97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5: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лектротехническая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5: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лектротехническая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5: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лектротехническая, д. 3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5: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лектротехническая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0:12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КС «Крылья Сургута», ул. № 1, участок № 2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1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2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2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2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2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2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2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3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3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1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3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21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3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3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3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9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3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3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7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3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3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6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3:6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10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10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10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11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11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8 промузел, ул. Индустриальная, д. 38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11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11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 Лун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3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/3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3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4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4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4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4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4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4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4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4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1, соо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5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/3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5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5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, соо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4:6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уровая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6: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6:8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6:8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6:8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6:8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7:13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7:1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Медвежий уго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7:19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7:19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7:19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7:19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7:19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7:19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7:19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7:19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7:19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7:19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7:19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7:19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1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2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2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, стр. 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2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2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2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, пом. Ц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2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2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2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2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3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3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6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6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6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6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9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9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9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9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09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10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10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10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10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10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10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олстого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1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24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олстого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2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2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2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29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3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30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34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34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34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38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38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3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39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4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4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4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45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4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5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4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5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6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6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6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6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6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6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6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6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4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6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70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7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7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77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5, пом.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77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8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8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8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8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8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8:89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2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, пом. 3, 21, 22,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2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, пом. 15, 36, 37,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2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, пом. 17,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2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, пом. 15,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4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4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4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4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5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, пом. 2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5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5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5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5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5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5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5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5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5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5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6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8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29:9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30: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идростроителей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31:13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митрия Коротчаева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31:5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ер МК-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32: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33: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втомобилистов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36:1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36:4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блок 1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37:1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37:1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37:1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39: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идростроителе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1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1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1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1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1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1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1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1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2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3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3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4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5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5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7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7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7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7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7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7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7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8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08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1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2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14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21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23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5, пом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2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25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2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2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27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, пом. 16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3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33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3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38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38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39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0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0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1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1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1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1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1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2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2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2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4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6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пом. 3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49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50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5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50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53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5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5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5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5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59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59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59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60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6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60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60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60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60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66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7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6, пом. 5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74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76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76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80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8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87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88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9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9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93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9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9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97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97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98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, офис №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3:98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4:10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3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4:17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4:1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Солнечный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4:17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4:17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4:2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4:3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3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4:3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4:6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9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4:7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9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2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2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24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24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2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2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2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24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27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27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27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2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1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2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18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2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2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2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75.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2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1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1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3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8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3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61.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3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61.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3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1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8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1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3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3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18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3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, пом. 1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3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1, Секция 1.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3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33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7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1, Секция 1.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7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 Секция 1.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7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1, Секция 1.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7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Секция 1.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7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3, Секция 1.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7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Секция 1.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5:7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Секция 1.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6:26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6:26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6:26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6:26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6:26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6:26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6:26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6:26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6:26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6:26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7:2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, соо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7:2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7:29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7:30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решковой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7:34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8: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49: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1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1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1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9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9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9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9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9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9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9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9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9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9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19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20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20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20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20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20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20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20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, офис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23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3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3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3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3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3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3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6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8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38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41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41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5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7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, офис 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7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0:7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11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, блок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11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, блок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11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18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19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19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2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25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34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36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36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3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3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3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3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3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39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39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39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39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0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1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1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4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5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45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50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50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54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1:7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, пом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1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грар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1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1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1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1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1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2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2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2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53:2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2001:28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2001:41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2001:41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2001:41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2001:4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2001:41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0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0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0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0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д. 4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07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0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0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0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0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д. 2П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0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3, ул. 60 лет Октября, д. 4/П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0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д. 2П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09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4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1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, корп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12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12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12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1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1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1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1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г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2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 б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з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2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3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3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3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, ул. Пермская, д. 3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3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3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39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3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39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39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4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4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4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г, ул. Северная, д. 3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4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4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49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1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5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5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5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8 км Мегионской дорог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55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2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55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2в, пом.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57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5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57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5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5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5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5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Западный промышленный узел, панель 17, д. 3/П, стр. 1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о автодороге Нижневартовск-Мегио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5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5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5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5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5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6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6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6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9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7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7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9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9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9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69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д. 24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0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1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1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1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1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6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 ГПЗ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7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7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77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1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1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1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4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4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4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5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6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6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7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8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8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8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26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9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7, ул. Мира, д. 3/П, стр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90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90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9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90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90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9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ж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9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9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9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9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9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9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19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корп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корп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9а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5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а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6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6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6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6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7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7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7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8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8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8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8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8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8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8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0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 ГПЗ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12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12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12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12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13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14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б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15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в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2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2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2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2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14 км Самотлорской дорог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24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стр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24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2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27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27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2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2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7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27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8, пом. 2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28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корп. 8, пом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2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8, ул. 9П, </w:t>
            </w:r>
            <w:r w:rsidR="00C567FA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31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3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9П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3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3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3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31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40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40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40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43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0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4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27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4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6, </w:t>
            </w:r>
            <w:r w:rsidR="00C567FA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Кузоваткина, д. 2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46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4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4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4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, стр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49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4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4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7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5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5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5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 , панель 16, </w:t>
            </w:r>
            <w:r w:rsidR="00C567FA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Кузоваткина, д. 4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5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5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0, </w:t>
            </w:r>
            <w:r w:rsidR="00C567FA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Кузоваткин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5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57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5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5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57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0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1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1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1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1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1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1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1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в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6/1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2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В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2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2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3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3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23/1, корп.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4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4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5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5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5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5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6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0/1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0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0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4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4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4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5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6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78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8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8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8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8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83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8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83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283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00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0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ПС Северный промышленный узел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07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08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0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 Западный промышленный узел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1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С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1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1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1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1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15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15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1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0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0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б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 (старая часть города), ул. Лопарева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5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7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7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7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7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2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0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0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0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0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0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4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7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8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9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9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39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41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41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42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4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43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, корп. 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4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2ПС, д. 4а, стр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46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46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46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4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ЖК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4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ННДСР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50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в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5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ГПЗ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5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ЦТП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54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55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5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квер Строителей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5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Строителей, д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59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5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аеж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60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6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аежная, д. 7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5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64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66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66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66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66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68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68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69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3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71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71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74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7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7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76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76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77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8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Больничны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80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д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80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д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80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д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80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8, стр. 1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8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4а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8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7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8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8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8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8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9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9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91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91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9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9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9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2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9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9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СУ-14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95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9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3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01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01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0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квартал 9а, ул. Фурманова, д. 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03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0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0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0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0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0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0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0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0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0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12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13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13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1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13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14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18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20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20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2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 2П-2, Юго-западный промышленный узел, </w:t>
            </w:r>
            <w:r w:rsidR="00C567FA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анель 25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25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25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25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25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25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25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25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2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42/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30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2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3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34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3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34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35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а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37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37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38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38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4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4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4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4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4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47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47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4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2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Энтузиастов, д. 9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4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корп. 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5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5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5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5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Обской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6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7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7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59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6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6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61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61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63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аежная, д. 7в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64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8/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64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8/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6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 Юго-Западный промышленный узел, д. 49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6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2П-2 Юго-Западный промышленный узел, </w:t>
            </w:r>
            <w:r w:rsidR="00C567FA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анель №25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6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66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6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 Юго-Западный промышленный узел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6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6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72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72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72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72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72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72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72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72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7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91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7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97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7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10, корп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76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б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76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7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8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83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83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8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8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9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36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93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6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9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9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9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499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0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0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2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2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2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5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5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7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7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7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7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7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7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7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7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7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7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0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1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1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13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2б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1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2ПС, д. 4а, стр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1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 Северный промышленный узел, д. 8, стр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18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18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19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2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 Северный промышленный узел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2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 Северный промышленный узел, д. 4а, стр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2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2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27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2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Юго-Западный промышленный узел, панель 25, ул. 12-я, д. 1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Западный промышленный узел, д. 7в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с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3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3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3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3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3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3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3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3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3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4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7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7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6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6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7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8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8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8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9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Жилая Зона, мкр 5, д. 1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9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7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39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42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4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2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44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44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44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4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Энтузиастов, д. 7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48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ихая, д. 1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5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Юго-Западный промышленный узел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5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3П Западный промышленный узел, д. 4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52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52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5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Д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58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58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58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58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60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6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 (старая часть города), ул. Лесников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6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Лесников, д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63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63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64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64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б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65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6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67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68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69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6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б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, корп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77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17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80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0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80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81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81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81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2, корп. 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8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3ПС, д. 12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8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8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90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91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9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узел, ул. Ленина, д. 6/П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94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96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3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98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598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0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0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08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0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6, пом. 1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10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10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10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17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18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 ул. Озерная, Жилая зона, мкр 8, д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22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24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24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2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2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24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26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30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33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3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33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3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4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47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47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47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48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48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48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49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51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8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5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5/1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5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5, корп. 12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5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54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55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55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56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57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57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59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59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59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60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66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4, пом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66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4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70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70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7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4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76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76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76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76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76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76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77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2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2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3 мкр, ул. Пермская, д. 4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4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4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5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5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5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5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5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5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5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5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6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6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6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6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6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6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6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6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7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7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7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7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7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8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8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8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8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8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8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8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88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0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2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2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2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2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1, 1002, 1003, 1004, 1005, 1006, 1007, 1008, 1013,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2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2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2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3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4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№19, </w:t>
            </w:r>
            <w:r w:rsidR="00302CE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6/П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4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4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узел, Панель №8, ул. 9п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5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Западный промузел, Панель 8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5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Западный промышленный узел, панель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5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3, ул. 2П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5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4, </w:t>
            </w:r>
            <w:r w:rsidR="00302CE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тернациональная, д. 4а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5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6, </w:t>
            </w:r>
            <w:r w:rsidR="00302CE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36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7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4а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7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9, </w:t>
            </w:r>
            <w:r w:rsidR="00302CE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10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7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7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7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1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8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2-я, д. 16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8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п Дивный, Юго-западный промышленный узел, </w:t>
            </w:r>
            <w:r w:rsidR="00302CE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12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8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ул. Интернациональ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9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на 2 км автодороги Нижневартовск-Мегио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699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0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5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0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0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6, </w:t>
            </w:r>
            <w:r w:rsidR="00302CE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Кузоваткина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0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0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2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Юго-Западный промышленный узел, ул. 2П-2, </w:t>
            </w:r>
            <w:r w:rsidR="00302CE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анель 25, д. 5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3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3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3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Северная, Западный промышленный узел, </w:t>
            </w:r>
            <w:r w:rsidR="00302CE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анель 17, д. 4А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5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5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6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08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1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2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3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3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5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6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3, ул. Перм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7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7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8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8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8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8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8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9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9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19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0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3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2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2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2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3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3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3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4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4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5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5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5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5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5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1б, стр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5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панель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6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6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7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7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7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7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7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7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8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0, </w:t>
            </w:r>
            <w:r w:rsidR="00302CE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16, стр. 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8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3, </w:t>
            </w:r>
            <w:r w:rsidR="00302CE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97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8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8, д. 3В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8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Мира, д. 14/П, стр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8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9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9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9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9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9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29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0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Западный промышленный узел, Панель 16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0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0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Западный промышленный узел, Панель 16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0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0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панель 17, д. 34а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0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Западный промышленный узел, Панель 18, д. 3/П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0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9, </w:t>
            </w:r>
            <w:r w:rsidR="00302CE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10/П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0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0, </w:t>
            </w:r>
            <w:r w:rsidR="00302CE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16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0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0, </w:t>
            </w:r>
            <w:r w:rsidR="00302CE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16, стр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2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2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2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2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2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2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3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17А, пом. 1002,1005,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3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мкр 9П, д. 1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панель 16, д. 36, стр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5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2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5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2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5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5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5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7, стр. 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5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7, стр. 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6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7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7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38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Прибрежная Зона, квартал «Прибрежный-3», </w:t>
            </w:r>
            <w:r w:rsidR="00302CE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Г.И. Пикмана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2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2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2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квартал Молодежный, ул. Ленин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3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10б, ул. Интернациоаналь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3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13, ул. Интернациоанальн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3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3, ул. Мир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3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3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8, ул. Ленина, д. 15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3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4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5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4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6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6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10а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7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7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10а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7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10а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7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7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7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7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7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11, ул. Спортивн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7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7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, стр. 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7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7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8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49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0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0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1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4, ул. Мир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1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5, ул. Мира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1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7, ул. Дзержинского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1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8, ул. Ленина, д. 15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1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1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7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2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2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48,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2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3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3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3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3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5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6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6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6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7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7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5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1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3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3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4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4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4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4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4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6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6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6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б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7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10, ул. Чапаева, д. 85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7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7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10б, ул. Интернациоаналь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7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8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7, ул. Нефтяников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8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8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мкр 14, Жилая Зо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8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3, ул. Ленин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8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8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8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8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8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8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8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9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9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9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9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69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0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3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0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их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1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1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1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1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1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1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1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1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1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1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2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2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б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6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8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8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79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0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1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квартал 7а, ул. Чапаева, д. 38, пом. 1001,1002,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1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8, ул. Ленина, д. 15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1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8, ул. Ленина, д. 15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1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,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1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1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№18, д. 3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Ленина, Западный промышленный узел, </w:t>
            </w:r>
            <w:r w:rsidR="003B203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анель 18, д. 3/П, пом. 1006,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1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1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Западный промышленный узел, панель 18, д. 12/П, пом. 1001,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1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5, ул. Омская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Ленина, Западный промышленный узел, </w:t>
            </w:r>
            <w:r w:rsidR="003B203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анель 18, д. 3/П, стр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2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6, </w:t>
            </w:r>
            <w:r w:rsidR="003B2030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Кузоваткина, д. 39, стр. 9, пом. 3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3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4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4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4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4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5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5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5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5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6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6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узел, панель 18, ул.Ленина, д. 9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6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2 км Мегионской дорог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7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8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в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8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7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8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9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9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9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9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10а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9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9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9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9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9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6, д. 3в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9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9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9, гаражный бокс №30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89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0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0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0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0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3, ул. Мира, д. 8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0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1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1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1-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1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1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1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1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1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/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2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2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2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2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3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3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3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4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корп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5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5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5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6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6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6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7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7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7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7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8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798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1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2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3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3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3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4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/2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7, ул. Мира, д. 3/П, стр. 1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5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5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5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5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6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6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7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7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8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6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тернациональная, д. 24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8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9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9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9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09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10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10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12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1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13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 д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1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13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1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14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14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14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20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32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32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3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7, ул. Мира, д. 3/П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3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7, ул. Мира, д. 3/П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6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корп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8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8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8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8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8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1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9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район НВ ГПЗ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9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8, д. 9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9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9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93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9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Панель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96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9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1 км Мегионской дорог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97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97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97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97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000000:98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11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11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1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11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1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1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16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2, корп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1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корп. 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1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2, ул. Дружбы Народов, д. 2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1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корп. 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1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2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2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3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б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б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4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г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4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г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6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27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0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1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1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2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5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5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5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5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5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7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7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7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8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39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/4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0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0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0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0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0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7а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0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0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1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1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1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1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 В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1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1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1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1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4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6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6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1:9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2:11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2:1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7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2:1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7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2:2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а, стр. 1, пом.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2:2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2:6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2:8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2:8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2:8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2:8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2:8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3:2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3:2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3:4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3: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3: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3:4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3: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3: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3: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3: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3: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3: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3: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5:13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5:3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7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6:1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6:2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6:3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б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8:3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8:3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8: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8:4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8: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8:5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8:5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9: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09: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19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19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8, ул. Ленина, корп. 1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0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, корп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2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2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2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8, ул. Мира, д. 5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2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4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2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3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3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4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5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0:8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8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1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1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1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1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1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1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1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2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2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2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2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2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2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2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3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3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6 (помещение №6)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3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3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2 (Помещение №2)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4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4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4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5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6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6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6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6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6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6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6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7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7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7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1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0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0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0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0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0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4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4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4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4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8,39,137,1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4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4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4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4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4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9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9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9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9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9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9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29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30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30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21-10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30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30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31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31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31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31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4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4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4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4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4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4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4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4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4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8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8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8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2:9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3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3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3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3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3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3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3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3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3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3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3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4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4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5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5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5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3: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1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2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2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3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3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3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3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3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3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3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3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3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3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6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6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4:6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0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0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0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0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0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2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10-магази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2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2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3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3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11-магази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3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3-магази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3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3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9-магази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3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3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4-магази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8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18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3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2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4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4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4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4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5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9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9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9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9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9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9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9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9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9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9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5:9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7:11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7:1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7:11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7:14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7:16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7:16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7:16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7:19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7:19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7:2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7:2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6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7:2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6в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8:6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8:6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8:6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8:7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8:9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8:9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8:9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7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1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2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2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2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2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3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4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4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4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4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4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19: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20: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22:3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22:5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23:2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23:3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23:3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23:5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23:5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1023:5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1:2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1:3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1:3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1:3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1: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1:5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1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12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2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3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3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4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4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4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4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а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4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а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5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а, пом. 10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5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а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6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6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6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7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7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8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8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2:8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2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3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3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3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4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4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4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5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5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5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, 3-16, 25-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5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5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5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5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5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5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5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3:5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4:2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4:2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4:2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4:2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4:2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5: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5:3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6:2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6:5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6:5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0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6:5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0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6:5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7:2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7:2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7:2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7:5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7:5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8:2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8:3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8:5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квартал «Озерный», ул. Нефтяников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9:11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9:1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9:3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б, корп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9:5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9:7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9:8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9:8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9:8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09:9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0: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0: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корп. 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01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02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02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0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0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02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2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2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5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Коммунальная зона II очереди застройки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тернациональная, д. 91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а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6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/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1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2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2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7 мкр-н, Жилая Зо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2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0/П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2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. 11-й, ул. Интернациональная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2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4а/П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2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3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3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3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0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а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3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3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3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38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38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38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3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39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39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39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а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0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2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6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тернациональная, д. 22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1/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49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50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50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5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5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5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51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5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5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55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55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55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59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59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59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64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65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68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68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68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75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75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75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79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9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80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82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а, корп. 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82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, корп. 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83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9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91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93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, корп. 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95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7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96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96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96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96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9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97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1:99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8-82, 95, 9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06а-10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3-95, 1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, 7а, 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7-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-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1-7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2, 1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1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3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3, 93, 1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6-8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6-37,39,92,1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0-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-6, 1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3-18, 23-25, 94б, 94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, 19-28г, 30, 58, 176, 176в, 176г, 177а, 179-17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4, 65, 1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6-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6-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9-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1-145,147-157,179-186,3-33,49-139,159-2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0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4-85, 1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, 51-5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8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, 78-81, 84, 96-98, 110-112, 125-1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39а,96,108-108а,137а,13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7-52, 138-1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2:2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0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0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0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0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0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0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1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1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1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8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7/П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1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1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1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1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3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3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5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5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5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5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0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2/П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9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4/П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6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6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6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6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6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3, ул. Ленин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7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7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7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7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7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7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7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7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7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7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8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товск, ул. Ленина, Западный промышленный узел, Панель 19, д. 10/П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1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1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1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1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1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1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1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1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8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11/П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1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, корп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0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2/П, стр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7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9, д. 10/П, стр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корп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8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3а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6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6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6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6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6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6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6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6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6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6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6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6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9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10/П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8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1а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/П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2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3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37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37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37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37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1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39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8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3в/П, пом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39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8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3в/П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39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8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3в/П, пом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1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1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2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5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5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1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5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5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6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7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6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7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6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6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6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6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6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6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6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7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7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товск, ул. Ленин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7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, пом. 10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7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7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50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50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50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/П, стр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б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№19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4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7а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2013: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1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1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5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5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5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2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5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2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5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2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5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2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6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7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7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ртовск, ул. 60 лет Октября, д. 12а, корп. 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ртовск, ул. 60 лет Октября, д. 12а, корп. 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7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7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7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1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1:7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1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1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Прибрежная зона, квартал «Прибрежный-1»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60 лет Октября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1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1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1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1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1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1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/П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1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1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1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Прибрежная зона, квартал «Прибрежный-1», </w:t>
            </w:r>
            <w:r w:rsidR="00FA73B4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60 лет Октября, д. 2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ж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Западный промышленный узел, панель 23, д. 2з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2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, панель 23, ул. 60 лет Октября, д. 4/П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2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3, ул. 60 лет Октября, д. 4/П, стр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2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46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2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2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2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2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6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2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6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2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7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3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8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3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3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3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3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32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32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32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38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38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4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49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7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5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5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5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5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5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5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5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5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5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5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5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5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5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8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8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8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8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 Пикмана, д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8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68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71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7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7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71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71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71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72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72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8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8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9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9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9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9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103003:9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01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01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01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01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07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09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10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10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12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3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15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16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36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17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17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7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23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24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24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24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4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25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2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4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4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5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5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5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5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5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5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5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5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5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8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9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9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9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9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9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9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9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9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19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20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20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20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23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27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2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2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27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27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27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27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27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28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28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30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31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35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35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35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36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36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36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36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36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36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3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36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37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3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40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4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43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43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49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2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2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2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2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2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2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2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2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4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4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4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4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8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9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0A751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3, 14, 15, 16, 17,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9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59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60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60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61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61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64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64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64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65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68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68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77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78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78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78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79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81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87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Восточный, д. 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89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2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89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91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91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91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91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94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94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94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94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95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95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9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1001:96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202001:76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7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0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3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66в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6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4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91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3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11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3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Панель 11, ул. Индустриальная, д. 29, стр. 11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21, д. 12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0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6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6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1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29, стр. 2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6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1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29, стр. 2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6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1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29, стр. 2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6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1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29, стр. 2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6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1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29, стр. 2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7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7, корп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5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44, стр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5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44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5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корп. 1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1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7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55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21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21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22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22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22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22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23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2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3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9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2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2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1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2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7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07, стр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1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д. 11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панель 11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8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1, корп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 Западный промышленный узел, панель №11, д. 21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9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9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9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9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9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9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9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9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9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9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39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41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9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4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4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4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4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4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4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5, корп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4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5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1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29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5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1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5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5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0, корп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5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0/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5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5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5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6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6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5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6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8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6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4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6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6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7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0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3/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7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5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7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анель 14, ул. Индустриальная, д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8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8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8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Западный промышленный узел, панель №16, д. 36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8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9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9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1:9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3, Западный промышленный узел, д. 97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2:2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7:1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3, стр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7:1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7:1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7:3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7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7:3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7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7:3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7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7:3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7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7:3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25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8:3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8:3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8:4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8:5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8:5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Авиаторов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9: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9:2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9:3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9:3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9:3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9: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9: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9:3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9: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09:3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0: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корп. 1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0:2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ышленный узе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0:2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 Западный промышленный узе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0:2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 Западный промышленный узе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0:2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 Западный промышленный узе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0:2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 Западный промышленный узе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0:3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0:5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П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1:1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2: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д. 24, стр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2:1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6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2:11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2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2:1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панель 22, Западный промышленный узел, ул. 2П-2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2:1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2П-2, д. 24, стр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2: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2П-2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2:1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д. 9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2: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0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2:1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2П-2 Западный промышленный узел, д. 1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2:2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2: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2п-2 Западный промышленный узел, панель 23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7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2:2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Юго-Западный промышленный узел, Панель 25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2П-2, д. 42, стр.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2: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 Западный промышленный узел, д. 24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2: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 Западный промышленный узел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4:1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соор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4: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в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4:1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а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4: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8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4:2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4:2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4:2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4:2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4:2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4:2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4:2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4:3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4: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4: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7:4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7: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7:5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Западный промышленный узл, д. 5/П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7:5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ул. Мира, Западный промышленный узел, д. 5/П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8: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8:3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8:3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8:4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, стр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8:6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8:6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а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8:6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8:6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/П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8:7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ртовск, ул. Мира, д. 4в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19:1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9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Ленина, д. 10/П, стр. 3, пом. 1001-1004, 1007, 1009-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0:1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20, </w:t>
            </w:r>
            <w:r w:rsidR="0004369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Индустриальная, д. 14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0:1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5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2:2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2: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3:3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3:4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1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3:4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№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3:4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узел, панель 23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4:2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0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4: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4, стр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6:2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6: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7:1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7:2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7: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7:2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5а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7:2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3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7:2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2а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7:2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/П, стр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7:2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7:2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7:2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/П, стр. 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301028:1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а/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1001:18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СОК «Досуг», д. 20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10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10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4ПС, д. 11, корп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11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8, стр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12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13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, д. 74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14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подстанции «Сибирская»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15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3ПС, д. 9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17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4ПС, д. 2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18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9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19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9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19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7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20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ртовск, ул. Зимняя, д. 9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9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2ПС Северный промышленный узел, 8 км Самотлорской дорог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9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9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9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2001:9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ПС Северный промышленный узел, д. 8а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3001:1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3001:2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в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3001:2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3002: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, ул. Интернациональная, д. 8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3002:1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3002:1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3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3002:1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3002:1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403002:1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5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1:10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1:10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1:10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1:11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1:12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1:13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2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1:14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1:14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1:16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1:27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4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1:29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5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1:31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сн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1: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1:6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корп. 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2:5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2:5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5:5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/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5:7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6:11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6:9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3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6:9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3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6:9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4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08:10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11:1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4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11:15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4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11:17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12:11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12:8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9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12:8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12:9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13:1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13:23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13:5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ьва Толстого, д. 1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13:8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8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501016:7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1001:152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елен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1001:179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2001:10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5-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2001:10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2001:10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2001:10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2001:10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2001:11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2001:12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2001:15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2-я, д. 16в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2001:15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2001:15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2001:5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2-я, д. 16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2001:5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9-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1:0703001: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93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11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11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4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12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в районе д. 57 А, ГСК «ЛЕКС», 2 очередь, бокс №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1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14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15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2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2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25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ушкина, д. 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27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28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28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29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29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5-й км автодороги Ханты-Мансийск - Тюмень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ермальный комплекс 1 очередь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4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4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6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7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рковая, д. 9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8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8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8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8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8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8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9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бянин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39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5-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0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0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0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1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1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1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1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2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3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2-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3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3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в районе жилого дома №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3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№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3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4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4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4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5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5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5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6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6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6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7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8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8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8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8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49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0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0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0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0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0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4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4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4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6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/1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6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6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№6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6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6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6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6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6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6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7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8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8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8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6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8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58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60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61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2, пом. 4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6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Троицкая территория, в районе бывшей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д. Богдашк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65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б, корп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66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Восточная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67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67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8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68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68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69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7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ракт Тобольский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7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27 км автодороги Ханты-Мансийск - Нягань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78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2, пом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78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2, пом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9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000000:9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10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46/2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11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1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12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12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12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13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31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13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14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14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15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16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, пом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19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23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23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24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27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27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28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29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29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1:33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3:1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3:1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6: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Водопроводная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7: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7: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7:6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7:6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Новая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7: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7:9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, пом. 3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7:9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, пом. 3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7:9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, пом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7:9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, пом. 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08: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28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3: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зноскова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5:1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влика Морозова, д. 7, участ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6:2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14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6:2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10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0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10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10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11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бокс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11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9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1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18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18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18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2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2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20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2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22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22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2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24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28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28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2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28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28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1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0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0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0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1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1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1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19б, уч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6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6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7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7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7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7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8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38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42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42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44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5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5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5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5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5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5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5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6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6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6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6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6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6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6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8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8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8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8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8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8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8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8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8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58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6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тузиастов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8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8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тузиастов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19:9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0:3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объездная дорога, район нефтебазы, участок 2,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0:3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объездная дорога, район нефтебазы, участок 2,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0:4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0:4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0:4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0:4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0:4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0:4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0:6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0:6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0:6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0:6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0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0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0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0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0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0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0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1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1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4, пом. 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4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4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4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1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3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3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-Обск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6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7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7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7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7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7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8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8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8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8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8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9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9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1 и часть секции №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9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1:9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2:1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2:1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2: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2:3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2:4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0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0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29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2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2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2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2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2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2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3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Сибирски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6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7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7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7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7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1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3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4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4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4:7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4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5:1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9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5: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8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5:4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5:4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5: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5:4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5:4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5:4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5:4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5:4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5:4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6: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6: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6:2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6: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6:2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6:2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6:2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2024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6:2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6:2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6:2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6:4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6:4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1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6: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1-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6:4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1-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8: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8:3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д. 11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8:3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8: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8:3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4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9:1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29: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1: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1:2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1:4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1:4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1:4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1: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1:4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2:2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2:2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2:2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2:2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2:2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2:2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2:3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2:3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2:3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2: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2:3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2:3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8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2: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2: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6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3: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5:9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1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1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 Комсомольская, д. 5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1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2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2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магазин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3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3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3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, пом. 20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4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4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4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8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4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5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6:5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7: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7:4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7: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7: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7:5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7:5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7:5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7:5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7: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7: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8:1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8:1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8:1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8:1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8: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8: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9:3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9: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9: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9:4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9: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9: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9: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9:4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9:4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9:4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39: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0:2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3, пом. 100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0:2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3, пом. 100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0: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0: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1:5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1:5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1:5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1:5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1:5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1:5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1:5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3: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11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1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3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11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13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13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0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13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0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2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3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3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3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4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4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4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5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5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5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5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5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7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8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4:8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47:1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2: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3:2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3:2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3:2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0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0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1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5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5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5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5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5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5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5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5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5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5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5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6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18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1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1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1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2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2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2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пом. 100П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3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3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1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4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1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4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24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3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4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4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4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5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89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5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5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6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7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8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8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8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4:9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блок-секция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1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1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13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13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13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13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1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Чехова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17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1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20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2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2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2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2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4, пом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27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27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27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27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30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30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, пом. 100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30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, пом. 100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3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5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4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4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4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4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6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4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6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19, пом. бн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7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Центральный городской парк «Аллея сказок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5: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6:1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6:1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6:1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6:1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6:1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6:1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6: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59: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2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2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3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4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4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4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4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4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0:4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2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3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3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3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3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Мира, д. 65/1, пом.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3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3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3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3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3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4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4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5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6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7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9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19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2:9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3: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3: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3: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4: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1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1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2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3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3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3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3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4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4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4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4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69: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1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4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6.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6.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4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4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4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1: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9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3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3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3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3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3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3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3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3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3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3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3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2:4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3: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5:1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бянин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6:1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6:10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6: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6: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6: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6:2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6: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6:4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6: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6: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6:9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76: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4:1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4: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4:2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4: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7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4:5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4:5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4:5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4:5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5: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5:1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5:4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6: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тровского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7:1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1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7:1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1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7: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7: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7: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8: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9:10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9:10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3, пом. 1001-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9:3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ГСК «Юта». ул. Патриса Лумумбы, в районе д. 57А, бокс №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9:3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9:4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9: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9:8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3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9:8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3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9:8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3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9:8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3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9:8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3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89:8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3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2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2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БН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2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2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3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3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3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3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3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4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5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, пом. БН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6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6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6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6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16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2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5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5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5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2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5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5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8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8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4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8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4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8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8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8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0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8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8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8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8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8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8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8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28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4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5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5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6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6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7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8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6, бокс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0:9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4: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триса Лумумбы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5:5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рковая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097:2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1100:2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2:11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2:14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2:4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2: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2:4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2: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7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2:7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2:7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2:7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2:7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2:7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2:7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10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2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8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2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24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20, бокс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25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25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25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25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, пом. 1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26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26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29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79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29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30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30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30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30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3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30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20А, бокс 2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3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0А, пом. № 1002-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3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район дома 101, бокс №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3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3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5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6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9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8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7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9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3:9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8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4:1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в районе дома № 1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5:11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садская, д. 12, пом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5:12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садская, д. 12, пом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5:4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1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5: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1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7:1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8/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7:1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7:1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7: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7: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7: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7: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7: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0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0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0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0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0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2-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0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2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0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0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0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0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0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0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3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1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лев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3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6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 а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6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6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6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7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7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8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8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8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8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8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8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8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9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9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9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9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9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8:9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9:2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9:2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09:3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0:2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рмонтова, д. 3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0:4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рмонтова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1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10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20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20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20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20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22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24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25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25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25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25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25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25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25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25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3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3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3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3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4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5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5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5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6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6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7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2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8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8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8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8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9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секция №10 и 50% секции №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9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9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9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9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9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9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9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9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1:9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3:1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3: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3: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3: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4:4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кольн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4:9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5:4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4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5: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4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5: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1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1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1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1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2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2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2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3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3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3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3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3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3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3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6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6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7: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резовская, д. 5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20:5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1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22:3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9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22:3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Нагорный, д. 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22: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Нагорный, д. 3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24:3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24:3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24:5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, секция №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24:5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, секция №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24:5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, секция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24:5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24:5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, секция №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24:5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, секция №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24:5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24:5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1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9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12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9а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1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14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14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14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14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14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14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1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14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17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3,4,5,6,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17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7,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2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2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2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2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2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2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2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2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2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2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9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39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52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1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52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13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52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13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1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1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1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1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1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1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1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2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6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7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79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2а, офис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79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2а, офис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79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2а, офис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79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2а, офис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79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2а, офис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79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2а, офис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79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2а, офис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79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2а, офис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79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2а, офис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80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2а, офис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80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2а, офис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1:8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2, 23,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2: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2: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2: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0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1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1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1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1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2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2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2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В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2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2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пом. №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пом. №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2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пом. №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2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2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2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2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3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3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5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5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А, пом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1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3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5-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4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4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4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5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5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Н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5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Н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5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6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6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6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6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6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6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6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7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7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4:8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5: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5:2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5:5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5:5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5:7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5:8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ылова, д. 1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6:1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6:1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6:1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8:1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Апрельски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08:3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10:1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10:5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10:5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8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10: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11:3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11:3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11:3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11:5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12: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уговая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12: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уговая, д. 4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12: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уговая, д. 4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2: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ырян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4: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5:12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5:12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5:4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Ермака, д. 1а, на территории лодочной станции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5:7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8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5:8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5:8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5:8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1а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5:9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1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2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3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пом.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3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3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3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3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3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4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4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4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5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5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7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6:7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9:2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9:2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9:2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9:2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офис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9:2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офис №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9: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9:2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9:2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100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9: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29: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0:1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Рабочи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0:3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чурина, д. 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0:4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1: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1: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1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3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3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4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5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5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5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5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7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7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7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7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7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7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7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7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7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7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7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7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7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3036: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1001:1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оперативная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1003: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горская, д. 9, пом. 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1003: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горская, д. 9, пом. 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1004:3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грарная, д. 35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1005:3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грар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1005:4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линов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1005:6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млеустроителе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1005:7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Тихая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1:5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вольная, д. 2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1:5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воль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1:5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вольная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0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хаила Знаменског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2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2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2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2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3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3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3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3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3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3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3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3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4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4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4:1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2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8:11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8:11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8:11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8:18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5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8:18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5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8:18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8:3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8:3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8:4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8:4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202008:4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13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13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13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15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15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1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15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16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2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Г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7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лнечн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8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8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8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8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8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8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корп. Б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1001:8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2001:1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2001: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2001:1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ракт Тобольски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2001: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2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2001:1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ракт Тобольский, д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2001:1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5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2001: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2005: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2016:10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2016:11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15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2016:11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15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302016:2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соор. 1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0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0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0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0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0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2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1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1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1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1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2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3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9, корп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3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2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3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3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3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3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3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Б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3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3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3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Энергетиков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3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Юбилейная, д. 2 «Б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3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Юбилейн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4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4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4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4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5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5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5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5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5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5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6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7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4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8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3, пом. 8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9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9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9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19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23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2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24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4, корп. 1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24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1, пом. 1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25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29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29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2, часть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29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2, часть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4, 1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6,77,78,82,83,8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а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1,85,86,137,1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9,9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2,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4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7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8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8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Е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8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, д. 3, корп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000000:9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4:1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Железнодорожная, д. 3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5: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олдавск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6:3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6:3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омарова, д. 33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6:6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7:1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30 лет Победы, д. 11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7:1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30 лет Победы, д. 1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7:2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 Лесников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7:2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сников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7:2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ира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7:3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Буровиков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7:3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7:3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 Лесников, д. 1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8:1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оргов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8:1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оргов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8:2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8:2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8:4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8:5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9:1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Железнодорожная, д. 9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09:1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0:1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0:1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30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0:1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3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0:2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0:2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1:4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1:4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1: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1:4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1:4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1: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2:1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2:2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2:2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2:3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2: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2:3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1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1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1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1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вокзальная, д. 2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1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вокзаль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4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5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6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6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6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6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6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6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6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9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9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9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9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3:9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1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28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1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28, корп. 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1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1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9, корп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2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2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2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5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6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28, корп. 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6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28, корп. 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6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28, корп. 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6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6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6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6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3Г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6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101014:6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5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0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0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пом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0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, пом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0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3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3, пом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3, пом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4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5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6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А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7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б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7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б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8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8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9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9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4, пом. 7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19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4, пом. 7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20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20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5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22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9, пом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22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, пом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22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2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25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2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25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25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25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25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2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0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0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0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0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 Г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«Г»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/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А, пом. 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4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4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8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5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5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7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7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7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8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8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8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8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А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8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9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, корп. 1, пом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39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, корп. 1, пом. 1/2, часть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4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4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0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4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4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4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4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8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4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4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5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5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5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5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5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9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5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9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5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0, пом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7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1, пом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1:9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5, пом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1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1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16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, пом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16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, пом. 1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16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, пом. 1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16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, пом. 1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17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1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17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17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0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1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3, пом. 1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1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3, пом. 18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2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3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3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, пом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0, пом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6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7, пом. 9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6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6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6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6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6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6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9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7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9, пом. 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7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2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0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2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2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2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2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2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2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2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2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4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4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4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3,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4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5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5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0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5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0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5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0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4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3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5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6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6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6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6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6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9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6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6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6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6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7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3, пом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8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4, пом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8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4, пом. 3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8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8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2:8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6, пом. 15,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11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11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11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12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19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22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6, пом. 1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29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29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29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29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9, пом. 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30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3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33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34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35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3, корп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35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3, корп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37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42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9А, пом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42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9А, пом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42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9А, пом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46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ашкент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5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6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6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ргин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6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6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7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3:8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13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4, пом. 2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13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4, пом. 2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19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1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8, пом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4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4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8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8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8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9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9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9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9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9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9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3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9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9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9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9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9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29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30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30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3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12«Б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3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3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3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3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3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4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4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4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4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4:4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5:3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осковская, д. 5, пом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1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100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4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5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1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2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6-й, д. 1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2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6-й, д. 1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6:8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7:10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2, пом. 18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7:10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7:1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7:11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7:11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7:11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7:11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7:13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7:13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7:14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7:14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7:2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8:1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олнечная, д. 21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8:1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86.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8:1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8:1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рвостроителей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8:1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ереулок  Пышмински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8:5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8:5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Новая, д. 11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8:6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0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08:7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Новая, д. 3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1010:6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градская, д. 1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1:1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ргин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1:1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ргин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1:4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1:4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, корп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15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Сибирская, д. 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19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5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4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2, корп.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4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4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4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4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6А, корп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4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4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4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4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5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5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5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5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5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5, корп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2:5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3:2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3:3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3: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3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4:1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промрайон «Южный», д. 27, корп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4:2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4:4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/5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4:4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4:4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, корп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4:5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6Б/5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4: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4: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, корп. 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4: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202004: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1:1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18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1:1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1:13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1:14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2, пом. 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1:1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1:1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1:1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1:1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1:24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4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2:1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/2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2:1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2:1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2:1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2:2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6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2:2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2:2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, блок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2:7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7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3:1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3:1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3: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3:7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3: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3: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3: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3: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3:8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3:8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3:8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3: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13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19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21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23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23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4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4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3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4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4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0, корп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4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4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А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5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5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6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5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6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4:6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5:1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7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5:6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5: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5:8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47 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3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1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2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2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6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6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6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6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1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9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6: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7:1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7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7:2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7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7:9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85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8:1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8:1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08:1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11:6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34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301011:6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2: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6, корп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3: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, корп. 5, соо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6:1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В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6:2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4, корп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6:2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6:2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, корп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6:3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6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6:3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6:3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Промрайон «Южный», д. 25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6:4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5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6:4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7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6:6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4, корп. 1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6: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8, корп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6: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5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7:1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6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7:5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4А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7:5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8: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8:1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8:2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2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08: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0: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4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0: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4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1:1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-й, д. 12, корп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1:1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-й, д. 12, корп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1:1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-й, д. 14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1:1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-й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1:1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6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1:1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6 А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1:1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8, корп. 12, блок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1:1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0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1:2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А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1:3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, корп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1:4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6Б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1:4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401011:4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а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501002:14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Энергетиков, д. 50А, 50Б, 50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3:0601001:3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ягань, автодорога Нягань-Талинка, корп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0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 Аэропорт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0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0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0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1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1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1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1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2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2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3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3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3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3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4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4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4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4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4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4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4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4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4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4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5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5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5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5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6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6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6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6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6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6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4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7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1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7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7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7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7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7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7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Шевченко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18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7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8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9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Студенческий, подъезд 24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9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50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9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база, База ОРСа, склад №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9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9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ходная МУП «Агроника», Промбаза, проезд 1, подъезд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9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000000:9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1:5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Цветочн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2:15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ехаников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2:16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ехаников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2:8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2:9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2:9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1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15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5, офис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15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5, офис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15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5, офис №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15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5, офис №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16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8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16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8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4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4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5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5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Урай,  ул. Космонавто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7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8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8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9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3:9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12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13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19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2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3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4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4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4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5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6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7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9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9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9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9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29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30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30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30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33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36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36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37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, пом. 9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3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38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38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39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3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40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42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43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43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44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44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45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90, пом. 1-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45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90, пом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48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0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0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88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1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1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36-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1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1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1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1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1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3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4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4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7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8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9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9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54, пом. 4,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9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9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9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59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62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6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2,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62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62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7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7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8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9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9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4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9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6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9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территория городского рынк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4:9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5:4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5: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5:4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5:4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4, пом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6:2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Берегов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6:3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аеж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7:11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олодежн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7:1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Кедров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7:1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9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7:8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Кедров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36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36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36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37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2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38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38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39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39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39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0 Г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39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0 Г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40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40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40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40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40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40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41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43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17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44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15а, пом. 100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46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7, офис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47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3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48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3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6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6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7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7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7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8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8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9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8:9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9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0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7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0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1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1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1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1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2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2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2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2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 Ленина, д. 8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2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в районе магазина «Юбилейный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2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3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3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3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3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1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3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3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5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5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5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7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9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9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, пом. 211, 2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19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20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22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24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29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0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0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8, пом. 20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1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0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1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2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3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3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3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4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4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7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6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7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7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7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38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0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0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0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0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0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0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0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0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0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0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0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1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1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3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, пом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5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5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5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7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7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8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8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8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09:48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6, офис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10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10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8, пом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13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1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13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13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1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13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13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13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1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28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28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28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28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29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29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36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37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38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5, пом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39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0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стр. 46А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3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8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5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, пом. 5,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5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8 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5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2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5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2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6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6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а, пом. №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7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д. 2а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7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д. 2а, пом. №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7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a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7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а, пом. №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4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5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5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6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стр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0:6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 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1:10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1:3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Урай,  п Аэропорт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1:4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 Аэропорт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1:4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1:5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Цветоч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1:7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1:8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2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3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9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4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Геологов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5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5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5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5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5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5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5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ж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5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Яковлев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6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6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6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7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8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Лесной, д. 1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8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29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8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30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36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5, офис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36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25, офис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38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38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4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46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7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48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48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48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48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53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2, офис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53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2, офис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54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6, пом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55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57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1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57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0/4, пом. 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57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0/4, пом. 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57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62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агистраль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6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65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6, пом. 1001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66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6, пом. 1001/5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1012:66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4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подъезд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5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мышленная база, Проезд 1, Подъезд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5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, подъезд 15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5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6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57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7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Территория конторы управления по адресу микрорайон А, гараж на 5 автомаши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8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8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, подъезд 28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8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, подъезд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8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6-й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8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9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, корп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9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корп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9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9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5, подъезд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19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5, подъезд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20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, подъезд 11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20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2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оор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21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21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база, база ОРС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24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26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подъезд 5, стр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27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28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28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28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7-й, подъезд 60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29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29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Ушья, ул. Лесная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32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зона, проезд 7-й, подъезд 60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33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33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33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33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34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24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05:35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24а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21:1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21:1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21:1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21: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21:2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21:2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21:2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21:2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21:2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21:2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2021:2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3001:17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кладбище №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3001:17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левая сторона автодороги г.Урай-ст.Усть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3001:18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База ЗАО «Урайдорстрой»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3001:18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стр. 8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4:0105001:6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Урай, с правой стороны автодороги Урай-Половинка, в районе городских канализационно-очистительных сооружени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2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3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6, пом. 16/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7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7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7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7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7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7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7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Западная, ул. Транспортная, 6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8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 Молодежный, д. 2, пом. 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8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8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9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Волжская, д. 2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9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Волжская, д. 2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9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19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9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0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1, офис 1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0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А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1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1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5, пом. 3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1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1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3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 Солнечный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3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8, СУ-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3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8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5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5, пом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6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2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3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3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, ул. Магистральная, д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3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, ул. Магистральная, д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4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АО СМУ-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8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амонтовская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9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9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7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Северо-Восточная промышлен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000000:9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соор. 8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2: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амонтовская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3:1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Евгения Котин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3: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Студенческая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3:1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б/н4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3:2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монтов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3:2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10 мкр «Мамонтово», ул. Студенческ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3: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монтовск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3:2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туденческая, мкр 10 Мамонтово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3: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«Мамонтово», ул. Магистральная, стр. 17/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3:4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Студенче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3:5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4:1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4:4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Западная, ул. Мамонтовская, д. 1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4:4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Студенче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4:4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Студенче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4:5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Магистральная, стр. 17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4:5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Магистральная, стр. 17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5:8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Вертолетк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5:8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Вертолетк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5:8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Вертолетк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6:1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 Пионер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6: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№ 6 «Пионерный», стр. 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6:1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Дорожнико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6:17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6 Пионерный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6:8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6-й Пионерный, д. 2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7:2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7:3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Западная», ул. Магистральн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7:3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3, корп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7:4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7:4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7:4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ромзона Север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7:4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Белых ноче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7:4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7:6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вл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7:6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7:7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3, корп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7:7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3, корп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7:7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Северная», ул. Магистральная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7:7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Северная промышленная, ул. Магистральная, д. 63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9:1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9:1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9:1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9:1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ул. Николая Самардак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9:1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ул. Николая Самардак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9: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9:1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ул. Николая Самардак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9:1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ул. Николая Самардак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9: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ул. Николая Самардак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9:1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9:3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ул. Николая Самардаков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9: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9:3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09: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Николая Самардаков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0:2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0:2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ул. Первопроходце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0:2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1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0:2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1 мкр, ул. Первопроходцев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0:2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ул. Централь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0: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Централь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2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4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2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3, пом. 8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3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3, пом. 8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5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5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5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5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77/7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5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8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5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5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5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7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6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6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6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7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7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52,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7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32,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7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9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7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1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7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9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6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19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20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63/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20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, д. 7, пом. 9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20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2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2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17,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23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3,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24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2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3, пом. 5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1:4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1-й Центральный, ул. Первопроходцев, стр. 10а, ЧП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10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13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15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, пом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16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16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16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9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16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17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17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1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1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18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18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, пом. №2 части А здания магази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18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36,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1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д. 2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2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7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5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5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3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5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3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5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5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, пом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5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5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5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5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, пом. 62,63,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ул. Николая Самардакова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8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8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Нефтяников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5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9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д. 28, пом. 52/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29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д. 28, пом. 66/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5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5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5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5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7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, пом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7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5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7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7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7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7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7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47,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7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8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8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3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8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3, пом. 52/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8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4/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8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8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8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8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8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8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8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9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, пом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9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8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2:9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5: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5:1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5:1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5:7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7, пом. 51,52,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6:2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31/1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6: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оветская, д. 3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6: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6: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6:2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6:5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оветская, мкр 2а, д. 7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17:3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0:14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Центральная промышлен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0:15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Западная, ул. Магистраль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0:15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Западная, ул.Магистральная, д. 18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0:18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Западная промышленная, ул. Магистральн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15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д. 52, пом. 13,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1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вятослава Федорова, д. 8, корп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20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д. 96, пом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2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вятослава Федорова, д. 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2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2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Торговый павильон «Продукты"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2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2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д. 1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2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д. 1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2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31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Святослава Федорова, д. 8, корп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31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д. 44, пом. 8,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34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1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35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«Кедровый», стр. 1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6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8, пом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6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8, пом. 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6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8, пом. 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1:6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8, пом. 8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2:1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2:1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2: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2:1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2:5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2: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 Молодежны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2:5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 Молодежный, д.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12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1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5-й Солнеч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18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1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1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стр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1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1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9, пом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1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9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 Солнечный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1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1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4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, корп. 2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5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2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7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10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7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, пом. 5,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9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9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9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9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 Святослава Федорова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29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 Солнечный, ул. Святослава Федорова, д. 4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30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 Солнечный, ул. Святослава Федорова, д. 4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30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 Солнечны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30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30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 Солнечный, ул. Святослава Федорова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3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2, пом.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30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1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30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 Солнечный, ул. Святослава Федорова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30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1, пом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36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36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5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2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3:7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27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6:7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9 Черемушки, ул. Об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8: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ГСДЦ «Жемчужина», ул. Солнечная, д. 13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9:2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«Центральная» Магистральная, д. 96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9:3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9:3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9: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Северная промышленная, ул. Магистральная, д. 7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9:4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Центральная», ул. Магистральная, д. 80/1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9:5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стр. 82/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9:5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, ул. Магистральная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9:7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Пыть-Ях, зона Центральная промышленная, ул. Магистральная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стр. 82/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29:7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Пыть-Ях, зона Центральная промышленная, ул. Магистральная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стр. 82/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30:3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Южная промышлен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30:3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Юж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30:5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Южная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31:5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7-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31:6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ГПЗ, мкр 7-й, д. 1а, пом. 76,77,7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33:6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Южная промышлен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33:7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Юж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5:0101033:7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Южная промышленная зона, 690 км а/д Тюмень-Нефтеюганск, участ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0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0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стр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00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3а, корп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00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0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0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0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0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01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03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03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1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03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09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1 проезд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ападный промузел, д. 12А, корп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2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Звездный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2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2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2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3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4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3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3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3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3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3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3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3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4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4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4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6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, пом. 13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6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6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, пом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9В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1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1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9а, корп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6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3а, корп. 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9в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2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3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3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3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1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3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8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3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3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3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3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4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стр. 1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4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4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ГСК «Юпитер»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4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4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д. 26, корп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5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д. 28,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52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0, пом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5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5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6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6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6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6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6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66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8А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6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67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8а, пом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67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3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6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68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3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7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7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7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71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7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7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7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73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6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74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/Б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7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71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7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71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7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79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8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8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42, корп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8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8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стр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8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зона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92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9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5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9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94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2-й км участка Лангепас-Сургут а/д Нижневартовск-Сургут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95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96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98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98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98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00000:9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5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30101:1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автодорога г Сургут-г Нижневартовск, 129-й км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30101:2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128-й км автодороги Сургут-Нижневартовск, владения №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30101:3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Лангепас, автодорога г Сургут- г Нижневартовск, км 128-й, д. 10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40101: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автодорога г Сургут - г Нижневартовск, км 129-й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40101:1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101-й км автодороги Нижневартовск-Сургут, д. 8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1:2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Центральной промзона, граничит СОТ «Клубничк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4:2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Белорусское шоссе, корп. 2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4:2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4:2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4: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4:5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4:5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4:5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4:5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4:5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6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4:5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Белорусское шоссе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4:8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15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16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16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16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16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17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18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2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2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24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2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25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Звездный, д. 3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2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25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9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5:2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Звездны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6:1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6: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35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6:6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6:6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Б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6:6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Б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6:6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Б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6:9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стр. 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6:9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стр. 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7:2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владение №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8:10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6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8:10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8:10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8:1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8:1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9:12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7, пом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9:12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9: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9:1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6Б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9:1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9:1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09:17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4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0:1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0:5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7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0:6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0:6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0:9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9, пом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2:3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2:6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8а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2:7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4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2: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2: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2: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6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2: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2:9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12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7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12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13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, 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13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13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16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3а, корп. 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1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1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1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1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1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1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1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6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2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8, пом. 7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3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0, пом. 1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3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0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4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3:4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4:10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4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4:1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4:1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адов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4:1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60114:9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80209: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территория СНТ «Рябинушка», 1 лини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6:0080209:1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территория снт Рябинушка, ул. 1 линия,, д. 1/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11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11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11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11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11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вокзаль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1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12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12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12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61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20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20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24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25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25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3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25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25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25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/1, офис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25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/1, офис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26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26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2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, пом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31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34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34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00000:9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1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1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4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5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, пом. 47,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5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1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5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5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5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1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5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6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6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6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6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1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6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4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6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9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0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19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12, офис 4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20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 В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20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 В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2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Б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7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7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1:7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16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8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1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11-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26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27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, пом. 1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27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, пом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27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4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27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27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1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28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3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3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3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3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31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31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3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5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5, пом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5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29, пом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5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8, пом. 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2: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3:1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3:1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3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3:1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3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3:2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3:7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30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3:7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3:7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34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3: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3: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3: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3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20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20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3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20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22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22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2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5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7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33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7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7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7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7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7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7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7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, пом. 7-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7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8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9А, пом. 9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8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3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8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5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8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5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8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7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9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9/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39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9/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4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4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4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4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33, пом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4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33, пом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44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33, пом. 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4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4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61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4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3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4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4:4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65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7:12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7:1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7: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8: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, пом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8: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8: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8:6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6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8:6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/1, пом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10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1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14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1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1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стр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1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 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1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1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5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5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5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6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6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6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7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7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-В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7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офис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7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3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7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7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7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9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9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29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30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30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3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30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Солнечный проезд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30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30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3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3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4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5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5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6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7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8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09:8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0:10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2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0:11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0:14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0: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0: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0: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0: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0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0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0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0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0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0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0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0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1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1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1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1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1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1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2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2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2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2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2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2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2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2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5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5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15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2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0, пом. 10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2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3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5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5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1:5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3: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3-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3:1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3:1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горская, д. 30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3: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3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3:16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3:16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3:16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3:16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3:16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3:16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3:16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9, пом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3:16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3:3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9, пом. 7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3: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114: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1:3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1: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Восточная, д. 4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1: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Комсомольская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1: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6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2: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2:7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, пом. 7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3:1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уденческ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3:2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3:2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4: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4: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4: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4: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4: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11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10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10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10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10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1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1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воселов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абережная, д. 1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стр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9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9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9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6: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7:1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омысловая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7:13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7:1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7:1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7:1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7:1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лимпийская, д. 2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7:7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7:7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орожников, д. 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07:7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орожников, д. 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10:1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Кирова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10:3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10:3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10:3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10:3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10:3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10:3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10:4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10:4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11:1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7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11:1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7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214: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лимпийск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301:1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Рижская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301:1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Рижская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301: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Таллинск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301:1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Таллинск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301:9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Таллинск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302: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302:2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302:2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302:2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302:2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3: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еофизиков, д. 4, корп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3:1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7/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4:1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4: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4: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4: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4: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4: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5: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еофизиков, стр. 1А/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6:1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6:1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6:1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6:2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6: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6: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6: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6: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406: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1: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овховское шоссе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3: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овховское шоссе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3: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А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5:1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5:1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62, стр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5:1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5:1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4/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5:1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4, стр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5:1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5:2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5: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9/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5: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6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5: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8:1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2, стр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8:1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2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8:3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2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8: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8: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4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08: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11:2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11: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11: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12: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12:3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3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12: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. Волжский, д. 1, корп. 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12: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612: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0801:20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101:2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101: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2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101: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2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101: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201:6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Конечны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401:5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401:5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401:5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/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508: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508: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511: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10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стр. 53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11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12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/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12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15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15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17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17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17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17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17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17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19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1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20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2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61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601:5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701:11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в 20 м на восток от АЗС по адресу: г. Когалым, ул. Прибалтийская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7:0011701:17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4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10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10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11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11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, корп. 2, стр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11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2, ул. Энергетиков, корп. 2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1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стр. 23/1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1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 -й, стр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13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13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14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жилой поселок СУ-968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15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Радуг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16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ГСК «Старт»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стр. 3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19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0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ерекресток автодороги Аэропорт-Радужный-Новоаганск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2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2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3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3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3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3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3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3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3а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4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4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4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4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, пом. 3а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5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109,110,111,1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5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1, пом. 75-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6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6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6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6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6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6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6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6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6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6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6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39,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6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4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29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30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1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1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Казамкина, корп. 1, стр. 4а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21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ул.Новая, корп. 8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«Южный», ул. Ломонос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2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«Южный», ул. Ломоносова, д. 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3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стр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4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4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7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7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.Радужный, Северо-западная коммунальная зона, ул. Новая, стр. 11, корп. 8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7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стр. 15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7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7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7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7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, пом. 15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7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37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1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43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4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4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44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1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44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2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46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49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00000:6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район ТОО «Марсель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1:5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1:5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1:6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0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Северо-западная коммунальная зон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0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1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ул. Казамкина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стр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4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набережная «Отдыха», д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4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4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4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5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ГСК «Старт»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стр. 3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6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стр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7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1, корп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8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8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корп. 6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9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19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ГСК «Старт»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стр. 28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1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1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Старт», стр. 2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2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ул. Новая, д. 11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ул. Новая, д. 11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корп. 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4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ул. Новая, д. 11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корп. 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7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ул. Новая, д. 2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корп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27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2, корп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30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30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корп. 6, стр. 1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30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5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6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2:8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1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3:6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5: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стр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5: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5: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5: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05: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210:14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Энергетик», блок Б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2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2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2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, пом. 46/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2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9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2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9, пом. 51,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2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1, д. 9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2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3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5, пом. 53,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5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7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5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7, пом. 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7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8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2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8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8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8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9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9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9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9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9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5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9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5/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9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55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9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5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9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19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8/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8/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8/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8/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8/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8/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8/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3/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2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0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1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1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8/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3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4, пом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2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4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5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5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, пом. 160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7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, пом. 1,2,3,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8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4, офис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1:8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4, пом. 3-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10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3, пом. 3,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10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10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3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10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3, пом. 51,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13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13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14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0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15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8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15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15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9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16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9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1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19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3, пом. 2,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1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2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2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5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5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5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5, пом. 1007,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5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4, пом. 36,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стр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5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8, пом. 39,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6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6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9, пом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7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7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29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4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3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4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7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4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5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6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7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7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, пом. 2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7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, пом. 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9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6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9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2:9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3:10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3:1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3:11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4, пом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3:15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3:16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3:16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3: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3:6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3: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4: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4:7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4:7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29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4: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4:9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4: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0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5-й, д. 27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6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6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6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6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6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6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6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1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7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5-й, д. 2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9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9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9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5:9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5-й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стр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1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3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3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3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3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7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7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8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37,38,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8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9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9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10-1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19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46,1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24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2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25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2, пом. 1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26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3, пом. 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26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3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32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3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3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32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32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6, пом. 8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32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32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6, пом. 3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4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5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6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8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4, пом. 146,1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9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0, пом. 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6: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0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0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2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6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6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6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6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6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6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6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6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6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6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6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6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18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а, пом. 2а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1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,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1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3,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стр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1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1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1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8-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2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2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81-18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2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8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6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3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6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3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6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8, пом. 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6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стр. 16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6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№ 12/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6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6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6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6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8-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6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7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стр. 2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7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7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7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7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9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9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9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9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8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29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8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7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7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7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8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8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8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3,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9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37,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9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39,40,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9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76,109,110,1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7:9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1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3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2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2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2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2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2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2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6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2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2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офис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3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офис №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3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3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8: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11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1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15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стр. 3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15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8-й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15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8-й, д. 5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15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16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16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16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16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3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8-й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4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4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4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4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4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3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4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стр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4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5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3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5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30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309:8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16, корп. 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401:5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2, ул. Энергетиков, корп. 1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402: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-1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403: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-1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510: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стр. 19-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513: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Речн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518: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стр. 36, пом. 3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520: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«Южный», ул. Магистральная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521:2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Аэродромная, д. 2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524: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36, пом. 3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10524: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Школьная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20401: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20401: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д. 2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20401: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20508: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автодорога «Нижневартовск-Радужный», поворот на а/б №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20508: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Магистральная, стр. 4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20511: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ул. Индустриальная, стр. 2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20511: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ул. Индустриальная, стр. 29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20513:1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 Юж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20513:2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ул. Индустриальная, д. 3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20513:2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Проезд 1-й Индустриальный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20513:3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изводственная база ОАО «ПАТП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20516:1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8:0020516: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ул. Н.Н.Суслика, уч. 10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10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Центральная, д. 2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10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15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2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24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25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14 мкр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26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26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26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28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28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29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евер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0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0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ная 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1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2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оветск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3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4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1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4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4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5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11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5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6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6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/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6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6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«Г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6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Гагарина, д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6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7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7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9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- Югра, г.Мегион, ул.Ленина, д.10 вставк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39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4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4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42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Гагарина, д. 1/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42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42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9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42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пом. №1/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4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43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43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43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0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4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8/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4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3/2«Б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48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2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3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3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1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4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4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4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4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4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6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6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/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7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1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7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4, пом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9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59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6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Мегион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61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61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- Югра, г Мегион, Северо-Западная промзона, магазин «Березк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6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62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Гагарина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63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лександра Жагри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63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лександра Жагри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63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63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, ГПК «Блок», пом. Б4-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64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7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64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лександра Жагрина, д. 23/1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64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65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66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7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Гагарин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7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8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Мегион,  пгт Высокий,  ул. Льва Толстого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8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еверная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8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9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00000:9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102:10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1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102:14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102:4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102:4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102:4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102:5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102:5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, Станция технического обслуживани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102:5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102:5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6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102:8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14/1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102:9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105:1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Мегион,  Южная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1:1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2:3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стр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2:3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о-Запад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2:3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о-Запад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2:3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ул. Западная, д. 18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2:3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31, стр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2:3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2:7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7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2:8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2:8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, пом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3:1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езд Нефтепарк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3:3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3:8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Мегион, Северо-Западная промзона, район ГСК «Кароса»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Запад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1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1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1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3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15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1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- Югра, г Мегион, Северо-Западная промзона, ул. Кузьмина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1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34, корп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18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18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1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магазин «КОМЕТА"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20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ул. А.М. Кузьмина, 3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2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2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2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2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ул. А.М. Кузьмина, д. 3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4:3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2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5:1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205:2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3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1:1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 В.А. Абазар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1:1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 В.А.Абазаров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1:2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1:2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5, корп. 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1: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5, корп. 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2:3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1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2:6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1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2:7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2:7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2:8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2:8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3:4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3:4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3:4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3:4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2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3:7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4:2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лександра Жагрина, д. 2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4:2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территория ГСК «Сигнал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4:3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9Б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5: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5:1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5:1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19/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5:1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19/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305:6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1: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езд Театральный, д. 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1:2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0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1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1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мкр 3-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5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, пом. 1001 (кв.74)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9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1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23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23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23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23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2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, офис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23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7, пом. 1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23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25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25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25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, пом. 100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25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, пом. 100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3:9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1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адов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1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5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1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9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16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1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6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2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32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2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2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2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2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2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3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3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3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3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3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3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3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3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3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3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3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3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3, пом. 1,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адов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/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7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4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7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7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3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4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4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4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4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4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4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4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4:7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3, пом. 1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13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3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1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1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19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6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1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1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0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0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0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0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0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0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0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0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0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V мкр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1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1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1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1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1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1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/1«А»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1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2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2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26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4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1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5:5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1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6:1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6:1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6:3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6: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7:3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Чехова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7: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Чехова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1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2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2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5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9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6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6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8 мкр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6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6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6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7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7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7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4, пом. 1,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7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1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/11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2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8: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, пом. 7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9: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9: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09: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вободы, д. 8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0:1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2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11 мкр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3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3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3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3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3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3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4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овет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5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5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5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5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5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5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5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1: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10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ьвовская, д. 4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1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11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1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11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агарин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1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1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1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1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1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оветск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1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1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1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3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3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2: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3: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3: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3: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3:9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3:9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3: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3:9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3:9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3:9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3:9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2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б/н7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4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, пом. 10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4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5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7/1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5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5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троителей, д. 2/6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5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троителей, д. 2/6, пом. 100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5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5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5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5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7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7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7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-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19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2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2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2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2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, пом. 10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2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2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2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2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7/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2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2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2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/5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4:2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5:10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5:10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5:10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5:11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41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5: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5: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5:14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/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5:15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мина, д. 1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5:15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5:15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5:1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/1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5:1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0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5:7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10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1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5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1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1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1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1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2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корп. 3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2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43, пом. 10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2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«Б»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6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7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7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7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8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8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4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8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8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8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8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2А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8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8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8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6:8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8:16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8:2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8:2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8:2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8:3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2/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8:3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8:3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Мегион, Северо-Западная промзона, промбаза ТПП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ул. Акад. Губкина, д. 2/2, пом. 14-15,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8:7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22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8:9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3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10418:9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3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30101: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ная 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30103:1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30203:2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30502:1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30502:2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база отдыха «Таежное озеро»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30502:2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база отдыха «Таежное озеро»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50103: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8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50205: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50303:1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50303:2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, пом. 10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50303:2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, пом. 10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50305:1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50306:1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/2, пом. 10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50306: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9:0050306: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00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, пом. 136, 1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00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0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0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04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8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0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0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0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9а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0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стр. 1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0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2, стр. 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09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3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09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Нефтяников, стр. 2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0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0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стр. 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0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стр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0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Юго-Западная, массив 01, квартал 02, стр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2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5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6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Строителей, стр. 1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6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2, пом. 1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7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9/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7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Мира, стр. 9, пом. 3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7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7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7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стр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1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20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Озерный, МГК «Союз», стр. 21/2, пом. 202-203, 217-2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2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2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3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стр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3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стр. 28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4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1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4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стр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4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16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4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4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4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д. 7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5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5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6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6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Объездная дорога, стр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6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Озерны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7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промзона, ул. Набережная, стр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8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8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8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8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корп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8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Парковая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8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Парковая, стр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9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8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19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0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Нефтяников, стр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0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0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0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3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0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1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2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объездная дорог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ефтеюганск, Промышленная зона Пионерная, ул. Набережная, </w:t>
            </w:r>
            <w:r w:rsidR="00630DB7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2"/>
                <w:szCs w:val="12"/>
              </w:rPr>
              <w:t>стр. 16/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4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4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8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4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4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СУ-62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4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4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4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Кедровая, стр. 18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5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5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5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6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6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6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6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6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, корп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6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Западная зона, ул. Сургутская, д. 19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7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7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корп. 1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7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7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8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8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Усть-Балыкская, стр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8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Усть-Балыкск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28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Энергетиков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30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3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30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30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30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30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2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30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6/1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31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3/1, пом. 728,7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3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3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3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3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32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промзона Пионерная, стр. 1/12, пом. 1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33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33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5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Юго-Западная зона, массив 01, квартал 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6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Юго-Западная, массив 01, квартал 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68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68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Звездная, стр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71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СУ-62, д. 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72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ересечение 640-710 км строящеся федеральной автодороги Тюмень-Ханты-Мансийск и внутрипромысловой автомобильной автодороги на Тепловское месторождени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74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стр. 1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74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75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, стр. 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75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75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оммуналь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75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стр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75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Озерный, стр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76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Кедровая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76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Спортивная, стр. 1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8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8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ентябрьский, Поворот автодороги Нефтеюганск-Тюмень на п Сентябрьский, в районе куста №548 Мало-Балыкского месторождени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8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 ГСК «Тополь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86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Центральн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86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Школьная, стр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88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с Чеускино,  ул. Централь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89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1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0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0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стр. 1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0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лощадь Променад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0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гт Пойковский,  площадь Промена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1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9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Звездный, мкр 11А, стр. 8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5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9, пом. 10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7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7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7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7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7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7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1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7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7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2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7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7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8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8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9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9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2, пом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0:99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3:4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Энергетиков, соор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04:7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Энергетиков, стр. 12/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12:2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ерезовая, корп. 1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12:2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Магистральная, стр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12:4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Олимпийская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15: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630DB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5, Ряд №1, д. 24а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17: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оор. 2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17:6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17:8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гск Механизатор, гараж 127-1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21: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ерезовая, стр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21:1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ерезовая, стр. 2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21:1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ерезовая, стр. 2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21:1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ерезовая, стр. 2/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24:1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уровиков, д. 2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24:1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уровиков, д. 2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24: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уровиков, стр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27: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Транспортников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29:2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городок Спутник, стр. 4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29:5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, ул. Кедровая, д. 27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1:1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1:2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1:2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1:2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иевская, д. 9/5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1:2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иевская, д. 9/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1:2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1:2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иевская, стр. 9/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1:5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4:2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5:1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, пом. 8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5:3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А, д. 1, пом. 9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6:2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6:2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Объездная дорога, земельный участок №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6:2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Объездная дорога, стр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6:3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6:3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Усть-Балыкская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6:3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6:3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6:5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6:6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6:6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7:1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6а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7: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стр. 1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7: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7: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ГСК «Наладчик», стр. 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8:4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9:2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7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9:4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7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39:7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2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0: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Б, ул. Школьная, д. 1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0:4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Б, ул. Школьная, д. 11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1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1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9, пом. 1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15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2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4, пом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22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стр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25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стр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4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4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4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4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4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4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1: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1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, д. 18, пом. 2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8, пом. 1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1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8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3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1, пом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ул. Жилая, стр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4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2, пом. 1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32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6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2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6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ГСК «Славутич», стр. 3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6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2, пом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9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стр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9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9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ул. Жилая, стр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2:9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ул. Жилая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3:1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3: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/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3:1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/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3:1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Мира, стр. 9/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3:3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3:3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3:4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Мира, стр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3:4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Мира, стр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3:4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Мира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3:6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земельный участок №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4: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4:1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4:1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4:1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бн158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4:1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4: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4:14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4:1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35/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4:15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4:17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4:24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4:24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8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4:9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7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5:2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уч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5:4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Усть-Балык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6:10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5, пом. 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6:1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6:1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9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6:13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А, д. 26/1, пом. 2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6: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10А, пом. 2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6:15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6: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10А, пом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6:1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стр. 3 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6:17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стр. 3 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6:4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1, пом. 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6: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8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7:1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7: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7: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14/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7: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стр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7: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3, корп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8:1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стр. 3а/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8:1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земельный участок 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8:1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8:3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8:3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8:3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ж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8:3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8:3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8: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8: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8: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0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1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0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0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0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0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0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2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3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3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5, пом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7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, пом. 1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7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, пом. 1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7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, пом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18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2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1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2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7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2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22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4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6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0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49: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0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, д. 3, пом. 2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8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1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2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3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3-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0-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2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5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5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5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5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5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5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5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5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5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5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5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5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1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7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2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2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2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6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0:9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6, пом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1:1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4-й, стр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1:1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4-й, д. 6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1: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4-й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3:1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5П, стр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3:1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5П, д. 2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3: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4:1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1/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4:4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уч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1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1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1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16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1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1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20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2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ул. Жилая, стр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21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6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21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, пом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22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, пом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24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24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2, пом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2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, пом. 9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25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27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27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27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27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7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0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8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2, пом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5:8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2, пом. 7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11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16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1, пом. 10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17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19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1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40Е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21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21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21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21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21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2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2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24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24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2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12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6:3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5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1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1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1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стр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1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20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5, пом. 1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21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2, пом. 8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21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0, пом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22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2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2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2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26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, пом. 7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2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27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5, пом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2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6, пом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2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29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7, пом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3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35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36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36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3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36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3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36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36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36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36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3, пом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39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4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0, пом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8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, пом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8:9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1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13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1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13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13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1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14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14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14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15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9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15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9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1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1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03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7, пом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0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7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0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1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1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1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1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1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2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5, пом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2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3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4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5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6, пом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7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27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4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4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6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4, пом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6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4, пом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6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7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, пом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8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8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4, пом. 1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59:9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0:5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Транспортная, ГСК «Оптимист», стр. 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0:5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Транспортная, ГСК «Оптимист», стр. 9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0:5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Транспортная, ГСК «Оптимист», стр. 9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0:5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Транспортная, ГСК «Оптимист», стр. 9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0:5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Транспортная, ГСК «Оптимист», стр. 9/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0:7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Транспортная, ГСК «Оптимист», стр. 9/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0:9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Транспортная, ГСК «Оптимист», корп. 1, стр. 9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0:9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Транспортная, ГСК «Оптимист», корп. 2, стр. 9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0:9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Транспортная, ГСК «Оптимист», корп. 2, стр. 9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0:9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Транспортная, ГСК «Оптимист», корп. 3, стр. 9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4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4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4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1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4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4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4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4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4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5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5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5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5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5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5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5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55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5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5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5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, стр. 11/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6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6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/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7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7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1:7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4:3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9, пом. 1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4: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4: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, д. 32, пом. 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4: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33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5:1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5П, д. 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5:2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5П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5:3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 Производственный, стр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5:3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7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65:6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5П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15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15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15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15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15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16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16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7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17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1, пом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17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2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19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5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20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7, пом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2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23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44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24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47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29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54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31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58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33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8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33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8, пом. 1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33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34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4, пом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37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38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38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3, пом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8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1:8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18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11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8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11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8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1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12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1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12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12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12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1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13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4, пом. 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1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18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191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0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1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1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5, пом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2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2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1, пом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3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, д. 4, пом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5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50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3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6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6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7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17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стр. 7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7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, д. 1, пом. 1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7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стр. 52, пом. #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2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7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30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76, пом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3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7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3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33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37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75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37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38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38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39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0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39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0, пом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41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6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4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, пом. 1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47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48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, пом. 1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48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48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48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стр. 5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49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49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49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49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2, пом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50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91, корп.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5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5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50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50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50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53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5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53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53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, пом. 1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53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стр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6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5, пом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6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5, пом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9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9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95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9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9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4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9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4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9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9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2:9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5, пом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2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2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2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2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71/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2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5, пом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30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4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5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8, пом. 1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5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8, пом. 1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6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7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7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7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8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7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9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1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2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2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1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2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25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6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2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26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3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3, пом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35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3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3, пом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3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6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35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363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7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36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363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36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36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36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4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39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4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39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стр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4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4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40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40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6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407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6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7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6А, пом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8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, пом. 5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3:95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1, пом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16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ул. Юж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16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17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20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23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ул. Набережная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23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23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25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2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2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2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30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35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35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35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35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35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35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35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/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35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/1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35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/1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36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5:360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1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6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11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13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16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0, пом. 19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16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0, пом. 19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16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0, пом. 20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0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50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0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5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1, пом. 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2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9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4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4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4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5, пом. 8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5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55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7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5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8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5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6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5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28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8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34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5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36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2А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36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37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1, пом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6:97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0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0:0000077:24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7А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1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1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12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1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13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Дорож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13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1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1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1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2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1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ромышленная, д. 29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2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4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6, пом. 7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5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2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00: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-1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10:1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1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10:1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10:1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1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10:1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00010:1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11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12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12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12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14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, пом. 1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1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19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, пом. 8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3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0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4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4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4, пом. 81,82,8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6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9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9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8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9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97,9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9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9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9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2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2, пом. 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3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6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3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3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3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3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33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6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3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3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1:7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2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2:1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2:1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2:2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, пом. 8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2:2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0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2:2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2: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2:8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2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0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52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1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6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102,1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6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4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1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3/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2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7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20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9, пом. 8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21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3:2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07: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ромышленн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0:1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0:1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0: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0: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2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3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3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3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3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9/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4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4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4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4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43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4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5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1:7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9/11 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2:3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2:3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2:4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8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2:5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2:6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2:6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2:6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2:6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2:7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113: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401: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Дорожная, земельный участок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10402:1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Соснов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20001:1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Восточная, д. 24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20001:2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20001:2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1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20002:2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20002:2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7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20002:2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7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20002:3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20002:5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3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1:0020003: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Восточная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0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0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агистральная, д. 21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0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агистральная, д. 1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0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0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3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0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1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1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1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1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0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1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1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7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2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2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2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2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3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, корп.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3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3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3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3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3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3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4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4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4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4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1 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4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д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4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4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3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15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3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3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3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6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7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7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, Офис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76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, офис №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76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, пом. 8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3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8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84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84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84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8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7, пом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29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1а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15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15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16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8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16/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18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52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5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7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24, корп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8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9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9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93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39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3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4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переулок Титова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4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6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4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4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4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4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стр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500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8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50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8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56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икольская, д. 9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3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4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район Югорск-2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4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мкр Югорск-2, д. 3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5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6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7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8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8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86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,7,8,9,10,11,26,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8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86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87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2,13,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87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87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9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6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0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0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2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-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2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-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2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, 1а, 2-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2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2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-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2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22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32-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2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20-30; 30а, 30б,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5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ирова, д. 8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6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иколь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72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7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/1 «Д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74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8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8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8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8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89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89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7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5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80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8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83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, пом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83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, пом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8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83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83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83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8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8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8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9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 г Югорск,  ул. Железнодорожная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9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9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9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0000:9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центральный парк культуры и отдыха «Аттракцион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1002:14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1002:6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1003:4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1003:4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В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1003:5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В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1003:8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ирова 2, стр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139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54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139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54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4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4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4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1«Б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4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4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4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4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6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6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3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6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3«А»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6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9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7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7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58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9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3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9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1:9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56 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2:10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ружбы Народов, д. 1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2:3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2002:3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Кольцев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17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ольцев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18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21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27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29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291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291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291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291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32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347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34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34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34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2:34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3:4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переулок Поперечный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3003:4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11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1:2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1:2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1:2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1:2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10 км севернее г Югорска, ГКС «Ужгородская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2:2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лавянская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2:3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лавянск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2:3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екрасова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2:3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екрасова, д. 1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2:4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2:4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яганьск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2:5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яганьская, д. 1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10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10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7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11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23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13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13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13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0«Г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13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ктябрьск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15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17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18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18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27 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18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6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18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ктябрьск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18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64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5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5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7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98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3:9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ктябрьская, д. 16 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4:102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, пом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4:102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4:103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4:103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4:7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9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4:7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6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4004:8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билейная, д. 2, пом. 1,2,3,4,5,6,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1:115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1:11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18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1:140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14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1:141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1:141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4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1:14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4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1:3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13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1:3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еолог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1:38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ирова, д. 10, пом. 10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1:7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1:96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6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08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2000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08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08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0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0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0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08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0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2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21-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2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3,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2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3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2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2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2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36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пом. 5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38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магазин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3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38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39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магазин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42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2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44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44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21,2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44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47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56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60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60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60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60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60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3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6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7, пом. 5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3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6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7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6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9, пом. 2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722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9, пом. 22,2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4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18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Буряка, д. 1а, пом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0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4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0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04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5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0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4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09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8, офис №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12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8, офис №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4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1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157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А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15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А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16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9, пом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31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18, пом. 13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5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3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34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5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5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5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25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5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6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6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6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6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6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6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3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6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6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6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7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7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45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6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7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6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7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7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7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2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5002:7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Буряка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7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6001:20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6001:20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Южная промзон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7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6001:20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6001:22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7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6001:22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6001:24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7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6001:5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6001:71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1419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лстого, д. 1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8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161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8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168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6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168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63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8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189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2098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туденческая, д. 20, пом. 5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8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24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4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55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4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7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4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82 В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4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1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4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1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4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4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9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4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9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4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8, стр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9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4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8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4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4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лстого, д. 2/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5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г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1:50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7002:4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 31, «Садоводческое некоммерческое товарищество «Березка», д. 88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8001:12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яганьская, д. 1, стр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8001:6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2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8001:6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27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8001:6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39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8001:6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9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0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8002:12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8002:14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41, пом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8002:1476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4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8002:15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55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8002:21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4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8002:5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60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8002:5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6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8002:6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7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8002:6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7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9001:3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4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09001:6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1:4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А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1:4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б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1:4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1:5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рибоед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1:6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17 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2:12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Чкалова, д. 3«А»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2:157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2:1575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2:1833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Чкалова, д. 7, корп. 1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2:1834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Чкалова, д. 7, корп. 3, пом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2:21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д. 18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2:2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д. 6/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3:17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Вавилова, д. 7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3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3:21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Вавилова, д. 1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0003:7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в районе городских КОС-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1001:18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30, корп. 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1004:18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32, 302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2005:18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садовое товарищество ул. Арантурская 31, д. 860</w:t>
            </w:r>
          </w:p>
        </w:tc>
      </w:tr>
      <w:tr w:rsidR="00EC3BBC" w:rsidRPr="008A549C" w:rsidTr="00DD1D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22:0015001:3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BC" w:rsidRDefault="00EC3BBC" w:rsidP="00EC3BB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BC" w:rsidRDefault="00EC3BBC" w:rsidP="00EC3BB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Югорск, мкр Югорск-2, район Югорск-2</w:t>
            </w:r>
          </w:p>
        </w:tc>
      </w:tr>
    </w:tbl>
    <w:p w:rsidR="00D827D2" w:rsidRDefault="00D827D2" w:rsidP="00FF02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827D2" w:rsidSect="0013463C">
      <w:headerReference w:type="default" r:id="rId9"/>
      <w:pgSz w:w="11906" w:h="16838"/>
      <w:pgMar w:top="1418" w:right="1077" w:bottom="851" w:left="136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34" w:rsidRDefault="00281D34">
      <w:r>
        <w:separator/>
      </w:r>
    </w:p>
  </w:endnote>
  <w:endnote w:type="continuationSeparator" w:id="0">
    <w:p w:rsidR="00281D34" w:rsidRDefault="0028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34" w:rsidRDefault="00281D34">
      <w:r>
        <w:separator/>
      </w:r>
    </w:p>
  </w:footnote>
  <w:footnote w:type="continuationSeparator" w:id="0">
    <w:p w:rsidR="00281D34" w:rsidRDefault="0028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31121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2E5473" w:rsidRPr="00F12186" w:rsidRDefault="002E5473">
        <w:pPr>
          <w:pStyle w:val="ab"/>
          <w:jc w:val="center"/>
          <w:rPr>
            <w:sz w:val="18"/>
            <w:szCs w:val="18"/>
          </w:rPr>
        </w:pPr>
        <w:r w:rsidRPr="00F12186">
          <w:rPr>
            <w:sz w:val="18"/>
            <w:szCs w:val="18"/>
          </w:rPr>
          <w:fldChar w:fldCharType="begin"/>
        </w:r>
        <w:r w:rsidRPr="00F12186">
          <w:rPr>
            <w:sz w:val="18"/>
            <w:szCs w:val="18"/>
          </w:rPr>
          <w:instrText>PAGE</w:instrText>
        </w:r>
        <w:r w:rsidRPr="00F12186">
          <w:rPr>
            <w:sz w:val="18"/>
            <w:szCs w:val="18"/>
          </w:rPr>
          <w:fldChar w:fldCharType="separate"/>
        </w:r>
        <w:r w:rsidR="00393BDF">
          <w:rPr>
            <w:noProof/>
            <w:sz w:val="18"/>
            <w:szCs w:val="18"/>
          </w:rPr>
          <w:t>2</w:t>
        </w:r>
        <w:r w:rsidRPr="00F12186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902EA"/>
    <w:multiLevelType w:val="hybridMultilevel"/>
    <w:tmpl w:val="2FC850D4"/>
    <w:lvl w:ilvl="0" w:tplc="BA3A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D612C"/>
    <w:multiLevelType w:val="hybridMultilevel"/>
    <w:tmpl w:val="5D5C1980"/>
    <w:lvl w:ilvl="0" w:tplc="5E6CC0E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41DA2"/>
    <w:multiLevelType w:val="hybridMultilevel"/>
    <w:tmpl w:val="A9141688"/>
    <w:lvl w:ilvl="0" w:tplc="DB24A8EA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996CCB"/>
    <w:multiLevelType w:val="hybridMultilevel"/>
    <w:tmpl w:val="00E0EE40"/>
    <w:lvl w:ilvl="0" w:tplc="9AF2C6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1F327551"/>
    <w:multiLevelType w:val="multilevel"/>
    <w:tmpl w:val="D3BC8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F95C04"/>
    <w:multiLevelType w:val="multilevel"/>
    <w:tmpl w:val="9F4831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23022C98"/>
    <w:multiLevelType w:val="hybridMultilevel"/>
    <w:tmpl w:val="B5DADEC6"/>
    <w:lvl w:ilvl="0" w:tplc="212AB8D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2692F"/>
    <w:multiLevelType w:val="hybridMultilevel"/>
    <w:tmpl w:val="C4BCD588"/>
    <w:lvl w:ilvl="0" w:tplc="808AA26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FEA5B33"/>
    <w:multiLevelType w:val="multilevel"/>
    <w:tmpl w:val="F1889EB0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DBC6223"/>
    <w:multiLevelType w:val="hybridMultilevel"/>
    <w:tmpl w:val="697C2D8E"/>
    <w:lvl w:ilvl="0" w:tplc="C560816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45593"/>
    <w:multiLevelType w:val="multilevel"/>
    <w:tmpl w:val="73981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5"/>
  </w:num>
  <w:num w:numId="5">
    <w:abstractNumId w:val="16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  <w:num w:numId="14">
    <w:abstractNumId w:val="13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29"/>
    <w:rsid w:val="0000303B"/>
    <w:rsid w:val="00004BFE"/>
    <w:rsid w:val="00007492"/>
    <w:rsid w:val="00007F81"/>
    <w:rsid w:val="0001159C"/>
    <w:rsid w:val="00012803"/>
    <w:rsid w:val="0002038B"/>
    <w:rsid w:val="00021D23"/>
    <w:rsid w:val="00026754"/>
    <w:rsid w:val="000278A2"/>
    <w:rsid w:val="000302B0"/>
    <w:rsid w:val="00030AB2"/>
    <w:rsid w:val="0003218A"/>
    <w:rsid w:val="00035E9A"/>
    <w:rsid w:val="00037597"/>
    <w:rsid w:val="000409FA"/>
    <w:rsid w:val="00040BFF"/>
    <w:rsid w:val="00043699"/>
    <w:rsid w:val="00043AC7"/>
    <w:rsid w:val="00044AE5"/>
    <w:rsid w:val="00046813"/>
    <w:rsid w:val="00047C99"/>
    <w:rsid w:val="00053086"/>
    <w:rsid w:val="0005522A"/>
    <w:rsid w:val="00056D1F"/>
    <w:rsid w:val="00060128"/>
    <w:rsid w:val="000607FC"/>
    <w:rsid w:val="00066ACB"/>
    <w:rsid w:val="00070A13"/>
    <w:rsid w:val="0007579F"/>
    <w:rsid w:val="00081CBF"/>
    <w:rsid w:val="000823B1"/>
    <w:rsid w:val="00083220"/>
    <w:rsid w:val="00086FEB"/>
    <w:rsid w:val="00087902"/>
    <w:rsid w:val="00093BB3"/>
    <w:rsid w:val="00094FA1"/>
    <w:rsid w:val="00095102"/>
    <w:rsid w:val="00097937"/>
    <w:rsid w:val="000A61E7"/>
    <w:rsid w:val="000A751D"/>
    <w:rsid w:val="000B0E5D"/>
    <w:rsid w:val="000B0FC8"/>
    <w:rsid w:val="000B27B6"/>
    <w:rsid w:val="000B3F83"/>
    <w:rsid w:val="000B5FA5"/>
    <w:rsid w:val="000B6427"/>
    <w:rsid w:val="000C1E00"/>
    <w:rsid w:val="000C288B"/>
    <w:rsid w:val="000C5F11"/>
    <w:rsid w:val="000C6EC8"/>
    <w:rsid w:val="000D046B"/>
    <w:rsid w:val="000D064B"/>
    <w:rsid w:val="000D1605"/>
    <w:rsid w:val="000D2C10"/>
    <w:rsid w:val="000D61A9"/>
    <w:rsid w:val="000D6512"/>
    <w:rsid w:val="000E04E1"/>
    <w:rsid w:val="000E13FB"/>
    <w:rsid w:val="000E495F"/>
    <w:rsid w:val="000F1332"/>
    <w:rsid w:val="000F394B"/>
    <w:rsid w:val="000F3A12"/>
    <w:rsid w:val="000F73F1"/>
    <w:rsid w:val="0010062B"/>
    <w:rsid w:val="00100AD2"/>
    <w:rsid w:val="00101EBB"/>
    <w:rsid w:val="00104115"/>
    <w:rsid w:val="0010475C"/>
    <w:rsid w:val="00105B93"/>
    <w:rsid w:val="001076C8"/>
    <w:rsid w:val="0011030A"/>
    <w:rsid w:val="00111AB8"/>
    <w:rsid w:val="00113283"/>
    <w:rsid w:val="001134CB"/>
    <w:rsid w:val="001143DB"/>
    <w:rsid w:val="00117F2A"/>
    <w:rsid w:val="0012196D"/>
    <w:rsid w:val="001302FF"/>
    <w:rsid w:val="00130521"/>
    <w:rsid w:val="001310AE"/>
    <w:rsid w:val="00132B06"/>
    <w:rsid w:val="0013463C"/>
    <w:rsid w:val="00137556"/>
    <w:rsid w:val="00137751"/>
    <w:rsid w:val="00137BFE"/>
    <w:rsid w:val="00143661"/>
    <w:rsid w:val="00144BD7"/>
    <w:rsid w:val="00146363"/>
    <w:rsid w:val="0014691B"/>
    <w:rsid w:val="001473EC"/>
    <w:rsid w:val="00147D4B"/>
    <w:rsid w:val="0015227E"/>
    <w:rsid w:val="00153F8E"/>
    <w:rsid w:val="0016355B"/>
    <w:rsid w:val="00166CA1"/>
    <w:rsid w:val="00167724"/>
    <w:rsid w:val="00167D2E"/>
    <w:rsid w:val="0017115F"/>
    <w:rsid w:val="00171A5B"/>
    <w:rsid w:val="00174D06"/>
    <w:rsid w:val="001772E2"/>
    <w:rsid w:val="00180210"/>
    <w:rsid w:val="0018470A"/>
    <w:rsid w:val="00185930"/>
    <w:rsid w:val="00187322"/>
    <w:rsid w:val="001877BB"/>
    <w:rsid w:val="00191EA9"/>
    <w:rsid w:val="00193DB4"/>
    <w:rsid w:val="00197120"/>
    <w:rsid w:val="0019771D"/>
    <w:rsid w:val="00197C65"/>
    <w:rsid w:val="001A0345"/>
    <w:rsid w:val="001A1BD7"/>
    <w:rsid w:val="001A2E9B"/>
    <w:rsid w:val="001A36DA"/>
    <w:rsid w:val="001A56D2"/>
    <w:rsid w:val="001A64D2"/>
    <w:rsid w:val="001B2C85"/>
    <w:rsid w:val="001B319D"/>
    <w:rsid w:val="001B40F0"/>
    <w:rsid w:val="001B4873"/>
    <w:rsid w:val="001B4DE1"/>
    <w:rsid w:val="001B5E90"/>
    <w:rsid w:val="001B6054"/>
    <w:rsid w:val="001B6126"/>
    <w:rsid w:val="001B6172"/>
    <w:rsid w:val="001B631A"/>
    <w:rsid w:val="001B6A97"/>
    <w:rsid w:val="001C355D"/>
    <w:rsid w:val="001C46F8"/>
    <w:rsid w:val="001C6FA5"/>
    <w:rsid w:val="001D037F"/>
    <w:rsid w:val="001D0479"/>
    <w:rsid w:val="001D073C"/>
    <w:rsid w:val="001D4009"/>
    <w:rsid w:val="001D4B1A"/>
    <w:rsid w:val="001D6BA0"/>
    <w:rsid w:val="001D7CC4"/>
    <w:rsid w:val="001E0F3D"/>
    <w:rsid w:val="001E1E3E"/>
    <w:rsid w:val="001E35B1"/>
    <w:rsid w:val="001E5B1A"/>
    <w:rsid w:val="001F2471"/>
    <w:rsid w:val="001F24E6"/>
    <w:rsid w:val="001F3128"/>
    <w:rsid w:val="001F3ED2"/>
    <w:rsid w:val="001F7582"/>
    <w:rsid w:val="00200249"/>
    <w:rsid w:val="00202722"/>
    <w:rsid w:val="0020356F"/>
    <w:rsid w:val="00214C5A"/>
    <w:rsid w:val="00220400"/>
    <w:rsid w:val="00220EAD"/>
    <w:rsid w:val="002214A4"/>
    <w:rsid w:val="0022185B"/>
    <w:rsid w:val="00223AE6"/>
    <w:rsid w:val="00225FF3"/>
    <w:rsid w:val="0023229D"/>
    <w:rsid w:val="0023769A"/>
    <w:rsid w:val="002400B1"/>
    <w:rsid w:val="00240759"/>
    <w:rsid w:val="0024247F"/>
    <w:rsid w:val="0024489A"/>
    <w:rsid w:val="00246395"/>
    <w:rsid w:val="002507D0"/>
    <w:rsid w:val="00253772"/>
    <w:rsid w:val="002565B0"/>
    <w:rsid w:val="00266728"/>
    <w:rsid w:val="002679A4"/>
    <w:rsid w:val="0027323C"/>
    <w:rsid w:val="0027355D"/>
    <w:rsid w:val="00274D29"/>
    <w:rsid w:val="0027563A"/>
    <w:rsid w:val="00275877"/>
    <w:rsid w:val="00281534"/>
    <w:rsid w:val="0028183D"/>
    <w:rsid w:val="00281D34"/>
    <w:rsid w:val="0028513A"/>
    <w:rsid w:val="002903C3"/>
    <w:rsid w:val="002920D8"/>
    <w:rsid w:val="002A074A"/>
    <w:rsid w:val="002A0F14"/>
    <w:rsid w:val="002A2C9A"/>
    <w:rsid w:val="002A65FE"/>
    <w:rsid w:val="002B2694"/>
    <w:rsid w:val="002B425C"/>
    <w:rsid w:val="002B4316"/>
    <w:rsid w:val="002B6E6B"/>
    <w:rsid w:val="002B6FE6"/>
    <w:rsid w:val="002C175F"/>
    <w:rsid w:val="002C2D3E"/>
    <w:rsid w:val="002C456E"/>
    <w:rsid w:val="002C7248"/>
    <w:rsid w:val="002D23E2"/>
    <w:rsid w:val="002D3921"/>
    <w:rsid w:val="002D49B3"/>
    <w:rsid w:val="002D5649"/>
    <w:rsid w:val="002E15FC"/>
    <w:rsid w:val="002E2AB0"/>
    <w:rsid w:val="002E2E09"/>
    <w:rsid w:val="002E2F38"/>
    <w:rsid w:val="002E3B93"/>
    <w:rsid w:val="002E5473"/>
    <w:rsid w:val="002E5D16"/>
    <w:rsid w:val="002F0B30"/>
    <w:rsid w:val="002F119C"/>
    <w:rsid w:val="002F1DDB"/>
    <w:rsid w:val="002F39B6"/>
    <w:rsid w:val="002F4FFA"/>
    <w:rsid w:val="003006DD"/>
    <w:rsid w:val="00302CDA"/>
    <w:rsid w:val="00302CE0"/>
    <w:rsid w:val="00303730"/>
    <w:rsid w:val="00303D06"/>
    <w:rsid w:val="00304EB2"/>
    <w:rsid w:val="00305892"/>
    <w:rsid w:val="0031318D"/>
    <w:rsid w:val="00320BB6"/>
    <w:rsid w:val="003248F1"/>
    <w:rsid w:val="00326045"/>
    <w:rsid w:val="00332B0B"/>
    <w:rsid w:val="00333636"/>
    <w:rsid w:val="00333AE0"/>
    <w:rsid w:val="00334729"/>
    <w:rsid w:val="00337B40"/>
    <w:rsid w:val="00337E6A"/>
    <w:rsid w:val="003401EC"/>
    <w:rsid w:val="00341816"/>
    <w:rsid w:val="00341DF9"/>
    <w:rsid w:val="00342060"/>
    <w:rsid w:val="003422DC"/>
    <w:rsid w:val="00347CE4"/>
    <w:rsid w:val="003517FA"/>
    <w:rsid w:val="00351C58"/>
    <w:rsid w:val="00354C6B"/>
    <w:rsid w:val="003671B0"/>
    <w:rsid w:val="00367889"/>
    <w:rsid w:val="00367ECF"/>
    <w:rsid w:val="00372893"/>
    <w:rsid w:val="00376A4F"/>
    <w:rsid w:val="003770AF"/>
    <w:rsid w:val="0038709E"/>
    <w:rsid w:val="00390BDF"/>
    <w:rsid w:val="00391F6D"/>
    <w:rsid w:val="00392242"/>
    <w:rsid w:val="00392C11"/>
    <w:rsid w:val="00393BDF"/>
    <w:rsid w:val="00396251"/>
    <w:rsid w:val="003A02D9"/>
    <w:rsid w:val="003A0DE3"/>
    <w:rsid w:val="003A1D5C"/>
    <w:rsid w:val="003A2AA3"/>
    <w:rsid w:val="003A2DEC"/>
    <w:rsid w:val="003A79D5"/>
    <w:rsid w:val="003A79E8"/>
    <w:rsid w:val="003B2030"/>
    <w:rsid w:val="003B35AE"/>
    <w:rsid w:val="003B3A9B"/>
    <w:rsid w:val="003B6FBB"/>
    <w:rsid w:val="003C43A1"/>
    <w:rsid w:val="003D32C6"/>
    <w:rsid w:val="003D3498"/>
    <w:rsid w:val="003D5B1C"/>
    <w:rsid w:val="003D73B1"/>
    <w:rsid w:val="003E309C"/>
    <w:rsid w:val="003E457F"/>
    <w:rsid w:val="003E7355"/>
    <w:rsid w:val="003F1ED3"/>
    <w:rsid w:val="003F1F6E"/>
    <w:rsid w:val="00402B73"/>
    <w:rsid w:val="00403962"/>
    <w:rsid w:val="00403AAB"/>
    <w:rsid w:val="00405957"/>
    <w:rsid w:val="00413987"/>
    <w:rsid w:val="00414A10"/>
    <w:rsid w:val="00414A9C"/>
    <w:rsid w:val="0042350C"/>
    <w:rsid w:val="00426971"/>
    <w:rsid w:val="00430E6A"/>
    <w:rsid w:val="00431B29"/>
    <w:rsid w:val="00436F3C"/>
    <w:rsid w:val="004371EB"/>
    <w:rsid w:val="004409B4"/>
    <w:rsid w:val="00440E16"/>
    <w:rsid w:val="00441F1E"/>
    <w:rsid w:val="00443BFC"/>
    <w:rsid w:val="00446B40"/>
    <w:rsid w:val="00447442"/>
    <w:rsid w:val="004518C2"/>
    <w:rsid w:val="00452552"/>
    <w:rsid w:val="00453D38"/>
    <w:rsid w:val="00455030"/>
    <w:rsid w:val="004609A5"/>
    <w:rsid w:val="00460C30"/>
    <w:rsid w:val="004616F7"/>
    <w:rsid w:val="00466885"/>
    <w:rsid w:val="0047000C"/>
    <w:rsid w:val="004704C7"/>
    <w:rsid w:val="00471AC4"/>
    <w:rsid w:val="00472558"/>
    <w:rsid w:val="00473847"/>
    <w:rsid w:val="00475C41"/>
    <w:rsid w:val="004762E7"/>
    <w:rsid w:val="00480983"/>
    <w:rsid w:val="00482D1A"/>
    <w:rsid w:val="00482EF2"/>
    <w:rsid w:val="00487531"/>
    <w:rsid w:val="004921B2"/>
    <w:rsid w:val="0049278D"/>
    <w:rsid w:val="004935D7"/>
    <w:rsid w:val="00493E2F"/>
    <w:rsid w:val="004A6844"/>
    <w:rsid w:val="004B05F9"/>
    <w:rsid w:val="004B1C11"/>
    <w:rsid w:val="004C0205"/>
    <w:rsid w:val="004C03B4"/>
    <w:rsid w:val="004D091B"/>
    <w:rsid w:val="004D097F"/>
    <w:rsid w:val="004D1B7E"/>
    <w:rsid w:val="004D1D2E"/>
    <w:rsid w:val="004D53A2"/>
    <w:rsid w:val="004D5F38"/>
    <w:rsid w:val="004D6186"/>
    <w:rsid w:val="004E3D6E"/>
    <w:rsid w:val="004E3F08"/>
    <w:rsid w:val="004E4380"/>
    <w:rsid w:val="004E4A12"/>
    <w:rsid w:val="004E523A"/>
    <w:rsid w:val="004E55F5"/>
    <w:rsid w:val="004E640E"/>
    <w:rsid w:val="004E6487"/>
    <w:rsid w:val="004F2F83"/>
    <w:rsid w:val="004F3073"/>
    <w:rsid w:val="004F3FA3"/>
    <w:rsid w:val="004F5824"/>
    <w:rsid w:val="004F7B95"/>
    <w:rsid w:val="005044CA"/>
    <w:rsid w:val="005129EC"/>
    <w:rsid w:val="0051767E"/>
    <w:rsid w:val="00520B62"/>
    <w:rsid w:val="00523197"/>
    <w:rsid w:val="00525BDD"/>
    <w:rsid w:val="0053064E"/>
    <w:rsid w:val="00532146"/>
    <w:rsid w:val="00533BF3"/>
    <w:rsid w:val="00534E60"/>
    <w:rsid w:val="005352A8"/>
    <w:rsid w:val="00536B7A"/>
    <w:rsid w:val="0053732F"/>
    <w:rsid w:val="0053780F"/>
    <w:rsid w:val="005438F7"/>
    <w:rsid w:val="00546FFF"/>
    <w:rsid w:val="0054736D"/>
    <w:rsid w:val="0055187E"/>
    <w:rsid w:val="00552456"/>
    <w:rsid w:val="0055390F"/>
    <w:rsid w:val="005555DF"/>
    <w:rsid w:val="00557076"/>
    <w:rsid w:val="00557C47"/>
    <w:rsid w:val="00560159"/>
    <w:rsid w:val="00560350"/>
    <w:rsid w:val="00561731"/>
    <w:rsid w:val="00561A05"/>
    <w:rsid w:val="00563E2C"/>
    <w:rsid w:val="00565ABC"/>
    <w:rsid w:val="0057540B"/>
    <w:rsid w:val="00576945"/>
    <w:rsid w:val="00580C33"/>
    <w:rsid w:val="00581D5E"/>
    <w:rsid w:val="005856C5"/>
    <w:rsid w:val="00586047"/>
    <w:rsid w:val="00586DE8"/>
    <w:rsid w:val="005951E2"/>
    <w:rsid w:val="00597C2D"/>
    <w:rsid w:val="005A2582"/>
    <w:rsid w:val="005A576E"/>
    <w:rsid w:val="005B51D5"/>
    <w:rsid w:val="005C38B2"/>
    <w:rsid w:val="005D0FC4"/>
    <w:rsid w:val="005D19B6"/>
    <w:rsid w:val="005D46BC"/>
    <w:rsid w:val="005E0ED4"/>
    <w:rsid w:val="005E1855"/>
    <w:rsid w:val="005E29A0"/>
    <w:rsid w:val="005E53A6"/>
    <w:rsid w:val="005F0589"/>
    <w:rsid w:val="005F378F"/>
    <w:rsid w:val="005F454B"/>
    <w:rsid w:val="005F716D"/>
    <w:rsid w:val="00606084"/>
    <w:rsid w:val="00610A9D"/>
    <w:rsid w:val="00612801"/>
    <w:rsid w:val="00614657"/>
    <w:rsid w:val="00614718"/>
    <w:rsid w:val="0061747A"/>
    <w:rsid w:val="0062330B"/>
    <w:rsid w:val="0062444F"/>
    <w:rsid w:val="0062762E"/>
    <w:rsid w:val="00630008"/>
    <w:rsid w:val="00630DB7"/>
    <w:rsid w:val="006315B5"/>
    <w:rsid w:val="00634ACB"/>
    <w:rsid w:val="00634C4E"/>
    <w:rsid w:val="00634CB4"/>
    <w:rsid w:val="00640C3C"/>
    <w:rsid w:val="00642DCB"/>
    <w:rsid w:val="00643692"/>
    <w:rsid w:val="00645C99"/>
    <w:rsid w:val="00646848"/>
    <w:rsid w:val="00647967"/>
    <w:rsid w:val="00647B29"/>
    <w:rsid w:val="00651073"/>
    <w:rsid w:val="00651BAC"/>
    <w:rsid w:val="00652FB9"/>
    <w:rsid w:val="006540DD"/>
    <w:rsid w:val="00654285"/>
    <w:rsid w:val="00655C94"/>
    <w:rsid w:val="00657230"/>
    <w:rsid w:val="00660E22"/>
    <w:rsid w:val="006613F7"/>
    <w:rsid w:val="006616BC"/>
    <w:rsid w:val="00662951"/>
    <w:rsid w:val="00663DE8"/>
    <w:rsid w:val="00663E8A"/>
    <w:rsid w:val="00664B78"/>
    <w:rsid w:val="0066636A"/>
    <w:rsid w:val="00670987"/>
    <w:rsid w:val="00670F54"/>
    <w:rsid w:val="0067209B"/>
    <w:rsid w:val="0067277A"/>
    <w:rsid w:val="00673C08"/>
    <w:rsid w:val="00675211"/>
    <w:rsid w:val="00676D8C"/>
    <w:rsid w:val="00677167"/>
    <w:rsid w:val="00680CB4"/>
    <w:rsid w:val="0068125E"/>
    <w:rsid w:val="00681857"/>
    <w:rsid w:val="00684369"/>
    <w:rsid w:val="0068494A"/>
    <w:rsid w:val="006951F2"/>
    <w:rsid w:val="00697088"/>
    <w:rsid w:val="00697688"/>
    <w:rsid w:val="006A0C3F"/>
    <w:rsid w:val="006A21CA"/>
    <w:rsid w:val="006A2FB9"/>
    <w:rsid w:val="006A6A55"/>
    <w:rsid w:val="006B0716"/>
    <w:rsid w:val="006B0779"/>
    <w:rsid w:val="006B2000"/>
    <w:rsid w:val="006B20DA"/>
    <w:rsid w:val="006B65E1"/>
    <w:rsid w:val="006C232A"/>
    <w:rsid w:val="006C438F"/>
    <w:rsid w:val="006C7518"/>
    <w:rsid w:val="006D706D"/>
    <w:rsid w:val="006E05C7"/>
    <w:rsid w:val="006E4447"/>
    <w:rsid w:val="006E49D0"/>
    <w:rsid w:val="006E4DD2"/>
    <w:rsid w:val="006E5BD9"/>
    <w:rsid w:val="006E62C8"/>
    <w:rsid w:val="006F06F6"/>
    <w:rsid w:val="006F0CB3"/>
    <w:rsid w:val="006F1364"/>
    <w:rsid w:val="006F5871"/>
    <w:rsid w:val="00705BF7"/>
    <w:rsid w:val="007101B2"/>
    <w:rsid w:val="00710856"/>
    <w:rsid w:val="00710B2D"/>
    <w:rsid w:val="00712FE0"/>
    <w:rsid w:val="007158C1"/>
    <w:rsid w:val="00715A73"/>
    <w:rsid w:val="00717873"/>
    <w:rsid w:val="00720D99"/>
    <w:rsid w:val="00720FE8"/>
    <w:rsid w:val="007245AC"/>
    <w:rsid w:val="00724779"/>
    <w:rsid w:val="007264DC"/>
    <w:rsid w:val="007265E2"/>
    <w:rsid w:val="00726A4F"/>
    <w:rsid w:val="00726B4F"/>
    <w:rsid w:val="0072777B"/>
    <w:rsid w:val="00730CC1"/>
    <w:rsid w:val="00734840"/>
    <w:rsid w:val="00734CCF"/>
    <w:rsid w:val="00744095"/>
    <w:rsid w:val="00744C36"/>
    <w:rsid w:val="007476C4"/>
    <w:rsid w:val="007508F3"/>
    <w:rsid w:val="00750985"/>
    <w:rsid w:val="0075297D"/>
    <w:rsid w:val="00753BF6"/>
    <w:rsid w:val="0076240F"/>
    <w:rsid w:val="007625C9"/>
    <w:rsid w:val="00763DD4"/>
    <w:rsid w:val="007644B8"/>
    <w:rsid w:val="007670B8"/>
    <w:rsid w:val="00770A50"/>
    <w:rsid w:val="00770FAE"/>
    <w:rsid w:val="00771321"/>
    <w:rsid w:val="00772551"/>
    <w:rsid w:val="007732E9"/>
    <w:rsid w:val="00774555"/>
    <w:rsid w:val="00774D50"/>
    <w:rsid w:val="00783AA0"/>
    <w:rsid w:val="0078507C"/>
    <w:rsid w:val="007856B1"/>
    <w:rsid w:val="007859FB"/>
    <w:rsid w:val="007871B7"/>
    <w:rsid w:val="00791383"/>
    <w:rsid w:val="007927F3"/>
    <w:rsid w:val="00792E6E"/>
    <w:rsid w:val="00793878"/>
    <w:rsid w:val="00794702"/>
    <w:rsid w:val="007A0029"/>
    <w:rsid w:val="007A115A"/>
    <w:rsid w:val="007A1B55"/>
    <w:rsid w:val="007A4704"/>
    <w:rsid w:val="007A6048"/>
    <w:rsid w:val="007A7377"/>
    <w:rsid w:val="007A78C8"/>
    <w:rsid w:val="007B1A81"/>
    <w:rsid w:val="007B204E"/>
    <w:rsid w:val="007B2C45"/>
    <w:rsid w:val="007B4437"/>
    <w:rsid w:val="007C52C0"/>
    <w:rsid w:val="007C53FE"/>
    <w:rsid w:val="007C59E1"/>
    <w:rsid w:val="007C5A8F"/>
    <w:rsid w:val="007C72B4"/>
    <w:rsid w:val="007C7CB6"/>
    <w:rsid w:val="007E0D3C"/>
    <w:rsid w:val="007E29CE"/>
    <w:rsid w:val="007E45C1"/>
    <w:rsid w:val="007F35B6"/>
    <w:rsid w:val="007F392E"/>
    <w:rsid w:val="007F5D44"/>
    <w:rsid w:val="00800476"/>
    <w:rsid w:val="00800BF6"/>
    <w:rsid w:val="00801D3C"/>
    <w:rsid w:val="008203E8"/>
    <w:rsid w:val="00820AFD"/>
    <w:rsid w:val="008233EF"/>
    <w:rsid w:val="0082402B"/>
    <w:rsid w:val="008245F0"/>
    <w:rsid w:val="00825A86"/>
    <w:rsid w:val="00825CDA"/>
    <w:rsid w:val="008308BB"/>
    <w:rsid w:val="00830B38"/>
    <w:rsid w:val="00834343"/>
    <w:rsid w:val="008343A5"/>
    <w:rsid w:val="008345DB"/>
    <w:rsid w:val="00835EF0"/>
    <w:rsid w:val="00836585"/>
    <w:rsid w:val="00837761"/>
    <w:rsid w:val="008401E9"/>
    <w:rsid w:val="00841184"/>
    <w:rsid w:val="00843B9B"/>
    <w:rsid w:val="0084600E"/>
    <w:rsid w:val="00853427"/>
    <w:rsid w:val="00856517"/>
    <w:rsid w:val="00856669"/>
    <w:rsid w:val="0085720A"/>
    <w:rsid w:val="00857F8E"/>
    <w:rsid w:val="00860B92"/>
    <w:rsid w:val="008659EC"/>
    <w:rsid w:val="00870B93"/>
    <w:rsid w:val="00871CB5"/>
    <w:rsid w:val="008736DA"/>
    <w:rsid w:val="00874248"/>
    <w:rsid w:val="00875514"/>
    <w:rsid w:val="00876175"/>
    <w:rsid w:val="0087748C"/>
    <w:rsid w:val="00881380"/>
    <w:rsid w:val="00881573"/>
    <w:rsid w:val="00881A6D"/>
    <w:rsid w:val="00882F16"/>
    <w:rsid w:val="00882FAB"/>
    <w:rsid w:val="008842F6"/>
    <w:rsid w:val="00884CA4"/>
    <w:rsid w:val="00885E1E"/>
    <w:rsid w:val="00886377"/>
    <w:rsid w:val="00886EB2"/>
    <w:rsid w:val="00887EC7"/>
    <w:rsid w:val="0089007F"/>
    <w:rsid w:val="00893DE7"/>
    <w:rsid w:val="008A3746"/>
    <w:rsid w:val="008A428D"/>
    <w:rsid w:val="008A4BF5"/>
    <w:rsid w:val="008A549C"/>
    <w:rsid w:val="008A612F"/>
    <w:rsid w:val="008A6EE9"/>
    <w:rsid w:val="008B0431"/>
    <w:rsid w:val="008B09E7"/>
    <w:rsid w:val="008B2B9D"/>
    <w:rsid w:val="008B315E"/>
    <w:rsid w:val="008B6EE7"/>
    <w:rsid w:val="008C0F45"/>
    <w:rsid w:val="008C257F"/>
    <w:rsid w:val="008C3EA1"/>
    <w:rsid w:val="008C416D"/>
    <w:rsid w:val="008C70B3"/>
    <w:rsid w:val="008D29A3"/>
    <w:rsid w:val="008D2A62"/>
    <w:rsid w:val="008E0A2D"/>
    <w:rsid w:val="008E3B92"/>
    <w:rsid w:val="008E5B6A"/>
    <w:rsid w:val="008E6238"/>
    <w:rsid w:val="008F1F89"/>
    <w:rsid w:val="008F447D"/>
    <w:rsid w:val="008F6F1E"/>
    <w:rsid w:val="008F7DBD"/>
    <w:rsid w:val="009002EB"/>
    <w:rsid w:val="009004AD"/>
    <w:rsid w:val="00911D06"/>
    <w:rsid w:val="009141A9"/>
    <w:rsid w:val="00914CE2"/>
    <w:rsid w:val="00917014"/>
    <w:rsid w:val="0091752A"/>
    <w:rsid w:val="0092460D"/>
    <w:rsid w:val="009252CE"/>
    <w:rsid w:val="00933BDE"/>
    <w:rsid w:val="00935236"/>
    <w:rsid w:val="009371F7"/>
    <w:rsid w:val="00941299"/>
    <w:rsid w:val="00941E1E"/>
    <w:rsid w:val="0094412B"/>
    <w:rsid w:val="009446DD"/>
    <w:rsid w:val="00947CF4"/>
    <w:rsid w:val="00951600"/>
    <w:rsid w:val="0095484C"/>
    <w:rsid w:val="00954F16"/>
    <w:rsid w:val="009559DF"/>
    <w:rsid w:val="00957859"/>
    <w:rsid w:val="00957CA4"/>
    <w:rsid w:val="00957EAF"/>
    <w:rsid w:val="00961918"/>
    <w:rsid w:val="00963D0A"/>
    <w:rsid w:val="00975B79"/>
    <w:rsid w:val="009765CD"/>
    <w:rsid w:val="00977D1C"/>
    <w:rsid w:val="00980014"/>
    <w:rsid w:val="0098084A"/>
    <w:rsid w:val="00984194"/>
    <w:rsid w:val="00985F0B"/>
    <w:rsid w:val="00987027"/>
    <w:rsid w:val="00990AA3"/>
    <w:rsid w:val="00992309"/>
    <w:rsid w:val="00993955"/>
    <w:rsid w:val="00995E65"/>
    <w:rsid w:val="00997085"/>
    <w:rsid w:val="009A0260"/>
    <w:rsid w:val="009A7973"/>
    <w:rsid w:val="009A7986"/>
    <w:rsid w:val="009A79C9"/>
    <w:rsid w:val="009B048F"/>
    <w:rsid w:val="009B139D"/>
    <w:rsid w:val="009B3A86"/>
    <w:rsid w:val="009B5498"/>
    <w:rsid w:val="009C1916"/>
    <w:rsid w:val="009C26C6"/>
    <w:rsid w:val="009C3E19"/>
    <w:rsid w:val="009C5AA8"/>
    <w:rsid w:val="009C7DE5"/>
    <w:rsid w:val="009D22AA"/>
    <w:rsid w:val="009E2C42"/>
    <w:rsid w:val="009E7223"/>
    <w:rsid w:val="009F0804"/>
    <w:rsid w:val="009F3908"/>
    <w:rsid w:val="009F508F"/>
    <w:rsid w:val="00A028E4"/>
    <w:rsid w:val="00A03E03"/>
    <w:rsid w:val="00A04657"/>
    <w:rsid w:val="00A04ABC"/>
    <w:rsid w:val="00A05C14"/>
    <w:rsid w:val="00A062A1"/>
    <w:rsid w:val="00A063ED"/>
    <w:rsid w:val="00A07475"/>
    <w:rsid w:val="00A12381"/>
    <w:rsid w:val="00A1714F"/>
    <w:rsid w:val="00A17190"/>
    <w:rsid w:val="00A20943"/>
    <w:rsid w:val="00A27818"/>
    <w:rsid w:val="00A30123"/>
    <w:rsid w:val="00A328AD"/>
    <w:rsid w:val="00A32ED0"/>
    <w:rsid w:val="00A3513B"/>
    <w:rsid w:val="00A36722"/>
    <w:rsid w:val="00A4527D"/>
    <w:rsid w:val="00A460F4"/>
    <w:rsid w:val="00A5161A"/>
    <w:rsid w:val="00A541DD"/>
    <w:rsid w:val="00A55369"/>
    <w:rsid w:val="00A571BA"/>
    <w:rsid w:val="00A57637"/>
    <w:rsid w:val="00A609EE"/>
    <w:rsid w:val="00A6512D"/>
    <w:rsid w:val="00A66721"/>
    <w:rsid w:val="00A7070A"/>
    <w:rsid w:val="00A71009"/>
    <w:rsid w:val="00A7303A"/>
    <w:rsid w:val="00A74880"/>
    <w:rsid w:val="00A74E50"/>
    <w:rsid w:val="00A7526A"/>
    <w:rsid w:val="00A755F8"/>
    <w:rsid w:val="00A774A4"/>
    <w:rsid w:val="00A879D5"/>
    <w:rsid w:val="00A9041F"/>
    <w:rsid w:val="00A907F0"/>
    <w:rsid w:val="00A9601D"/>
    <w:rsid w:val="00AA0274"/>
    <w:rsid w:val="00AA073A"/>
    <w:rsid w:val="00AA1422"/>
    <w:rsid w:val="00AA15E5"/>
    <w:rsid w:val="00AA1722"/>
    <w:rsid w:val="00AA4313"/>
    <w:rsid w:val="00AB215D"/>
    <w:rsid w:val="00AB5882"/>
    <w:rsid w:val="00AB62E1"/>
    <w:rsid w:val="00AB7F5F"/>
    <w:rsid w:val="00AC11AE"/>
    <w:rsid w:val="00AC1511"/>
    <w:rsid w:val="00AC2C96"/>
    <w:rsid w:val="00AC3A98"/>
    <w:rsid w:val="00AC568E"/>
    <w:rsid w:val="00AC6383"/>
    <w:rsid w:val="00AC6866"/>
    <w:rsid w:val="00AC7AFD"/>
    <w:rsid w:val="00AD1311"/>
    <w:rsid w:val="00AD17AF"/>
    <w:rsid w:val="00AD4EF8"/>
    <w:rsid w:val="00AD6402"/>
    <w:rsid w:val="00AD64F1"/>
    <w:rsid w:val="00AE1E4C"/>
    <w:rsid w:val="00AE2015"/>
    <w:rsid w:val="00AE23A9"/>
    <w:rsid w:val="00AE29B5"/>
    <w:rsid w:val="00AE4067"/>
    <w:rsid w:val="00AE6921"/>
    <w:rsid w:val="00AE7138"/>
    <w:rsid w:val="00AF4301"/>
    <w:rsid w:val="00AF4E25"/>
    <w:rsid w:val="00B01B30"/>
    <w:rsid w:val="00B03B2E"/>
    <w:rsid w:val="00B061A6"/>
    <w:rsid w:val="00B11057"/>
    <w:rsid w:val="00B16CEF"/>
    <w:rsid w:val="00B17389"/>
    <w:rsid w:val="00B20C45"/>
    <w:rsid w:val="00B223BB"/>
    <w:rsid w:val="00B229FE"/>
    <w:rsid w:val="00B23C4D"/>
    <w:rsid w:val="00B24434"/>
    <w:rsid w:val="00B26A02"/>
    <w:rsid w:val="00B27F1B"/>
    <w:rsid w:val="00B3044B"/>
    <w:rsid w:val="00B361E4"/>
    <w:rsid w:val="00B40A70"/>
    <w:rsid w:val="00B477BD"/>
    <w:rsid w:val="00B502B0"/>
    <w:rsid w:val="00B50C98"/>
    <w:rsid w:val="00B514CE"/>
    <w:rsid w:val="00B52F35"/>
    <w:rsid w:val="00B537F7"/>
    <w:rsid w:val="00B544A2"/>
    <w:rsid w:val="00B54868"/>
    <w:rsid w:val="00B55457"/>
    <w:rsid w:val="00B563F7"/>
    <w:rsid w:val="00B56EF6"/>
    <w:rsid w:val="00B57E56"/>
    <w:rsid w:val="00B60CC7"/>
    <w:rsid w:val="00B60DD2"/>
    <w:rsid w:val="00B6151E"/>
    <w:rsid w:val="00B61588"/>
    <w:rsid w:val="00B6190D"/>
    <w:rsid w:val="00B6193E"/>
    <w:rsid w:val="00B621E8"/>
    <w:rsid w:val="00B628F0"/>
    <w:rsid w:val="00B7034C"/>
    <w:rsid w:val="00B7519A"/>
    <w:rsid w:val="00B7619C"/>
    <w:rsid w:val="00B809FA"/>
    <w:rsid w:val="00B81F78"/>
    <w:rsid w:val="00B86343"/>
    <w:rsid w:val="00B9141F"/>
    <w:rsid w:val="00B9186B"/>
    <w:rsid w:val="00B91C8E"/>
    <w:rsid w:val="00B9481E"/>
    <w:rsid w:val="00BA0F6B"/>
    <w:rsid w:val="00BA1005"/>
    <w:rsid w:val="00BA1598"/>
    <w:rsid w:val="00BA1852"/>
    <w:rsid w:val="00BA2B85"/>
    <w:rsid w:val="00BA3542"/>
    <w:rsid w:val="00BA7DA9"/>
    <w:rsid w:val="00BB0839"/>
    <w:rsid w:val="00BB0A7D"/>
    <w:rsid w:val="00BB0E93"/>
    <w:rsid w:val="00BB1DF5"/>
    <w:rsid w:val="00BB2B6D"/>
    <w:rsid w:val="00BB2FA7"/>
    <w:rsid w:val="00BB3CFC"/>
    <w:rsid w:val="00BB7F54"/>
    <w:rsid w:val="00BC1AC3"/>
    <w:rsid w:val="00BC21DC"/>
    <w:rsid w:val="00BC29B7"/>
    <w:rsid w:val="00BC4E24"/>
    <w:rsid w:val="00BC648C"/>
    <w:rsid w:val="00BC6A25"/>
    <w:rsid w:val="00BD1587"/>
    <w:rsid w:val="00BD655A"/>
    <w:rsid w:val="00BD6689"/>
    <w:rsid w:val="00BE1B52"/>
    <w:rsid w:val="00BE2A9F"/>
    <w:rsid w:val="00BE5D18"/>
    <w:rsid w:val="00BF0862"/>
    <w:rsid w:val="00BF12AD"/>
    <w:rsid w:val="00BF1935"/>
    <w:rsid w:val="00BF222F"/>
    <w:rsid w:val="00C00789"/>
    <w:rsid w:val="00C0571B"/>
    <w:rsid w:val="00C05981"/>
    <w:rsid w:val="00C06524"/>
    <w:rsid w:val="00C068FE"/>
    <w:rsid w:val="00C0711E"/>
    <w:rsid w:val="00C10BDC"/>
    <w:rsid w:val="00C11686"/>
    <w:rsid w:val="00C130C5"/>
    <w:rsid w:val="00C16241"/>
    <w:rsid w:val="00C172E8"/>
    <w:rsid w:val="00C2326F"/>
    <w:rsid w:val="00C23E4B"/>
    <w:rsid w:val="00C27263"/>
    <w:rsid w:val="00C31076"/>
    <w:rsid w:val="00C3148A"/>
    <w:rsid w:val="00C3174E"/>
    <w:rsid w:val="00C31AEA"/>
    <w:rsid w:val="00C32099"/>
    <w:rsid w:val="00C33429"/>
    <w:rsid w:val="00C33932"/>
    <w:rsid w:val="00C3676F"/>
    <w:rsid w:val="00C37538"/>
    <w:rsid w:val="00C4009F"/>
    <w:rsid w:val="00C42217"/>
    <w:rsid w:val="00C426C5"/>
    <w:rsid w:val="00C4287C"/>
    <w:rsid w:val="00C428AA"/>
    <w:rsid w:val="00C50660"/>
    <w:rsid w:val="00C52C5B"/>
    <w:rsid w:val="00C567FA"/>
    <w:rsid w:val="00C66FB3"/>
    <w:rsid w:val="00C67755"/>
    <w:rsid w:val="00C739FA"/>
    <w:rsid w:val="00C75233"/>
    <w:rsid w:val="00C75CE0"/>
    <w:rsid w:val="00C76F1E"/>
    <w:rsid w:val="00C778C9"/>
    <w:rsid w:val="00C8484D"/>
    <w:rsid w:val="00C8691C"/>
    <w:rsid w:val="00C86A83"/>
    <w:rsid w:val="00C906E3"/>
    <w:rsid w:val="00C90D4C"/>
    <w:rsid w:val="00C95C73"/>
    <w:rsid w:val="00C96979"/>
    <w:rsid w:val="00CA0FD3"/>
    <w:rsid w:val="00CA277C"/>
    <w:rsid w:val="00CA482F"/>
    <w:rsid w:val="00CA7287"/>
    <w:rsid w:val="00CA75F0"/>
    <w:rsid w:val="00CA7CD7"/>
    <w:rsid w:val="00CB06DD"/>
    <w:rsid w:val="00CB6095"/>
    <w:rsid w:val="00CB64B5"/>
    <w:rsid w:val="00CC083F"/>
    <w:rsid w:val="00CC18BF"/>
    <w:rsid w:val="00CC3AD8"/>
    <w:rsid w:val="00CC3FD9"/>
    <w:rsid w:val="00CC636C"/>
    <w:rsid w:val="00CC7ACB"/>
    <w:rsid w:val="00CD0175"/>
    <w:rsid w:val="00CD0253"/>
    <w:rsid w:val="00CD0B73"/>
    <w:rsid w:val="00CD1F0D"/>
    <w:rsid w:val="00CD26CF"/>
    <w:rsid w:val="00CD30BD"/>
    <w:rsid w:val="00CD3643"/>
    <w:rsid w:val="00CD5BE5"/>
    <w:rsid w:val="00CD5E52"/>
    <w:rsid w:val="00CD654E"/>
    <w:rsid w:val="00CE0B88"/>
    <w:rsid w:val="00CE56D0"/>
    <w:rsid w:val="00CE6368"/>
    <w:rsid w:val="00CF1D5C"/>
    <w:rsid w:val="00D017E8"/>
    <w:rsid w:val="00D04367"/>
    <w:rsid w:val="00D0633D"/>
    <w:rsid w:val="00D07109"/>
    <w:rsid w:val="00D07388"/>
    <w:rsid w:val="00D07966"/>
    <w:rsid w:val="00D127E2"/>
    <w:rsid w:val="00D13C97"/>
    <w:rsid w:val="00D142B7"/>
    <w:rsid w:val="00D16B5A"/>
    <w:rsid w:val="00D2120A"/>
    <w:rsid w:val="00D2160D"/>
    <w:rsid w:val="00D25F22"/>
    <w:rsid w:val="00D268AD"/>
    <w:rsid w:val="00D35C30"/>
    <w:rsid w:val="00D36AD6"/>
    <w:rsid w:val="00D37ED6"/>
    <w:rsid w:val="00D40728"/>
    <w:rsid w:val="00D40BE6"/>
    <w:rsid w:val="00D4318C"/>
    <w:rsid w:val="00D4384C"/>
    <w:rsid w:val="00D43C74"/>
    <w:rsid w:val="00D43E27"/>
    <w:rsid w:val="00D444D8"/>
    <w:rsid w:val="00D47173"/>
    <w:rsid w:val="00D50E32"/>
    <w:rsid w:val="00D53D27"/>
    <w:rsid w:val="00D62E30"/>
    <w:rsid w:val="00D62FBC"/>
    <w:rsid w:val="00D63169"/>
    <w:rsid w:val="00D6626E"/>
    <w:rsid w:val="00D66990"/>
    <w:rsid w:val="00D67E62"/>
    <w:rsid w:val="00D71411"/>
    <w:rsid w:val="00D75335"/>
    <w:rsid w:val="00D7618A"/>
    <w:rsid w:val="00D81FAB"/>
    <w:rsid w:val="00D827D2"/>
    <w:rsid w:val="00D834BD"/>
    <w:rsid w:val="00D85103"/>
    <w:rsid w:val="00D87E0C"/>
    <w:rsid w:val="00D91304"/>
    <w:rsid w:val="00DA08C1"/>
    <w:rsid w:val="00DA1743"/>
    <w:rsid w:val="00DA4CB9"/>
    <w:rsid w:val="00DB4EB7"/>
    <w:rsid w:val="00DB59B6"/>
    <w:rsid w:val="00DB5B28"/>
    <w:rsid w:val="00DD0E6F"/>
    <w:rsid w:val="00DD1D31"/>
    <w:rsid w:val="00DD34B5"/>
    <w:rsid w:val="00DD5582"/>
    <w:rsid w:val="00DD76E0"/>
    <w:rsid w:val="00DD7CC9"/>
    <w:rsid w:val="00DE3D00"/>
    <w:rsid w:val="00DE701B"/>
    <w:rsid w:val="00DF1F39"/>
    <w:rsid w:val="00DF25B6"/>
    <w:rsid w:val="00DF2A87"/>
    <w:rsid w:val="00DF581C"/>
    <w:rsid w:val="00DF7D63"/>
    <w:rsid w:val="00E04CA5"/>
    <w:rsid w:val="00E075C4"/>
    <w:rsid w:val="00E10F6B"/>
    <w:rsid w:val="00E150D3"/>
    <w:rsid w:val="00E15867"/>
    <w:rsid w:val="00E15ECE"/>
    <w:rsid w:val="00E160E9"/>
    <w:rsid w:val="00E169FB"/>
    <w:rsid w:val="00E17146"/>
    <w:rsid w:val="00E23741"/>
    <w:rsid w:val="00E25E8A"/>
    <w:rsid w:val="00E30008"/>
    <w:rsid w:val="00E303DA"/>
    <w:rsid w:val="00E31CCA"/>
    <w:rsid w:val="00E31F18"/>
    <w:rsid w:val="00E32B61"/>
    <w:rsid w:val="00E3404E"/>
    <w:rsid w:val="00E350F9"/>
    <w:rsid w:val="00E3714E"/>
    <w:rsid w:val="00E40E56"/>
    <w:rsid w:val="00E43EAA"/>
    <w:rsid w:val="00E4589E"/>
    <w:rsid w:val="00E4627C"/>
    <w:rsid w:val="00E50441"/>
    <w:rsid w:val="00E50688"/>
    <w:rsid w:val="00E516CD"/>
    <w:rsid w:val="00E529D0"/>
    <w:rsid w:val="00E531A8"/>
    <w:rsid w:val="00E57152"/>
    <w:rsid w:val="00E57C9B"/>
    <w:rsid w:val="00E621F4"/>
    <w:rsid w:val="00E65C7C"/>
    <w:rsid w:val="00E6734C"/>
    <w:rsid w:val="00E80FA7"/>
    <w:rsid w:val="00E83408"/>
    <w:rsid w:val="00E84306"/>
    <w:rsid w:val="00E91ED5"/>
    <w:rsid w:val="00E92600"/>
    <w:rsid w:val="00E94C08"/>
    <w:rsid w:val="00E95604"/>
    <w:rsid w:val="00E9714E"/>
    <w:rsid w:val="00EA28E1"/>
    <w:rsid w:val="00EA2978"/>
    <w:rsid w:val="00EB2184"/>
    <w:rsid w:val="00EB3D8F"/>
    <w:rsid w:val="00EB4DC6"/>
    <w:rsid w:val="00EB52DC"/>
    <w:rsid w:val="00EC1535"/>
    <w:rsid w:val="00EC399E"/>
    <w:rsid w:val="00EC3BBC"/>
    <w:rsid w:val="00EC4126"/>
    <w:rsid w:val="00ED22C5"/>
    <w:rsid w:val="00ED3C76"/>
    <w:rsid w:val="00ED6138"/>
    <w:rsid w:val="00ED6DE5"/>
    <w:rsid w:val="00ED79A3"/>
    <w:rsid w:val="00EF7518"/>
    <w:rsid w:val="00EF7CB9"/>
    <w:rsid w:val="00EF7E5D"/>
    <w:rsid w:val="00F008B1"/>
    <w:rsid w:val="00F03B36"/>
    <w:rsid w:val="00F07061"/>
    <w:rsid w:val="00F12186"/>
    <w:rsid w:val="00F140B5"/>
    <w:rsid w:val="00F17989"/>
    <w:rsid w:val="00F23738"/>
    <w:rsid w:val="00F24CCE"/>
    <w:rsid w:val="00F251C3"/>
    <w:rsid w:val="00F3078C"/>
    <w:rsid w:val="00F33F79"/>
    <w:rsid w:val="00F37984"/>
    <w:rsid w:val="00F40432"/>
    <w:rsid w:val="00F446A5"/>
    <w:rsid w:val="00F46656"/>
    <w:rsid w:val="00F466AE"/>
    <w:rsid w:val="00F46CB7"/>
    <w:rsid w:val="00F52EC0"/>
    <w:rsid w:val="00F5309B"/>
    <w:rsid w:val="00F5353F"/>
    <w:rsid w:val="00F54F94"/>
    <w:rsid w:val="00F554B5"/>
    <w:rsid w:val="00F6018B"/>
    <w:rsid w:val="00F6206B"/>
    <w:rsid w:val="00F63400"/>
    <w:rsid w:val="00F65B9B"/>
    <w:rsid w:val="00F66007"/>
    <w:rsid w:val="00F66FDE"/>
    <w:rsid w:val="00F7014F"/>
    <w:rsid w:val="00F717D5"/>
    <w:rsid w:val="00F76700"/>
    <w:rsid w:val="00F7759E"/>
    <w:rsid w:val="00F777C9"/>
    <w:rsid w:val="00F80470"/>
    <w:rsid w:val="00F84746"/>
    <w:rsid w:val="00F85BA5"/>
    <w:rsid w:val="00F85F4B"/>
    <w:rsid w:val="00F921C8"/>
    <w:rsid w:val="00FA04BF"/>
    <w:rsid w:val="00FA0F9F"/>
    <w:rsid w:val="00FA290F"/>
    <w:rsid w:val="00FA6136"/>
    <w:rsid w:val="00FA6773"/>
    <w:rsid w:val="00FA73B4"/>
    <w:rsid w:val="00FB2DC8"/>
    <w:rsid w:val="00FB4E13"/>
    <w:rsid w:val="00FB62B6"/>
    <w:rsid w:val="00FB68B6"/>
    <w:rsid w:val="00FB7588"/>
    <w:rsid w:val="00FB78BF"/>
    <w:rsid w:val="00FC0BD6"/>
    <w:rsid w:val="00FC1B5E"/>
    <w:rsid w:val="00FC20B6"/>
    <w:rsid w:val="00FC326F"/>
    <w:rsid w:val="00FC584D"/>
    <w:rsid w:val="00FC688A"/>
    <w:rsid w:val="00FC6C8D"/>
    <w:rsid w:val="00FD6AD8"/>
    <w:rsid w:val="00FE00AC"/>
    <w:rsid w:val="00FE1B59"/>
    <w:rsid w:val="00FE5E6C"/>
    <w:rsid w:val="00FE7BED"/>
    <w:rsid w:val="00FF00CD"/>
    <w:rsid w:val="00FF0217"/>
    <w:rsid w:val="00FF07E5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4D6B72-DC3B-4915-BAEA-E91211DE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73D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page number"/>
    <w:basedOn w:val="a0"/>
    <w:qFormat/>
    <w:rsid w:val="00B25714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i w:val="0"/>
      <w:color w:val="000000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Nonformat">
    <w:name w:val="ConsPlusNonformat"/>
    <w:uiPriority w:val="99"/>
    <w:qFormat/>
    <w:rsid w:val="00C73DA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uiPriority w:val="99"/>
    <w:qFormat/>
    <w:rsid w:val="00C73DA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uiPriority w:val="99"/>
    <w:rsid w:val="00C73DAD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C73D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C311E4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qFormat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f">
    <w:name w:val="footer"/>
    <w:basedOn w:val="a"/>
    <w:uiPriority w:val="99"/>
    <w:unhideWhenUsed/>
    <w:rsid w:val="00AE228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16E66"/>
    <w:rPr>
      <w:rFonts w:ascii="Arial" w:hAnsi="Arial" w:cs="Arial"/>
      <w:szCs w:val="20"/>
    </w:rPr>
  </w:style>
  <w:style w:type="table" w:styleId="af0">
    <w:name w:val="Table Grid"/>
    <w:basedOn w:val="a1"/>
    <w:uiPriority w:val="59"/>
    <w:rsid w:val="00C0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E35B1"/>
  </w:style>
  <w:style w:type="table" w:customStyle="1" w:styleId="13">
    <w:name w:val="Сетка таблицы1"/>
    <w:basedOn w:val="a1"/>
    <w:next w:val="af0"/>
    <w:uiPriority w:val="59"/>
    <w:rsid w:val="001E35B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1E35B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E35B1"/>
    <w:rPr>
      <w:color w:val="800080"/>
      <w:u w:val="single"/>
    </w:rPr>
  </w:style>
  <w:style w:type="paragraph" w:customStyle="1" w:styleId="xl70">
    <w:name w:val="xl70"/>
    <w:basedOn w:val="a"/>
    <w:rsid w:val="001E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1E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1E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1E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1E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1E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1E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msonormal0">
    <w:name w:val="msonormal"/>
    <w:basedOn w:val="a"/>
    <w:rsid w:val="008A549C"/>
    <w:pPr>
      <w:spacing w:before="100" w:beforeAutospacing="1" w:after="100" w:afterAutospacing="1"/>
    </w:pPr>
  </w:style>
  <w:style w:type="paragraph" w:customStyle="1" w:styleId="xl76">
    <w:name w:val="xl76"/>
    <w:basedOn w:val="a"/>
    <w:rsid w:val="008A5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A42A-6F17-4863-ADAF-76608F1F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171</Words>
  <Characters>1414579</Characters>
  <Application>Microsoft Office Word</Application>
  <DocSecurity>0</DocSecurity>
  <Lines>11788</Lines>
  <Paragraphs>3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Спиридонова Наталия Анатольевна</cp:lastModifiedBy>
  <cp:revision>2</cp:revision>
  <cp:lastPrinted>2024-01-18T08:36:00Z</cp:lastPrinted>
  <dcterms:created xsi:type="dcterms:W3CDTF">2025-12-16T09:21:00Z</dcterms:created>
  <dcterms:modified xsi:type="dcterms:W3CDTF">2025-12-16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